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4B2" w:rsidRPr="00802503" w:rsidRDefault="000205E5" w:rsidP="00DB04B2">
      <w:pPr>
        <w:pStyle w:val="berschrift2"/>
        <w:rPr>
          <w:rStyle w:val="BesuchterLink"/>
          <w:rFonts w:ascii="Helvetica" w:hAnsi="Helvetica"/>
          <w:b/>
        </w:rPr>
      </w:pPr>
      <w:r w:rsidRPr="00B67E79">
        <w:rPr>
          <w:rStyle w:val="BesuchterLink"/>
          <w:rFonts w:ascii="Helvetica" w:hAnsi="Helvetica"/>
          <w:b/>
        </w:rPr>
        <w:t xml:space="preserve">Private Kontrolle beim Rück- und Umbau: </w:t>
      </w:r>
      <w:r w:rsidR="00426291" w:rsidRPr="00B67E79">
        <w:rPr>
          <w:rStyle w:val="BesuchterLink"/>
          <w:rFonts w:ascii="Helvetica" w:hAnsi="Helvetica"/>
          <w:b/>
        </w:rPr>
        <w:br/>
      </w:r>
      <w:r w:rsidR="00DB04B2" w:rsidRPr="00B67E79">
        <w:rPr>
          <w:rStyle w:val="BesuchterLink"/>
          <w:rFonts w:ascii="Helvetica" w:hAnsi="Helvetica"/>
          <w:b/>
        </w:rPr>
        <w:t>Textbausteine</w:t>
      </w:r>
      <w:r w:rsidRPr="00B67E79">
        <w:rPr>
          <w:rStyle w:val="BesuchterLink"/>
          <w:rFonts w:ascii="Helvetica" w:hAnsi="Helvetica"/>
          <w:b/>
        </w:rPr>
        <w:t xml:space="preserve"> für die Baub</w:t>
      </w:r>
      <w:r w:rsidR="00DB04B2" w:rsidRPr="00B67E79">
        <w:rPr>
          <w:rStyle w:val="BesuchterLink"/>
          <w:rFonts w:ascii="Helvetica" w:hAnsi="Helvetica"/>
          <w:b/>
        </w:rPr>
        <w:t xml:space="preserve">ewilligung </w:t>
      </w:r>
      <w:r w:rsidRPr="00B67E79">
        <w:rPr>
          <w:rStyle w:val="BesuchterLink"/>
          <w:rFonts w:ascii="Helvetica" w:hAnsi="Helvetica"/>
          <w:b/>
        </w:rPr>
        <w:t xml:space="preserve">der </w:t>
      </w:r>
      <w:r w:rsidR="00DB04B2" w:rsidRPr="00B67E79">
        <w:rPr>
          <w:rStyle w:val="BesuchterLink"/>
          <w:rFonts w:ascii="Helvetica" w:hAnsi="Helvetica"/>
          <w:b/>
        </w:rPr>
        <w:t>Gemeinde</w:t>
      </w:r>
      <w:bookmarkStart w:id="0" w:name="_GoBack"/>
      <w:bookmarkEnd w:id="0"/>
    </w:p>
    <w:p w:rsidR="00DB04B2" w:rsidRPr="00802503" w:rsidRDefault="00DB04B2" w:rsidP="00DB04B2">
      <w:pPr>
        <w:pStyle w:val="StandardFettZwischentitel"/>
        <w:rPr>
          <w:rStyle w:val="BesuchterLink"/>
          <w:rFonts w:ascii="Helvetica" w:hAnsi="Helvetica" w:cs="Tamil MN"/>
          <w:sz w:val="18"/>
          <w:szCs w:val="18"/>
        </w:rPr>
      </w:pPr>
      <w:r w:rsidRPr="00802503">
        <w:rPr>
          <w:rStyle w:val="BesuchterLink"/>
          <w:rFonts w:ascii="Helvetica" w:hAnsi="Helvetica" w:cs="Tamil MN"/>
          <w:sz w:val="18"/>
          <w:szCs w:val="18"/>
        </w:rPr>
        <w:t>In die Baubewilligung bzw. in den Entscheid der Gemeinde zum R</w:t>
      </w:r>
      <w:r w:rsidRPr="00802503">
        <w:rPr>
          <w:rStyle w:val="BesuchterLink"/>
          <w:rFonts w:ascii="Helvetica" w:hAnsi="Helvetica" w:cs="Cambria"/>
          <w:sz w:val="18"/>
          <w:szCs w:val="18"/>
        </w:rPr>
        <w:t>ü</w:t>
      </w:r>
      <w:r w:rsidRPr="00802503">
        <w:rPr>
          <w:rStyle w:val="BesuchterLink"/>
          <w:rFonts w:ascii="Helvetica" w:hAnsi="Helvetica" w:cs="Tamil MN"/>
          <w:sz w:val="18"/>
          <w:szCs w:val="18"/>
        </w:rPr>
        <w:t xml:space="preserve">ckbau von Bauten ausserhalb der Kernzone sind je nach Anwendungsfall </w:t>
      </w:r>
      <w:r w:rsidR="00F4450B" w:rsidRPr="00802503">
        <w:rPr>
          <w:rStyle w:val="BesuchterLink"/>
          <w:rFonts w:ascii="Helvetica" w:hAnsi="Helvetica" w:cs="Tamil MN"/>
          <w:sz w:val="18"/>
          <w:szCs w:val="18"/>
        </w:rPr>
        <w:t xml:space="preserve">diese </w:t>
      </w:r>
      <w:r w:rsidRPr="00802503">
        <w:rPr>
          <w:rStyle w:val="BesuchterLink"/>
          <w:rFonts w:ascii="Helvetica" w:hAnsi="Helvetica" w:cs="Tamil MN"/>
          <w:sz w:val="18"/>
          <w:szCs w:val="18"/>
        </w:rPr>
        <w:t>Textbausteine aufzunehmen.</w:t>
      </w:r>
    </w:p>
    <w:p w:rsidR="00DB04B2" w:rsidRPr="00802503" w:rsidRDefault="00DB04B2" w:rsidP="00DB04B2">
      <w:pPr>
        <w:rPr>
          <w:rStyle w:val="BesuchterLink"/>
          <w:rFonts w:ascii="Helvetica" w:hAnsi="Helvetica"/>
        </w:rPr>
      </w:pPr>
    </w:p>
    <w:p w:rsidR="00DB04B2" w:rsidRPr="00802503" w:rsidRDefault="00DB04B2" w:rsidP="00DB04B2">
      <w:pPr>
        <w:rPr>
          <w:rStyle w:val="BesuchterLink"/>
          <w:rFonts w:ascii="Helvetica" w:hAnsi="Helvetica"/>
          <w:b/>
          <w:sz w:val="22"/>
        </w:rPr>
      </w:pPr>
      <w:r w:rsidRPr="00802503">
        <w:rPr>
          <w:rStyle w:val="BesuchterLink"/>
          <w:rFonts w:ascii="Helvetica" w:hAnsi="Helvetica"/>
          <w:b/>
          <w:sz w:val="22"/>
        </w:rPr>
        <w:t>Textbaustein 1.0</w:t>
      </w:r>
    </w:p>
    <w:p w:rsidR="00DB04B2" w:rsidRPr="00802503" w:rsidRDefault="00DB04B2" w:rsidP="00DB04B2">
      <w:pPr>
        <w:pStyle w:val="StandardFettZwischentitel"/>
        <w:rPr>
          <w:rStyle w:val="BesuchterLink"/>
          <w:rFonts w:ascii="Helvetica" w:hAnsi="Helvetica"/>
          <w:i/>
        </w:rPr>
      </w:pPr>
      <w:r w:rsidRPr="00802503">
        <w:rPr>
          <w:rStyle w:val="BesuchterLink"/>
          <w:rFonts w:ascii="Helvetica" w:hAnsi="Helvetica"/>
          <w:i/>
        </w:rPr>
        <w:t xml:space="preserve">Fall 1, Angaben mit privater Kontrolle, erforderliche Dokumente </w:t>
      </w:r>
      <w:r w:rsidR="00802503" w:rsidRPr="00802503">
        <w:rPr>
          <w:rStyle w:val="BesuchterLink"/>
          <w:rFonts w:ascii="Helvetica" w:hAnsi="Helvetica"/>
          <w:i/>
        </w:rPr>
        <w:t xml:space="preserve">(Entsorgungskonzept und Prüfbericht PK) </w:t>
      </w:r>
      <w:r w:rsidRPr="00802503">
        <w:rPr>
          <w:rStyle w:val="BesuchterLink"/>
          <w:rFonts w:ascii="Helvetica" w:hAnsi="Helvetica"/>
          <w:i/>
        </w:rPr>
        <w:t>liegen dem Baugesuch bei.</w:t>
      </w:r>
    </w:p>
    <w:p w:rsidR="00DB04B2" w:rsidRPr="00802503" w:rsidRDefault="00DB04B2" w:rsidP="00DB04B2">
      <w:pPr>
        <w:pStyle w:val="StandardFettZwischentitel"/>
        <w:rPr>
          <w:rStyle w:val="BesuchterLink"/>
          <w:rFonts w:ascii="Helvetica" w:hAnsi="Helvetica"/>
          <w:b w:val="0"/>
        </w:rPr>
      </w:pP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Der Umgang mit anfallenden Bauabfällen und die Arbeiten zur Trennung, Entfernung und Entsorgung der schadstoffhaltigen und übrigen Bauabfälle sind gemäss Art. 16</w:t>
      </w:r>
      <w:r w:rsidR="00513AD9" w:rsidRPr="00802503">
        <w:rPr>
          <w:rStyle w:val="BesuchterLink"/>
          <w:rFonts w:ascii="Helvetica" w:hAnsi="Helvetica"/>
          <w:sz w:val="22"/>
        </w:rPr>
        <w:t>-</w:t>
      </w:r>
      <w:r w:rsidRPr="00802503">
        <w:rPr>
          <w:rStyle w:val="BesuchterLink"/>
          <w:rFonts w:ascii="Helvetica" w:hAnsi="Helvetica"/>
          <w:sz w:val="22"/>
        </w:rPr>
        <w:t xml:space="preserve">20 VVEA, nach den anerkannten Regeln der Technik und gemäss den Vorgaben des eingereichten und von der befugten Fachperson Rück- und Umbau geprüften Entsorgungskonzeptes und den Vorgaben des Prüfberichts durchzuführen (private Kontrolle gemäss §§ 4 ff. in Verbindung mit Anhang 3.11 BBV I).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Vor Bauabnahme ist der Baubehörde der durch eine befugte Fachperson geprüfte Nachweis über die korrekte Entsorgung der Bauabfälle unaufgefordert vorzulegen.»</w:t>
      </w:r>
    </w:p>
    <w:p w:rsidR="00F4450B" w:rsidRPr="00802503" w:rsidRDefault="00F4450B" w:rsidP="00DB04B2">
      <w:pPr>
        <w:rPr>
          <w:rStyle w:val="BesuchterLink"/>
          <w:rFonts w:ascii="Helvetica" w:hAnsi="Helvetica"/>
        </w:rPr>
      </w:pPr>
    </w:p>
    <w:p w:rsidR="00DB04B2" w:rsidRPr="00802503" w:rsidRDefault="00DB04B2" w:rsidP="00DB04B2">
      <w:pPr>
        <w:rPr>
          <w:rStyle w:val="BesuchterLink"/>
          <w:rFonts w:ascii="Helvetica" w:hAnsi="Helvetica"/>
          <w:b/>
          <w:sz w:val="22"/>
        </w:rPr>
      </w:pPr>
      <w:r w:rsidRPr="00802503">
        <w:rPr>
          <w:rStyle w:val="BesuchterLink"/>
          <w:rFonts w:ascii="Helvetica" w:hAnsi="Helvetica"/>
          <w:b/>
          <w:sz w:val="22"/>
        </w:rPr>
        <w:t xml:space="preserve">Textbaustein 1.1 </w:t>
      </w:r>
    </w:p>
    <w:p w:rsidR="00DB04B2" w:rsidRPr="00802503" w:rsidRDefault="00DB04B2" w:rsidP="00DB04B2">
      <w:pPr>
        <w:pStyle w:val="StandardFettZwischentitel"/>
        <w:rPr>
          <w:rStyle w:val="BesuchterLink"/>
          <w:rFonts w:ascii="Helvetica" w:hAnsi="Helvetica"/>
          <w:i/>
        </w:rPr>
      </w:pPr>
      <w:r w:rsidRPr="00802503">
        <w:rPr>
          <w:rStyle w:val="BesuchterLink"/>
          <w:rFonts w:ascii="Helvetica" w:hAnsi="Helvetica"/>
          <w:i/>
        </w:rPr>
        <w:t>Fall 1, Angaben mit privater Kontrolle, erforderliche Dokumente (Entsorgungskonzept und Prüfbericht PK) liegen dem Baugesuch nicht bei.</w:t>
      </w:r>
    </w:p>
    <w:p w:rsidR="00DB04B2" w:rsidRPr="00802503" w:rsidRDefault="00DB04B2" w:rsidP="00DB04B2">
      <w:pPr>
        <w:pStyle w:val="StandardFettZwischentitel"/>
        <w:rPr>
          <w:rStyle w:val="BesuchterLink"/>
          <w:rFonts w:ascii="Helvetica" w:hAnsi="Helvetica"/>
          <w:b w:val="0"/>
        </w:rPr>
      </w:pP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Die Erteilung der Baufreigabe kann erst erfolgen, wenn ein Entsorgungskonzept für Bauabfälle nach Art. 16 Abs. 1 VVEA und ein Prüfbericht einer befugten Fachperson Rück- und Umbau vorliegt (private Kontrolle gemäss §§ 4 ff. in Verbindung mit Anhang 3.11 BBV I).</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lastRenderedPageBreak/>
        <w:t>Der Umgang mit anfallenden Bauabfällen und die Arbeiten zur Trennung, Entfernung und Entsorgung der schadstoffhaltigen und übrigen Bauabfälle sind gemäss Art. 16-20 VVEA, nach den anerkannten Regeln der Technik und gemäss den Vorgaben des Entsorgungskonzepts und des Prüfberichts durchzuführen. Das Entsorgungskonzept ist von einer Fachperson zu erstellen und durch eine befugte Fachperson Rück- und Umbau zu prüfen.</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 Vor Bauabnahme ist der Baubehörde der durch eine befugte Fachperson geprüfte Nachweis über die korrekte Entsorgung der Bauabfälle unaufgefordert vorzulegen.»</w:t>
      </w:r>
    </w:p>
    <w:p w:rsidR="00F4450B" w:rsidRPr="00802503" w:rsidRDefault="00F4450B" w:rsidP="00DB04B2">
      <w:pPr>
        <w:rPr>
          <w:rStyle w:val="BesuchterLink"/>
          <w:rFonts w:ascii="Helvetica" w:hAnsi="Helvetica"/>
        </w:rPr>
      </w:pPr>
    </w:p>
    <w:p w:rsidR="00DB04B2" w:rsidRPr="00802503" w:rsidRDefault="00DB04B2" w:rsidP="00DB04B2">
      <w:pPr>
        <w:rPr>
          <w:rStyle w:val="BesuchterLink"/>
          <w:rFonts w:ascii="Helvetica" w:hAnsi="Helvetica"/>
          <w:b/>
          <w:sz w:val="22"/>
        </w:rPr>
      </w:pPr>
      <w:r w:rsidRPr="00802503">
        <w:rPr>
          <w:rStyle w:val="BesuchterLink"/>
          <w:rFonts w:ascii="Helvetica" w:hAnsi="Helvetica"/>
          <w:b/>
          <w:sz w:val="22"/>
        </w:rPr>
        <w:t xml:space="preserve">Textbaustein 1.2 </w:t>
      </w:r>
    </w:p>
    <w:p w:rsidR="00DB04B2" w:rsidRPr="00802503" w:rsidRDefault="00DB04B2" w:rsidP="00DB04B2">
      <w:pPr>
        <w:pStyle w:val="StandardFettZwischentitel"/>
        <w:rPr>
          <w:rStyle w:val="BesuchterLink"/>
          <w:rFonts w:ascii="Helvetica" w:hAnsi="Helvetica"/>
          <w:i/>
        </w:rPr>
      </w:pPr>
      <w:r w:rsidRPr="00802503">
        <w:rPr>
          <w:rStyle w:val="BesuchterLink"/>
          <w:rFonts w:ascii="Helvetica" w:hAnsi="Helvetica"/>
          <w:i/>
        </w:rPr>
        <w:t>Fall 1: Angaben mit privater Kontrolle, Ent</w:t>
      </w:r>
      <w:r w:rsidR="00716E0E" w:rsidRPr="00802503">
        <w:rPr>
          <w:rStyle w:val="BesuchterLink"/>
          <w:rFonts w:ascii="Helvetica" w:hAnsi="Helvetica"/>
          <w:i/>
        </w:rPr>
        <w:t>sorgungskonzept liegt dem Bauge</w:t>
      </w:r>
      <w:r w:rsidRPr="00802503">
        <w:rPr>
          <w:rStyle w:val="BesuchterLink"/>
          <w:rFonts w:ascii="Helvetica" w:hAnsi="Helvetica"/>
          <w:i/>
        </w:rPr>
        <w:t xml:space="preserve">such bei, aber der Prüfbericht </w:t>
      </w:r>
      <w:r w:rsidR="00EC1955" w:rsidRPr="00802503">
        <w:rPr>
          <w:rStyle w:val="BesuchterLink"/>
          <w:rFonts w:ascii="Helvetica" w:hAnsi="Helvetica"/>
          <w:i/>
        </w:rPr>
        <w:t xml:space="preserve">der </w:t>
      </w:r>
      <w:r w:rsidRPr="00802503">
        <w:rPr>
          <w:rStyle w:val="BesuchterLink"/>
          <w:rFonts w:ascii="Helvetica" w:hAnsi="Helvetica"/>
          <w:i/>
        </w:rPr>
        <w:t>befugten Fachperson fehlt.</w:t>
      </w:r>
    </w:p>
    <w:p w:rsidR="00DB04B2" w:rsidRPr="00802503" w:rsidRDefault="00DB04B2" w:rsidP="00DB04B2">
      <w:pPr>
        <w:pStyle w:val="StandardFettZwischentitel"/>
        <w:rPr>
          <w:rStyle w:val="BesuchterLink"/>
          <w:rFonts w:ascii="Helvetica" w:hAnsi="Helvetica"/>
          <w:b w:val="0"/>
        </w:rPr>
      </w:pP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Die Erteilung der Baufreigabe kann erst erfolgen, wenn für das eingereichte Entsorgungskonzept ein Prüfbericht einer befugten Fachperson Rück- und Umbau vorliegt (private Kontrolle gemäss §§ 4 ff. in Verbindung mit Anhang 3.11 BBV I).</w:t>
      </w:r>
      <w:r w:rsidR="00EC1955" w:rsidRPr="00802503">
        <w:rPr>
          <w:rStyle w:val="BesuchterLink"/>
          <w:rFonts w:ascii="Helvetica" w:hAnsi="Helvetica"/>
          <w:sz w:val="22"/>
        </w:rPr>
        <w:t xml:space="preserve"> Das Entsorgungskonzept ist durch eine befugte Fachperson zu prüfen.</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Der Umgang mit anfallenden Bauabfällen und die Arbeiten zur Trennung, Entfernung und Entsorgung der schadstoffhaltigen und übrigen Bauabfälle sind gemäss Art. 16-20 VVEA, nach den anerkannten Regeln der Technik und gemäss den Vorgaben des Entsorgungskonzepts und des Prüfberichts durchzuführen.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 </w:t>
      </w:r>
    </w:p>
    <w:p w:rsidR="00F4450B" w:rsidRPr="00802503" w:rsidRDefault="00DB04B2" w:rsidP="00802503">
      <w:pPr>
        <w:rPr>
          <w:rStyle w:val="BesuchterLink"/>
          <w:rFonts w:ascii="Helvetica" w:hAnsi="Helvetica"/>
        </w:rPr>
      </w:pPr>
      <w:r w:rsidRPr="00802503">
        <w:rPr>
          <w:rStyle w:val="BesuchterLink"/>
          <w:rFonts w:ascii="Helvetica" w:hAnsi="Helvetica"/>
          <w:sz w:val="22"/>
        </w:rPr>
        <w:t>Vor Bauabnahme ist der Baubehörde der durch eine befugte Fachperson geprüfte Nachweis über die korrekte Entsorgung der Bauabfälle unaufgefordert vorzulegen.»</w:t>
      </w:r>
      <w:r w:rsidR="00F4450B" w:rsidRPr="00802503">
        <w:rPr>
          <w:rStyle w:val="BesuchterLink"/>
          <w:rFonts w:ascii="Helvetica" w:hAnsi="Helvetica"/>
        </w:rPr>
        <w:br w:type="page"/>
      </w:r>
    </w:p>
    <w:p w:rsidR="00DB04B2" w:rsidRPr="00802503" w:rsidRDefault="00DB04B2" w:rsidP="00DB04B2">
      <w:pPr>
        <w:rPr>
          <w:rStyle w:val="BesuchterLink"/>
          <w:rFonts w:ascii="Helvetica" w:hAnsi="Helvetica"/>
          <w:b/>
          <w:sz w:val="22"/>
        </w:rPr>
      </w:pPr>
      <w:r w:rsidRPr="00802503">
        <w:rPr>
          <w:rStyle w:val="BesuchterLink"/>
          <w:rFonts w:ascii="Helvetica" w:hAnsi="Helvetica"/>
          <w:b/>
          <w:sz w:val="22"/>
        </w:rPr>
        <w:lastRenderedPageBreak/>
        <w:t>Textbaustein 2.0 und 3.0</w:t>
      </w:r>
    </w:p>
    <w:p w:rsidR="00DB04B2" w:rsidRPr="00802503" w:rsidRDefault="00DB04B2" w:rsidP="00DB04B2">
      <w:pPr>
        <w:pStyle w:val="StandardFettZwischentitel"/>
        <w:rPr>
          <w:rStyle w:val="BesuchterLink"/>
          <w:rFonts w:ascii="Helvetica" w:hAnsi="Helvetica"/>
          <w:i/>
        </w:rPr>
      </w:pPr>
      <w:r w:rsidRPr="00802503">
        <w:rPr>
          <w:rStyle w:val="BesuchterLink"/>
          <w:rFonts w:ascii="Helvetica" w:hAnsi="Helvetica"/>
          <w:i/>
        </w:rPr>
        <w:t xml:space="preserve">Fälle 2 und 3, Angaben ohne private Kontrolle, </w:t>
      </w:r>
      <w:r w:rsidR="00F4450B" w:rsidRPr="00802503">
        <w:rPr>
          <w:rStyle w:val="BesuchterLink"/>
          <w:rFonts w:ascii="Helvetica" w:hAnsi="Helvetica"/>
          <w:i/>
        </w:rPr>
        <w:t xml:space="preserve">die </w:t>
      </w:r>
      <w:r w:rsidRPr="00802503">
        <w:rPr>
          <w:rStyle w:val="BesuchterLink"/>
          <w:rFonts w:ascii="Helvetica" w:hAnsi="Helvetica"/>
          <w:i/>
        </w:rPr>
        <w:t>erforderliche</w:t>
      </w:r>
      <w:r w:rsidR="00F4450B" w:rsidRPr="00802503">
        <w:rPr>
          <w:rStyle w:val="BesuchterLink"/>
          <w:rFonts w:ascii="Helvetica" w:hAnsi="Helvetica"/>
          <w:i/>
        </w:rPr>
        <w:t>n</w:t>
      </w:r>
      <w:r w:rsidRPr="00802503">
        <w:rPr>
          <w:rStyle w:val="BesuchterLink"/>
          <w:rFonts w:ascii="Helvetica" w:hAnsi="Helvetica"/>
          <w:i/>
        </w:rPr>
        <w:t xml:space="preserve"> Dokumente (Checkliste Gebäudeschadstoffe bzw. Entsorgungskonzept) liegen dem Baugesuch bei.</w:t>
      </w:r>
    </w:p>
    <w:p w:rsidR="00DB04B2" w:rsidRPr="00802503" w:rsidRDefault="00DB04B2" w:rsidP="00DB04B2">
      <w:pPr>
        <w:pStyle w:val="StandardFettZwischentitel"/>
        <w:rPr>
          <w:rStyle w:val="BesuchterLink"/>
          <w:rFonts w:ascii="Helvetica" w:hAnsi="Helvetica"/>
          <w:b w:val="0"/>
        </w:rPr>
      </w:pP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Der Umgang mit anfallenden Bauabfällen und die Arbeiten zur Trennung, Entfernung und Entsorgung der schadstoffhaltigen und übrigen Bauabfälle sind gemäss Art. 16-20 VVEA, nach den anerkannten Regeln der Technik und gemäss dem eingereichten Entsorgungskonzept durchzuführen. </w:t>
      </w:r>
    </w:p>
    <w:p w:rsidR="00EC1955" w:rsidRPr="00802503" w:rsidRDefault="00DB04B2" w:rsidP="00DB04B2">
      <w:pPr>
        <w:rPr>
          <w:rStyle w:val="BesuchterLink"/>
          <w:rFonts w:ascii="Helvetica" w:hAnsi="Helvetica"/>
          <w:sz w:val="22"/>
        </w:rPr>
      </w:pPr>
      <w:r w:rsidRPr="00802503">
        <w:rPr>
          <w:rStyle w:val="BesuchterLink"/>
          <w:rFonts w:ascii="Helvetica" w:hAnsi="Helvetica"/>
          <w:sz w:val="22"/>
        </w:rPr>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w:t>
      </w:r>
    </w:p>
    <w:p w:rsidR="00F4450B" w:rsidRPr="00802503" w:rsidRDefault="00F4450B" w:rsidP="00DB04B2">
      <w:pPr>
        <w:rPr>
          <w:rStyle w:val="BesuchterLink"/>
          <w:rFonts w:ascii="Helvetica" w:hAnsi="Helvetica"/>
        </w:rPr>
      </w:pPr>
    </w:p>
    <w:p w:rsidR="00DB04B2" w:rsidRPr="00802503" w:rsidRDefault="00DB04B2" w:rsidP="00DB04B2">
      <w:pPr>
        <w:rPr>
          <w:rStyle w:val="BesuchterLink"/>
          <w:rFonts w:ascii="Helvetica" w:hAnsi="Helvetica"/>
          <w:b/>
          <w:sz w:val="22"/>
        </w:rPr>
      </w:pPr>
      <w:r w:rsidRPr="00802503">
        <w:rPr>
          <w:rStyle w:val="BesuchterLink"/>
          <w:rFonts w:ascii="Helvetica" w:hAnsi="Helvetica"/>
          <w:b/>
          <w:sz w:val="22"/>
        </w:rPr>
        <w:t xml:space="preserve">Textbaustein 2.1 </w:t>
      </w:r>
    </w:p>
    <w:p w:rsidR="00DB04B2" w:rsidRPr="00802503" w:rsidRDefault="00DB04B2" w:rsidP="00DB04B2">
      <w:pPr>
        <w:pStyle w:val="StandardFettZwischentitel"/>
        <w:rPr>
          <w:rStyle w:val="BesuchterLink"/>
          <w:rFonts w:ascii="Helvetica" w:hAnsi="Helvetica"/>
          <w:i/>
        </w:rPr>
      </w:pPr>
      <w:r w:rsidRPr="00802503">
        <w:rPr>
          <w:rStyle w:val="BesuchterLink"/>
          <w:rFonts w:ascii="Helvetica" w:hAnsi="Helvetica"/>
          <w:i/>
        </w:rPr>
        <w:t xml:space="preserve">Fall 2, Angaben ohne private Kontrolle, </w:t>
      </w:r>
      <w:r w:rsidR="00F4450B" w:rsidRPr="00802503">
        <w:rPr>
          <w:rStyle w:val="BesuchterLink"/>
          <w:rFonts w:ascii="Helvetica" w:hAnsi="Helvetica"/>
          <w:i/>
        </w:rPr>
        <w:t xml:space="preserve">die </w:t>
      </w:r>
      <w:r w:rsidRPr="00802503">
        <w:rPr>
          <w:rStyle w:val="BesuchterLink"/>
          <w:rFonts w:ascii="Helvetica" w:hAnsi="Helvetica"/>
          <w:i/>
        </w:rPr>
        <w:t>erforderliche</w:t>
      </w:r>
      <w:r w:rsidR="00F4450B" w:rsidRPr="00802503">
        <w:rPr>
          <w:rStyle w:val="BesuchterLink"/>
          <w:rFonts w:ascii="Helvetica" w:hAnsi="Helvetica"/>
          <w:i/>
        </w:rPr>
        <w:t>n</w:t>
      </w:r>
      <w:r w:rsidRPr="00802503">
        <w:rPr>
          <w:rStyle w:val="BesuchterLink"/>
          <w:rFonts w:ascii="Helvetica" w:hAnsi="Helvetica"/>
          <w:i/>
        </w:rPr>
        <w:t xml:space="preserve"> Dokumente (Checkliste Gebäudeschadstoffe) liegen dem Baugesuch nicht bei.</w:t>
      </w:r>
    </w:p>
    <w:p w:rsidR="00DB04B2" w:rsidRPr="00802503" w:rsidRDefault="00DB04B2" w:rsidP="00DB04B2">
      <w:pPr>
        <w:pStyle w:val="StandardFettZwischentitel"/>
        <w:rPr>
          <w:rStyle w:val="BesuchterLink"/>
          <w:rFonts w:ascii="Helvetica" w:hAnsi="Helvetica"/>
          <w:b w:val="0"/>
        </w:rPr>
      </w:pP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Die Erteilung der Baufreigabe kann erst erfolgen, wenn die </w:t>
      </w:r>
      <w:r w:rsidR="00EC1955" w:rsidRPr="00802503">
        <w:rPr>
          <w:rStyle w:val="BesuchterLink"/>
          <w:rFonts w:ascii="Helvetica" w:hAnsi="Helvetica"/>
          <w:sz w:val="22"/>
        </w:rPr>
        <w:t xml:space="preserve">«Checkliste Gebäudeschadstoffe» (gilt als </w:t>
      </w:r>
      <w:proofErr w:type="gramStart"/>
      <w:r w:rsidR="00EC1955" w:rsidRPr="00802503">
        <w:rPr>
          <w:rStyle w:val="BesuchterLink"/>
          <w:rFonts w:ascii="Helvetica" w:hAnsi="Helvetica"/>
          <w:sz w:val="22"/>
        </w:rPr>
        <w:t xml:space="preserve">Entsorgungskonzept </w:t>
      </w:r>
      <w:r w:rsidRPr="00802503">
        <w:rPr>
          <w:rStyle w:val="BesuchterLink"/>
          <w:rFonts w:ascii="Helvetica" w:hAnsi="Helvetica"/>
          <w:sz w:val="22"/>
        </w:rPr>
        <w:t xml:space="preserve"> nach</w:t>
      </w:r>
      <w:proofErr w:type="gramEnd"/>
      <w:r w:rsidRPr="00802503">
        <w:rPr>
          <w:rStyle w:val="BesuchterLink"/>
          <w:rFonts w:ascii="Helvetica" w:hAnsi="Helvetica"/>
          <w:sz w:val="22"/>
        </w:rPr>
        <w:t xml:space="preserve"> Art. 16 Abs. 1 VVEA</w:t>
      </w:r>
      <w:r w:rsidR="00EC1955" w:rsidRPr="00802503">
        <w:rPr>
          <w:rStyle w:val="BesuchterLink"/>
          <w:rFonts w:ascii="Helvetica" w:hAnsi="Helvetica"/>
          <w:sz w:val="22"/>
        </w:rPr>
        <w:t>)</w:t>
      </w:r>
      <w:r w:rsidRPr="00802503">
        <w:rPr>
          <w:rStyle w:val="BesuchterLink"/>
          <w:rFonts w:ascii="Helvetica" w:hAnsi="Helvetica"/>
          <w:sz w:val="22"/>
        </w:rPr>
        <w:t xml:space="preserve"> vorliegt. </w:t>
      </w:r>
    </w:p>
    <w:p w:rsidR="00EC1955" w:rsidRPr="00802503" w:rsidRDefault="00EC1955" w:rsidP="00DB04B2">
      <w:pPr>
        <w:rPr>
          <w:rStyle w:val="BesuchterLink"/>
          <w:rFonts w:ascii="Helvetica" w:hAnsi="Helvetica"/>
          <w:sz w:val="22"/>
        </w:rPr>
      </w:pPr>
      <w:r w:rsidRPr="00802503">
        <w:rPr>
          <w:rFonts w:ascii="Helvetica" w:hAnsi="Helvetica"/>
        </w:rPr>
        <w:t xml:space="preserve">Der Umgang mit anfallenden Bauabfällen und die Arbeiten zur Trennung, Entfernung und Entsorgung der schadstoffhaltigen und übrigen Bauabfälle sind gemäss Art. 16 - 20 VVEA, nach den anerkannten Regeln der Technik und gemäss der noch zu erstellenden </w:t>
      </w:r>
      <w:r w:rsidR="00716E0E" w:rsidRPr="00802503">
        <w:rPr>
          <w:rFonts w:ascii="Helvetica" w:hAnsi="Helvetica"/>
        </w:rPr>
        <w:t>«</w:t>
      </w:r>
      <w:r w:rsidRPr="00802503">
        <w:rPr>
          <w:rFonts w:ascii="Helvetica" w:hAnsi="Helvetica"/>
        </w:rPr>
        <w:t>Checkliste Gebäudeschadstoffe</w:t>
      </w:r>
      <w:r w:rsidR="00716E0E" w:rsidRPr="00802503">
        <w:rPr>
          <w:rFonts w:ascii="Helvetica" w:hAnsi="Helvetica"/>
        </w:rPr>
        <w:t>»</w:t>
      </w:r>
      <w:r w:rsidRPr="00802503">
        <w:rPr>
          <w:rFonts w:ascii="Helvetica" w:hAnsi="Helvetica"/>
        </w:rPr>
        <w:t xml:space="preserve"> durchzuführen.</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w:t>
      </w:r>
    </w:p>
    <w:p w:rsidR="00F4450B" w:rsidRPr="00802503" w:rsidRDefault="00F4450B">
      <w:pPr>
        <w:spacing w:after="200" w:line="276" w:lineRule="auto"/>
        <w:rPr>
          <w:rStyle w:val="BesuchterLink"/>
          <w:rFonts w:ascii="Helvetica" w:hAnsi="Helvetica"/>
        </w:rPr>
      </w:pPr>
      <w:r w:rsidRPr="00802503">
        <w:rPr>
          <w:rStyle w:val="BesuchterLink"/>
          <w:rFonts w:ascii="Helvetica" w:hAnsi="Helvetica"/>
        </w:rPr>
        <w:br w:type="page"/>
      </w:r>
    </w:p>
    <w:p w:rsidR="00DB04B2" w:rsidRPr="00802503" w:rsidRDefault="00DB04B2" w:rsidP="00DB04B2">
      <w:pPr>
        <w:rPr>
          <w:rStyle w:val="BesuchterLink"/>
          <w:rFonts w:ascii="Helvetica" w:hAnsi="Helvetica"/>
          <w:b/>
          <w:sz w:val="22"/>
        </w:rPr>
      </w:pPr>
      <w:r w:rsidRPr="00802503">
        <w:rPr>
          <w:rStyle w:val="BesuchterLink"/>
          <w:rFonts w:ascii="Helvetica" w:hAnsi="Helvetica"/>
          <w:b/>
          <w:sz w:val="22"/>
        </w:rPr>
        <w:lastRenderedPageBreak/>
        <w:t xml:space="preserve">Textbaustein 3.1 </w:t>
      </w:r>
    </w:p>
    <w:p w:rsidR="00DB04B2" w:rsidRPr="00802503" w:rsidRDefault="00DB04B2" w:rsidP="00DB04B2">
      <w:pPr>
        <w:pStyle w:val="StandardFettZwischentitel"/>
        <w:rPr>
          <w:rStyle w:val="BesuchterLink"/>
          <w:rFonts w:ascii="Helvetica" w:hAnsi="Helvetica"/>
          <w:i/>
        </w:rPr>
      </w:pPr>
      <w:r w:rsidRPr="00802503">
        <w:rPr>
          <w:rStyle w:val="BesuchterLink"/>
          <w:rFonts w:ascii="Helvetica" w:hAnsi="Helvetica"/>
          <w:i/>
        </w:rPr>
        <w:t xml:space="preserve">Fall 3, Angaben ohne private Kontrolle, </w:t>
      </w:r>
      <w:r w:rsidR="00F4450B" w:rsidRPr="00802503">
        <w:rPr>
          <w:rStyle w:val="BesuchterLink"/>
          <w:rFonts w:ascii="Helvetica" w:hAnsi="Helvetica"/>
          <w:i/>
        </w:rPr>
        <w:t xml:space="preserve">die </w:t>
      </w:r>
      <w:r w:rsidRPr="00802503">
        <w:rPr>
          <w:rStyle w:val="BesuchterLink"/>
          <w:rFonts w:ascii="Helvetica" w:hAnsi="Helvetica"/>
          <w:i/>
        </w:rPr>
        <w:t>erforderliche</w:t>
      </w:r>
      <w:r w:rsidR="00F4450B" w:rsidRPr="00802503">
        <w:rPr>
          <w:rStyle w:val="BesuchterLink"/>
          <w:rFonts w:ascii="Helvetica" w:hAnsi="Helvetica"/>
          <w:i/>
        </w:rPr>
        <w:t>n Dokumente (Entsorgungs</w:t>
      </w:r>
      <w:r w:rsidRPr="00802503">
        <w:rPr>
          <w:rStyle w:val="BesuchterLink"/>
          <w:rFonts w:ascii="Helvetica" w:hAnsi="Helvetica"/>
          <w:i/>
        </w:rPr>
        <w:t>konzept) liegen dem Baugesuch nicht bei.</w:t>
      </w:r>
    </w:p>
    <w:p w:rsidR="00DB04B2" w:rsidRPr="00802503" w:rsidRDefault="00DB04B2" w:rsidP="00DB04B2">
      <w:pPr>
        <w:pStyle w:val="StandardFettZwischentitel"/>
        <w:rPr>
          <w:rStyle w:val="BesuchterLink"/>
          <w:rFonts w:ascii="Helvetica" w:hAnsi="Helvetica"/>
          <w:b w:val="0"/>
        </w:rPr>
      </w:pP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Die Erteilung der Baufreigabe kann erst erfolgen, wenn ein Entsorgungskonzept für Bauabfälle nach Art. 16 Abs. 1 VVEA vorliegt.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 xml:space="preserve">Der Umgang mit den anfallenden Bauabfällen und die Arbeiten zur Trennung, Entfernung und Entsorgung der schadstoffhaltigen und übrigen Bauabfälle sind gemäss Art. 16-20 VVEA, nach den anerkannten Regeln der Technik und gemäss dem noch zu erstellenden Entsorgungskonzept durchzuführen. </w:t>
      </w:r>
    </w:p>
    <w:p w:rsidR="00DB04B2" w:rsidRPr="00802503" w:rsidRDefault="00DB04B2" w:rsidP="00DB04B2">
      <w:pPr>
        <w:rPr>
          <w:rStyle w:val="BesuchterLink"/>
          <w:rFonts w:ascii="Helvetica" w:hAnsi="Helvetica"/>
          <w:sz w:val="22"/>
        </w:rPr>
      </w:pPr>
      <w:r w:rsidRPr="00802503">
        <w:rPr>
          <w:rStyle w:val="BesuchterLink"/>
          <w:rFonts w:ascii="Helvetica" w:hAnsi="Helvetica"/>
          <w:sz w:val="22"/>
        </w:rPr>
        <w:t>Sollten im Verlauf der Bauarbeiten bisher nicht erfasste umwelt- oder gesundheitsgefährdende Stoffe vorgefunden werden, ist die Baubehörde umgehend zu informieren; die Arbeiten sind im entsprechenden Bereich sofort einzustellen und es ist eine Fachperson zur Schadstoffabklärung beizuziehen.»</w:t>
      </w:r>
    </w:p>
    <w:sectPr w:rsidR="00DB04B2" w:rsidRPr="00802503" w:rsidSect="00725D8F">
      <w:headerReference w:type="default" r:id="rId12"/>
      <w:headerReference w:type="first" r:id="rId13"/>
      <w:footerReference w:type="first" r:id="rId14"/>
      <w:pgSz w:w="11906" w:h="16838" w:code="9"/>
      <w:pgMar w:top="3062" w:right="936" w:bottom="1276"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053" w:rsidRDefault="00846053" w:rsidP="005F4621">
      <w:pPr>
        <w:spacing w:after="0"/>
      </w:pPr>
      <w:r>
        <w:separator/>
      </w:r>
    </w:p>
  </w:endnote>
  <w:endnote w:type="continuationSeparator" w:id="0">
    <w:p w:rsidR="00846053" w:rsidRDefault="00846053"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rofileOT">
    <w:panose1 w:val="020B0504030101020102"/>
    <w:charset w:val="4D"/>
    <w:family w:val="swiss"/>
    <w:notTrueType/>
    <w:pitch w:val="variable"/>
    <w:sig w:usb0="800000EF" w:usb1="4000A47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mil MN">
    <w:panose1 w:val="02020600050405020304"/>
    <w:charset w:val="00"/>
    <w:family w:val="roman"/>
    <w:pitch w:val="variable"/>
    <w:sig w:usb0="801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DE" w:rsidRPr="00C4304A" w:rsidRDefault="00846053" w:rsidP="00C4304A">
    <w:pPr>
      <w:pStyle w:val="Fuzeile"/>
    </w:pPr>
    <w:sdt>
      <w:sdtPr>
        <w:alias w:val="CustomElements.Footer.Nr"/>
        <w:tag w:val="CustomElements.Footer.Nr"/>
        <w:id w:val="264969695"/>
        <w:temporary/>
        <w:dataBinding w:xpath="//Text[@id='CustomElements.Footer.Nr']" w:storeItemID="{134D5F49-6080-4050-B99F-B180995A5324}"/>
        <w:text w:multiLine="1"/>
      </w:sdtPr>
      <w:sdtEndPr/>
      <w:sdtContent>
        <w:r w:rsidR="00EE59DE">
          <w:t xml:space="preserve"> </w:t>
        </w:r>
      </w:sdtContent>
    </w:sdt>
    <w:sdt>
      <w:sdtPr>
        <w:alias w:val="CustomElements.Footer.Path"/>
        <w:id w:val="264969698"/>
        <w:dataBinding w:xpath="//Text[@id='CustomElements.Footer.Path']" w:storeItemID="{134D5F49-6080-4050-B99F-B180995A5324}"/>
        <w:text w:multiLine="1"/>
      </w:sdtPr>
      <w:sdtEndPr/>
      <w:sdtContent>
        <w:r w:rsidR="00EE59D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053" w:rsidRDefault="00846053" w:rsidP="005F4621">
      <w:pPr>
        <w:spacing w:after="0"/>
      </w:pPr>
      <w:r>
        <w:separator/>
      </w:r>
    </w:p>
  </w:footnote>
  <w:footnote w:type="continuationSeparator" w:id="0">
    <w:p w:rsidR="00846053" w:rsidRDefault="00846053"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DE" w:rsidRPr="001913FE" w:rsidRDefault="00B826BE" w:rsidP="001913FE">
    <w:r>
      <w:rPr>
        <w:noProof/>
        <w:lang w:eastAsia="de-CH"/>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_s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DD147" id="_x0000_t202" coordsize="21600,21600" o:spt="202" path="m,l,21600r21600,l21600,xe">
              <v:stroke joinstyle="miter"/>
              <v:path gradientshapeok="t" o:connecttype="rect"/>
            </v:shapetype>
            <v:shape id="_s4"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V7GAIAADIEAAAOAAAAZHJzL2Uyb0RvYy54bWysU01vEzEQvSPxHyzfySZpUtpVNhW0BCGV&#10;D6lwRhPbm7WwPcZ2sim/nrE3DSvghNjDasbz5nnmzXh1c7SGHVSIGl3DZ5MpZ8oJlNrtGv7l8+bF&#10;FWcxgZNg0KmGP6rIb9bPn616X6s5dmikCoxIXKx73/AuJV9XVRSdshAn6JWjYIvBQiI37CoZoCd2&#10;a6r5dHpZ9RikDyhUjHR6NwT5uvC3rRLpY9tGlZhpONWWyj+U/zb/q/UK6l0A32lxKgP+oQoL2tGl&#10;Z6o7SMD2Qf9BZbUIGLFNE4G2wrbVQpUeqJvZ9LduHjrwqvRC4kR/lin+P1rx4fApMC0bfjHjzIGl&#10;GX2NC846LaXKI80S9T7WhHzwhE3H13jM57nd6O9RfIsEqUaYISFm9LZ/j5I4YZ+wZBzbYHMmtc6I&#10;hmbyeJ6DOiYm6PDyYjmdUkRQ6GTnG6B+SvYhprcKLctGwwONuZDD4T6mAfoEKVWi0XKjjSlO2G1v&#10;TWAHoJXYlC+3SOxxDDOO9Q2/Xs6XQ6PjWBxTUKW52L9QWJ1ot422Db86g6DuFMg3TlIC1Am0GWy6&#10;37iTjFm5QcMtykdSMeCwuPTQyOgw/OCsp6VtePy+h6A4M+8cbcX1bLHIW16cxfLlnJwwjmzHEXCC&#10;qBqeOBvM2zS8jL0PetfRTcOQHb6i6bW6KJvHPFR1KpYWs6h3ekR588d+Qf166uufAAAA//8DAFBL&#10;AwQUAAYACAAAACEAeqJT3tgAAAAKAQAADwAAAGRycy9kb3ducmV2LnhtbExPQU7DMBC8I/EHa5G4&#10;URsOCNI4VSHqrRcCQhzdeElC7XUau635PVuERC+jHY1mdqZcZO/EAac4BNJwO1MgkNpgB+o0vL2u&#10;bh5AxGTIGhcINXxjhEV1eVGawoYjveChSZ3gEIqF0dCnNBZSxrZHb+IsjEisfYbJm8R06qSdzJHD&#10;vZN3St1LbwbiD70Z8bnHdtvsvYan2Li1qnfrVX5sdvnjq36nVGt9fZXrOcNyDiJhTv8OOG3g/lBx&#10;sU3Yk43CaeA16RdPmlJMN3+HrEp5PqH6AQAA//8DAFBLAQItABQABgAIAAAAIQC2gziS/gAAAOEB&#10;AAATAAAAAAAAAAAAAAAAAAAAAABbQ29udGVudF9UeXBlc10ueG1sUEsBAi0AFAAGAAgAAAAhADj9&#10;If/WAAAAlAEAAAsAAAAAAAAAAAAAAAAALwEAAF9yZWxzLy5yZWxzUEsBAi0AFAAGAAgAAAAhAGbR&#10;9XsYAgAAMgQAAA4AAAAAAAAAAAAAAAAALgIAAGRycy9lMm9Eb2MueG1sUEsBAi0AFAAGAAgAAAAh&#10;AHqiU97YAAAACgEAAA8AAAAAAAAAAAAAAAAAcgQAAGRycy9kb3ducmV2LnhtbFBLBQYAAAAABAAE&#10;APMAAAB3BQAAAAA=&#10;">
              <v:path arrowok="t"/>
            </v:shape>
          </w:pict>
        </mc:Fallback>
      </mc:AlternateContent>
    </w:r>
    <w:r>
      <w:rPr>
        <w:noProof/>
        <w:lang w:eastAsia="de-CH"/>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_s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423A" id="_s7"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dlFwIAADIEAAAOAAAAZHJzL2Uyb0RvYy54bWysU9uO0zAQfUfiHyy/06Tddi9R0xXsUoS0&#10;XKSFZzS1ncbCN2y3affrGdvdEgFPiDxEHs+ZMzNnxsvbg1ZkL3yQ1rR0OqkpEYZZLs22pV+/rF9d&#10;UxIiGA7KGtHSowj0dvXyxXJwjZjZ3iouPEESE5rBtbSP0TVVFVgvNISJdcKgs7NeQ0TTbyvuYUB2&#10;rapZXV9Wg/XcectECHh7X5x0lfm7TrD4qeuCiES1FGuL+e/zf5P+1WoJzdaD6yU7lQH/UIUGaTDp&#10;meoeIpCdl39Qacm8DbaLE2Z1ZbtOMpF7wG6m9W/dPPbgRO4FxQnuLFP4f7Ts4/6zJ5K39ALlMaBx&#10;Rt/CFSW95FykkSaJBhcaRD46xMbDG3tI96nd4B4s+x4QUo0wJSAk9Gb4YDlywi7aHHHovE6R2DpB&#10;Gkx6PM9BHCJheHl5sahr9DB0nc4pAzTPwc6H+E5YTdKhpR7HnMlh/xBigT5DcpVWSb6WSmXDbzd3&#10;ypM94Eqs85daRPYwhilDhpbeLGaL0ujYF8YUWGkq9i8UWkbcbSV1S6/PIGh6Afyt4RgATQSpyhnz&#10;K3OSMSlXNNxYfkQVvS2Liw8ND731T5QMuLQtDT924AUl6r3BrbiZzudpy7MxX1zN0PBjz2bsAcOQ&#10;qqWRknK8i+Vl7JyX2x4zlSEb+xqn18msbBpzqepULC5mVu/0iNLmj+2M+vXUVz8BAAD//wMAUEsD&#10;BBQABgAIAAAAIQB6olPe2AAAAAoBAAAPAAAAZHJzL2Rvd25yZXYueG1sTE9BTsMwELwj8QdrkbhR&#10;Gw4I0jhVIeqtFwJCHN14SULtdRq7rfk9W4REL6MdjWZ2plxk78QBpzgE0nA7UyCQ2mAH6jS8va5u&#10;HkDEZMgaFwg1fGOERXV5UZrChiO94KFJneAQioXR0Kc0FlLGtkdv4iyMSKx9hsmbxHTqpJ3MkcO9&#10;k3dK3UtvBuIPvRnxucd22+y9hqfYuLWqd+tVfmx2+eOrfqdUa319les5w3IOImFO/w44beD+UHGx&#10;TdiTjcJp4DXpF0+aUkw3f4esSnk+ofoBAAD//wMAUEsBAi0AFAAGAAgAAAAhALaDOJL+AAAA4QEA&#10;ABMAAAAAAAAAAAAAAAAAAAAAAFtDb250ZW50X1R5cGVzXS54bWxQSwECLQAUAAYACAAAACEAOP0h&#10;/9YAAACUAQAACwAAAAAAAAAAAAAAAAAvAQAAX3JlbHMvLnJlbHNQSwECLQAUAAYACAAAACEAkjxH&#10;ZRcCAAAyBAAADgAAAAAAAAAAAAAAAAAuAgAAZHJzL2Uyb0RvYy54bWxQSwECLQAUAAYACAAAACEA&#10;eqJT3tgAAAAKAQAADwAAAAAAAAAAAAAAAABxBAAAZHJzL2Rvd25yZXYueG1sUEsFBgAAAAAEAAQA&#10;8wAAAHYFAAAAAA==&#10;">
              <v:path arrowok="t"/>
            </v:shape>
          </w:pict>
        </mc:Fallback>
      </mc:AlternateContent>
    </w:r>
    <w:r>
      <w:rPr>
        <w:noProof/>
        <w:lang w:eastAsia="de-CH"/>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_s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2B0C" id="_s5"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hvGAIAADIEAAAOAAAAZHJzL2Uyb0RvYy54bWysU02P0zAQvSPxHyzfadLSLtuo6Qp2KUJa&#10;PqSFM3Jtp7GwPcZ2m3Z/PWO7WyLghMghmvG8eZ55M17dHI0mB+mDAtvS6aSmRFoOQtldS79+2by4&#10;piREZgXTYGVLTzLQm/XzZ6vBNXIGPWghPUESG5rBtbSP0TVVFXgvDQsTcNJisANvWETX7yrh2YDs&#10;Rlezur6qBvDCeeAyBDy9K0G6zvxdJ3n81HVBRqJbirXF/Pf5v03/ar1izc4z1yt+LoP9QxWGKYuX&#10;XqjuWGRk79UfVEZxDwG6OOFgKug6xWXuAbuZ1r9189AzJ3MvKE5wF5nC/6PlHw+fPVGipbMlJZYZ&#10;nNG3sKCkV0LINNIk0eBCg8gHh9h4fAPHdJ7aDe4e+PeAkGqEKQkhobfDBxDIyfYRcsax8yZlYusE&#10;aXAmp8sc5DESjodXLxd1jRGOobOdbmDNU7LzIb6TYEgyWupxzJmcHe5DLNAnSK4StBIbpXV2/G57&#10;qz05MFyJTf5Si8gexjBtydDS5WK2KI2OY2FMgZWmYv9CYVTE3dbKtPT6AmJNL5l4awUmsCYypYuN&#10;92t7ljEpVzTcgjihih7K4uJDQ6MH/0jJgEvb0vBjz7ykRL+3uBXL6Xyetjw788WrGTp+HNmOI8xy&#10;pGpppKSYt7G8jL3zatfjTWXIFl7j9DqVlU1jLlWdi8XFzOqdH1Ha/LGfUb+e+vonAAAA//8DAFBL&#10;AwQUAAYACAAAACEAeqJT3tgAAAAKAQAADwAAAGRycy9kb3ducmV2LnhtbExPQU7DMBC8I/EHa5G4&#10;URsOCNI4VSHqrRcCQhzdeElC7XUau635PVuERC+jHY1mdqZcZO/EAac4BNJwO1MgkNpgB+o0vL2u&#10;bh5AxGTIGhcINXxjhEV1eVGawoYjveChSZ3gEIqF0dCnNBZSxrZHb+IsjEisfYbJm8R06qSdzJHD&#10;vZN3St1LbwbiD70Z8bnHdtvsvYan2Li1qnfrVX5sdvnjq36nVGt9fZXrOcNyDiJhTv8OOG3g/lBx&#10;sU3Yk43CaeA16RdPmlJMN3+HrEp5PqH6AQAA//8DAFBLAQItABQABgAIAAAAIQC2gziS/gAAAOEB&#10;AAATAAAAAAAAAAAAAAAAAAAAAABbQ29udGVudF9UeXBlc10ueG1sUEsBAi0AFAAGAAgAAAAhADj9&#10;If/WAAAAlAEAAAsAAAAAAAAAAAAAAAAALwEAAF9yZWxzLy5yZWxzUEsBAi0AFAAGAAgAAAAhAPAQ&#10;+G8YAgAAMgQAAA4AAAAAAAAAAAAAAAAALgIAAGRycy9lMm9Eb2MueG1sUEsBAi0AFAAGAAgAAAAh&#10;AHqiU97YAAAACgEAAA8AAAAAAAAAAAAAAAAAcgQAAGRycy9kb3ducmV2LnhtbFBLBQYAAAAABAAE&#10;APMAAAB3BQAAAAA=&#10;">
              <v:path arrowok="t"/>
            </v:shape>
          </w:pict>
        </mc:Fallback>
      </mc:AlternateContent>
    </w:r>
    <w:r>
      <w:rPr>
        <w:noProof/>
        <w:lang w:eastAsia="de-CH"/>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Text Box 7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6661" id="Text Box 794" o:spid="_x0000_s1026" type="#_x0000_t202"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5TEQIAAAcEAAAOAAAAZHJzL2Uyb0RvYy54bWysU9tuEzEQfUfiHyy/k92EpG1W2VTQUoRU&#10;LlLLB0xsb9bC9hjbyaZ8fcfeNETwhtiH1dhz5szljFfXB2vYXoWo0bV8Oqk5U06g1G7b8u+Pd2+u&#10;OIsJnASDTrX8SUV+vX79ajX4Rs2wRyNVYETiYjP4lvcp+aaqouiVhThBrxw5OwwWEh3DtpIBBmK3&#10;pprV9UU1YJA+oFAx0u3t6OTrwt91SqSvXRdVYqblVFsq/1D+m/yv1itotgF8r8WxDPiHKixoR0lP&#10;VLeQgO2C/ovKahEwYpcmAm2FXaeFKj1QN9P6j24eevCq9ELDif40pvj/aMWX/bfAtGz5jJRyYEmj&#10;R3VI7D0e2OVyzlmvpVRZ2zyrwceGQh48BaUDYfJ97jv6exQ/IkGqM8wYEDN6M3xGSeSwS1giDl2w&#10;OZJmwIiGxHk6CZILEHR58XZR1+QR5DraOQM0L8E+xPRRoWXZaHkgvQs57O9jGqEvkJzLODa0fLmY&#10;Lcai0Wh5p40pHYTt5sYEtoe8KuXLHVOyeA6zOtHCGm1bfnUCQdMrkB+cpABoEmgz2hRs3HEkeQrj&#10;PDYon2giAcdtpNdDRo/hF2cDbWLL488dBMWZ+eRI6uV0Ps+rWw7zxeWMDuHcszn3gBNE1fLE2Wje&#10;pHHddz7obU+ZRsEcviMlOl2mlCUbqzoWS9tWWj++jLzO5+eC+v1+188AAAD//wMAUEsDBBQABgAI&#10;AAAAIQABPoso2gAAAAoBAAAPAAAAZHJzL2Rvd25yZXYueG1sTE/BSgMxFLwL/kN4gjebqFDa7WaL&#10;KN4UbfXS22vyurt1k6xJ2q5+va9F0MvwhmHmzZTzwXViTzG1wWu4HikQ5E2wra81vL89Xk1ApIze&#10;Yhc8afiiBPPq/KzEwoaDX9B+mWvBIT4VqKHJuS+kTKYhh2kUevKsbUJ0mJnGWtqIBw53nbxRaiwd&#10;tp4/NNjTfUPmY7lzGl6/N2b1Mr7N5nk7/UzTOMFh8aT15cXwMGO4m4HINOQ/Bxw3cH+ouNg67LxN&#10;otPAa/IJj5pSTNe/h6xK+X9C9QMAAP//AwBQSwECLQAUAAYACAAAACEAtoM4kv4AAADhAQAAEwAA&#10;AAAAAAAAAAAAAAAAAAAAW0NvbnRlbnRfVHlwZXNdLnhtbFBLAQItABQABgAIAAAAIQA4/SH/1gAA&#10;AJQBAAALAAAAAAAAAAAAAAAAAC8BAABfcmVscy8ucmVsc1BLAQItABQABgAIAAAAIQDebA5TEQIA&#10;AAcEAAAOAAAAAAAAAAAAAAAAAC4CAABkcnMvZTJvRG9jLnhtbFBLAQItABQABgAIAAAAIQABPoso&#10;2gAAAAoBAAAPAAAAAAAAAAAAAAAAAGsEAABkcnMvZG93bnJldi54bWxQSwUGAAAAAAQABADzAAAA&#10;cgUAAAAA&#10;" filled="f">
              <v:path arrowok="t"/>
            </v:shape>
          </w:pict>
        </mc:Fallback>
      </mc:AlternateContent>
    </w:r>
    <w:r>
      <w:rPr>
        <w:noProof/>
        <w:lang w:eastAsia="de-CH"/>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7" name="Text Box 7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27D6" id="Text Box 791"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v3HQIAADsEAAAOAAAAZHJzL2Uyb0RvYy54bWysU82OGyEMvlfqOyDuzUzSZHczymTV7jZV&#10;pe2PtNsHIMBkUAFTIJmkT18D2XTU9lSVA7Kx/WF/tle3R6PJQfqgwLZ0OqkpkZaDUHbX0q9Pm1c3&#10;lITIrGAarGzpSQZ6u375YjW4Rs6gBy2kJwhiQzO4lvYxuqaqAu+lYWECTlo0duANi6j6XSU8GxDd&#10;6GpW11fVAF44D1yGgK/3xUjXGb/rJI+fuy7ISHRLMbeYb5/vbbqr9Yo1O89cr/g5DfYPWRimLH56&#10;gbpnkZG9V39AGcU9BOjihIOpoOsUl7kGrGZa/1bNY8+czLUgOcFdaAr/D5Z/OnzxRImWzq4pscxg&#10;j57kMZK3cCTXyyklvRJCpt4mrgYXGgx5dBgUj+iT3lPdwT0A/xbQpRr5lICQvLfDRxAIzvYRcsSx&#10;8yZFIgcEYbA5p0tDUgIcH69eL+oaLRxNZzn9wJrnYOdDfC/BkCS01GO/Mzg7PIRYXJ9dcpagldgo&#10;rbPid9s77cmB4Wxs8kklInoYu2lLhpYuF7NFKXRsC2MIzDQl+xcIoyIOuVampTcXJ9b0kol3VmAA&#10;ayJTusj4v7ZnGhNzhcMtiBOy6KFMMG4cCj34H5QMOL0tDd/3zEtK9AeL47Gczudp3LMyX1zPUPFj&#10;y3ZsYZYjVEsjJUW8i2VF9s6rXY8/lSZbeIPd61RmNrW5ZHVOFic0s3feprQCYz17/dr59U8AAAD/&#10;/wMAUEsDBBQABgAIAAAAIQB6olPe2AAAAAoBAAAPAAAAZHJzL2Rvd25yZXYueG1sTE9BTsMwELwj&#10;8QdrkbhRGw4I0jhVIeqtFwJCHN14SULtdRq7rfk9W4REL6MdjWZ2plxk78QBpzgE0nA7UyCQ2mAH&#10;6jS8va5uHkDEZMgaFwg1fGOERXV5UZrChiO94KFJneAQioXR0Kc0FlLGtkdv4iyMSKx9hsmbxHTq&#10;pJ3MkcO9k3dK3UtvBuIPvRnxucd22+y9hqfYuLWqd+tVfmx2+eOrfqdUa319les5w3IOImFO/w44&#10;beD+UHGxTdiTjcJp4DXpF0+aUkw3f4esSnk+ofoBAAD//wMAUEsBAi0AFAAGAAgAAAAhALaDOJL+&#10;AAAA4QEAABMAAAAAAAAAAAAAAAAAAAAAAFtDb250ZW50X1R5cGVzXS54bWxQSwECLQAUAAYACAAA&#10;ACEAOP0h/9YAAACUAQAACwAAAAAAAAAAAAAAAAAvAQAAX3JlbHMvLnJlbHNQSwECLQAUAAYACAAA&#10;ACEAqRHr9x0CAAA7BAAADgAAAAAAAAAAAAAAAAAuAgAAZHJzL2Uyb0RvYy54bWxQSwECLQAUAAYA&#10;CAAAACEAeqJT3tgAAAAKAQAADwAAAAAAAAAAAAAAAAB3BAAAZHJzL2Rvd25yZXYueG1sUEsFBgAA&#10;AAAEAAQA8wAAAHwFAAAAAA==&#10;">
              <v:path arrowok="t"/>
            </v:shape>
          </w:pict>
        </mc:Fallback>
      </mc:AlternateContent>
    </w:r>
    <w:r>
      <w:rPr>
        <w:noProof/>
        <w:lang w:eastAsia="de-CH"/>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_s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87A0" id="_s12"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NtGAIAADMEAAAOAAAAZHJzL2Uyb0RvYy54bWysU02P0zAQvSPxHyzfadLQlt2o6Qp2KUJa&#10;PqSFM3Jtp7GwPcZ2m3Z/PWMnWyLghMghmvG8eZ55M17fnIwmR+mDAtvQ+aykRFoOQtl9Q79+2b64&#10;oiREZgXTYGVDzzLQm83zZ+ve1bKCDrSQniCJDXXvGtrF6OqiCLyThoUZOGkx2II3LKLr94XwrEd2&#10;o4uqLFdFD144D1yGgKd3Q5BuMn/bSh4/tW2QkeiGYm0x/33+79K/2KxZvffMdYqPZbB/qMIwZfHS&#10;C9Udi4wcvPqDyijuIUAbZxxMAW2ruMw9YDfz8rduHjrmZO4FxQnuIlP4f7T84/GzJ0o0tFpRYpnB&#10;GX0L84qSTgkh00yTRr0LNUIfHILj6Q2c0nnqN7h74N8DQooJZkgICb3rP4BAUnaIkDNOrTcpE3sn&#10;SINDOV8GIU+RcDxcvVyWJUY4hkY73cDqp2TnQ3wnwZBkNNTjnDM5O96HOECfILlK0EpsldbZ8fvd&#10;rfbkyHAntvlLLSJ7mMK0JX1Dr5fVcmh0GgtTCqw0FfsXCqMiLrdWpqFXFxCrO8nEWyswgdWRKT3Y&#10;eL+2o4xJuUHDHYgzquhh2Fx8aWh04B8p6XFrGxp+HJiXlOj3Ftfier5YpDXPzmL5qkLHTyO7aYRZ&#10;jlQNjZQM5m0cnsbBebXv8KZhyBZe4/RalZVNYx6qGovFzczqja8orf7Uz6hfb33zEwAA//8DAFBL&#10;AwQUAAYACAAAACEAeqJT3tgAAAAKAQAADwAAAGRycy9kb3ducmV2LnhtbExPQU7DMBC8I/EHa5G4&#10;URsOCNI4VSHqrRcCQhzdeElC7XUau635PVuERC+jHY1mdqZcZO/EAac4BNJwO1MgkNpgB+o0vL2u&#10;bh5AxGTIGhcINXxjhEV1eVGawoYjveChSZ3gEIqF0dCnNBZSxrZHb+IsjEisfYbJm8R06qSdzJHD&#10;vZN3St1LbwbiD70Z8bnHdtvsvYan2Li1qnfrVX5sdvnjq36nVGt9fZXrOcNyDiJhTv8OOG3g/lBx&#10;sU3Yk43CaeA16RdPmlJMN3+HrEp5PqH6AQAA//8DAFBLAQItABQABgAIAAAAIQC2gziS/gAAAOEB&#10;AAATAAAAAAAAAAAAAAAAAAAAAABbQ29udGVudF9UeXBlc10ueG1sUEsBAi0AFAAGAAgAAAAhADj9&#10;If/WAAAAlAEAAAsAAAAAAAAAAAAAAAAALwEAAF9yZWxzLy5yZWxzUEsBAi0AFAAGAAgAAAAhACSW&#10;820YAgAAMwQAAA4AAAAAAAAAAAAAAAAALgIAAGRycy9lMm9Eb2MueG1sUEsBAi0AFAAGAAgAAAAh&#10;AHqiU97YAAAACgEAAA8AAAAAAAAAAAAAAAAAcgQAAGRycy9kb3ducmV2LnhtbFBLBQYAAAAABAAE&#10;APMAAAB3BQAAAAA=&#10;">
              <v:path arrowok="t"/>
            </v:shape>
          </w:pict>
        </mc:Fallback>
      </mc:AlternateContent>
    </w:r>
    <w:r>
      <w:rPr>
        <w:noProof/>
        <w:lang w:eastAsia="de-CH"/>
      </w:rPr>
      <mc:AlternateContent>
        <mc:Choice Requires="wps">
          <w:drawing>
            <wp:anchor distT="0" distB="0" distL="114300" distR="114300" simplePos="0" relativeHeight="251651584" behindDoc="0" locked="0" layoutInCell="1" allowOverlap="1">
              <wp:simplePos x="0" y="0"/>
              <wp:positionH relativeFrom="page">
                <wp:align>right</wp:align>
              </wp:positionH>
              <wp:positionV relativeFrom="page">
                <wp:posOffset>702310</wp:posOffset>
              </wp:positionV>
              <wp:extent cx="2663825" cy="288290"/>
              <wp:effectExtent l="0" t="0" r="0" b="0"/>
              <wp:wrapNone/>
              <wp:docPr id="25"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EE59DE" w:rsidRDefault="00EE59DE"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026" style="position:absolute;margin-left:158.55pt;margin-top:55.3pt;width:209.75pt;height:22.7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vYcAIAABUFAAAOAAAAZHJzL2Uyb0RvYy54bWysVG1v0zAQ/o7Ef7D8vc0LWdtESye2UYRU&#10;YNLgBzi201gktrHdJmXiv3N2mrEOkBAiH5yzz3e+5/FzvrwauhYduLFCyRIn8xgjLqliQu5K/PnT&#10;ZrbCyDoiGWmV5CU+couv1i9fXPa64KlqVMu4QZBE2qLXJW6c00UUWdrwjti50lyCs1amIw6mZhcx&#10;Q3rI3rVRGseLqFeGaaMotxZWb0cnXof8dc2p+1jXljvUlhhqc2E0Yaz8GK0vSbEzRDeCnsog/1BF&#10;R4SEQx9T3RJH0N6IX1J1ghplVe3mVHWRqmtBecAAaJL4GZr7hmgesAA5Vj/SZP9fWvrhcGeQYCVO&#10;LzCSpIM7er13KhyNlvnCM9RrW8DGe31nPEart4p+seCIzjx+YmEPqvr3ikEiAokCK0NtOh8JeNEQ&#10;yD8+ks8HhygspovFq5UvgoIvXa3SPNxORIopmu6te8tVyEQOW+vGy2OTRZrJooOcTAMSeH75BiO4&#10;/Gq8fE3cKQ6OenqEVa1gG9G2AbPZVTetQQcCQtqEz4dDyNm2VvrNUvmw0T2uAEgoyPs83CCMhzxJ&#10;s/g6zWebxWo5yzbZxSxfxqtZnOTX+SLO8ux2893Tl2RFIxjjciskn0SaZH8nglO7jPIKMkV9ifML&#10;YDrg+iPIOHy/A2nUXrLAfcMJe3OyHRHtaEfnFQeWAPb0D0QE5XixjOpyQzVARq+gSrEjaMiosVfh&#10;bQGjUeYbRj30aYnt1z0xHKP2nYRG8E09GWYyqskgkkJoiR1Go3njxubfayN2DWROAg1SedHXwksq&#10;lDZWcZpA74XiT++Eb+6n87Dr52u2/gEAAP//AwBQSwMEFAAGAAgAAAAhADzaMJPhAAAADQEAAA8A&#10;AABkcnMvZG93bnJldi54bWxMj81OwzAQhO9IvIO1SNyoHUQjSONUiJ8D4oCa8gBuvMQJ8TrEbpu+&#10;PcuJXlbaGe3sfOV69oM44BS7QBqyhQKB1ATbUavhc/t6cw8iJkPWDIFQwwkjrKvLi9IUNhxpg4c6&#10;tYJDKBZGg0tpLKSMjUNv4iKMSOx9hcmbxOvUSjuZI4f7Qd4qlUtvOuIPzoz45LD5rvdeQ3zLevQ/&#10;L22cezq9u03/Uc9bra+v5ucVj8cViIRz+r+APwbuDxUX24U92SgGDUyTWM1UDoLtu+xhCWLHyjJX&#10;IKtSnlNUvwAAAP//AwBQSwECLQAUAAYACAAAACEAtoM4kv4AAADhAQAAEwAAAAAAAAAAAAAAAAAA&#10;AAAAW0NvbnRlbnRfVHlwZXNdLnhtbFBLAQItABQABgAIAAAAIQA4/SH/1gAAAJQBAAALAAAAAAAA&#10;AAAAAAAAAC8BAABfcmVscy8ucmVsc1BLAQItABQABgAIAAAAIQBY8bvYcAIAABUFAAAOAAAAAAAA&#10;AAAAAAAAAC4CAABkcnMvZTJvRG9jLnhtbFBLAQItABQABgAIAAAAIQA82jCT4QAAAA0BAAAPAAAA&#10;AAAAAAAAAAAAAMoEAABkcnMvZG93bnJldi54bWxQSwUGAAAAAAQABADzAAAA2AUAAAAA&#10;" adj="-11796480,,5400" path="al10800,10800@8@8@4@6,10800,10800,10800,10800@9@7l@30@31@17@18@24@25@15@16@32@33xe" stroked="f">
              <v:stroke joinstyle="round"/>
              <v:formulas/>
              <v:path arrowok="t" o:connecttype="custom" textboxrect="@1,@1,@1,@1"/>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EE59DE" w:rsidRDefault="00EE59DE"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Text Box 7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5075" id="Text Box 795"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uGHQIAADsEAAAOAAAAZHJzL2Uyb0RvYy54bWysU82OGyEMvlfqOyDuzUzSZHczymTV7jZV&#10;pe2PtNsHIMBkUAFTIJmkT18D2XTU9lSVA7Kx/WF/tle3R6PJQfqgwLZ0OqkpkZaDUHbX0q9Pm1c3&#10;lITIrGAarGzpSQZ6u375YjW4Rs6gBy2kJwhiQzO4lvYxuqaqAu+lYWECTlo0duANi6j6XSU8GxDd&#10;6GpW11fVAF44D1yGgK/3xUjXGb/rJI+fuy7ISHRLMbeYb5/vbbqr9Yo1O89cr/g5DfYPWRimLH56&#10;gbpnkZG9V39AGcU9BOjihIOpoOsUl7kGrGZa/1bNY8+czLUgOcFdaAr/D5Z/OnzxRImWzuaUWGaw&#10;R0/yGMlbOJLr5YKSXgkhU28TV4MLDYY8OgyKR/RJ76nu4B6AfwvoUo18SkBI3tvhIwgEZ/sIOeLY&#10;eZMikQOCMNic06UhKQGOj1evF3WNFo6ms5x+YM1zsPMhvpdgSBJa6rHfGZwdHkIsrs8uOUvQSmyU&#10;1lnxu+2d9uTAcDY2+aQSET2M3bQlQ0uXi9miFDq2hTEEZpqS/QuEURGHXCvT0puLE2t6ycQ7KzCA&#10;NZEpXWT8X9szjYm5wuEWxAlZ9FAmGDcOhR78D0oGnN6Whu975iUl+oPF8VhO5/M07lmZL65nqPix&#10;ZTu2MMsRqqWRkiLexbIie+fVrsefSpMtvMHudSozm9pcsjonixOa2TtvU1qBsZ69fu38+icAAAD/&#10;/wMAUEsDBBQABgAIAAAAIQB6olPe2AAAAAoBAAAPAAAAZHJzL2Rvd25yZXYueG1sTE9BTsMwELwj&#10;8QdrkbhRGw4I0jhVIeqtFwJCHN14SULtdRq7rfk9W4REL6MdjWZ2plxk78QBpzgE0nA7UyCQ2mAH&#10;6jS8va5uHkDEZMgaFwg1fGOERXV5UZrChiO94KFJneAQioXR0Kc0FlLGtkdv4iyMSKx9hsmbxHTq&#10;pJ3MkcO9k3dK3UtvBuIPvRnxucd22+y9hqfYuLWqd+tVfmx2+eOrfqdUa319les5w3IOImFO/w44&#10;beD+UHGxTdiTjcJp4DXpF0+aUkw3f4esSnk+ofoBAAD//wMAUEsBAi0AFAAGAAgAAAAhALaDOJL+&#10;AAAA4QEAABMAAAAAAAAAAAAAAAAAAAAAAFtDb250ZW50X1R5cGVzXS54bWxQSwECLQAUAAYACAAA&#10;ACEAOP0h/9YAAACUAQAACwAAAAAAAAAAAAAAAAAvAQAAX3JlbHMvLnJlbHNQSwECLQAUAAYACAAA&#10;ACEAIVubhh0CAAA7BAAADgAAAAAAAAAAAAAAAAAuAgAAZHJzL2Uyb0RvYy54bWxQSwECLQAUAAYA&#10;CAAAACEAeqJT3tgAAAAKAQAADwAAAAAAAAAAAAAAAAB3BAAAZHJzL2Rvd25yZXYueG1sUEsFBgAA&#10;AAAEAAQA8wAAAHwFAAAAAA==&#10;">
              <v:path arrowok="t"/>
            </v:shape>
          </w:pict>
        </mc:Fallback>
      </mc:AlternateContent>
    </w:r>
    <w:r>
      <w:rPr>
        <w:noProof/>
        <w:lang w:eastAsia="de-CH"/>
      </w:rPr>
      <mc:AlternateContent>
        <mc:Choice Requires="wps">
          <w:drawing>
            <wp:anchor distT="0" distB="0" distL="114300" distR="114300" simplePos="0" relativeHeight="251652608"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2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EE59DE">
                            <w:trPr>
                              <w:trHeight w:val="2551"/>
                            </w:trPr>
                            <w:tc>
                              <w:tcPr>
                                <w:tcW w:w="3043" w:type="dxa"/>
                                <w:vAlign w:val="center"/>
                                <w:hideMark/>
                              </w:tcPr>
                              <w:sdt>
                                <w:sdtPr>
                                  <w:alias w:val="CustomElements.Header.TextFolgeseiten"/>
                                  <w:id w:val="1758841684"/>
                                  <w:dataBinding w:xpath="//Text[@id='CustomElements.Header.TextFolgeseiten']" w:storeItemID="{134D5F49-6080-4050-B99F-B180995A5324}"/>
                                  <w:text w:multiLine="1"/>
                                </w:sdtPr>
                                <w:sdtEndPr/>
                                <w:sdtContent>
                                  <w:p w:rsidR="00EE59DE" w:rsidRDefault="00EE59DE">
                                    <w:pPr>
                                      <w:pStyle w:val="BriefKopf"/>
                                    </w:pPr>
                                    <w:r>
                                      <w:t>Baudirektion</w:t>
                                    </w:r>
                                  </w:p>
                                </w:sdtContent>
                              </w:sdt>
                              <w:p w:rsidR="00EE59DE" w:rsidRDefault="00EE59DE">
                                <w:pPr>
                                  <w:pStyle w:val="BriefKopf"/>
                                </w:pPr>
                                <w:r>
                                  <w:fldChar w:fldCharType="begin"/>
                                </w:r>
                                <w:r>
                                  <w:instrText xml:space="preserve"> PAGE   \* MERGEFORMAT </w:instrText>
                                </w:r>
                                <w:r>
                                  <w:fldChar w:fldCharType="separate"/>
                                </w:r>
                                <w:r w:rsidR="00885410">
                                  <w:rPr>
                                    <w:noProof/>
                                  </w:rPr>
                                  <w:t>4</w:t>
                                </w:r>
                                <w:r>
                                  <w:rPr>
                                    <w:noProof/>
                                  </w:rPr>
                                  <w:fldChar w:fldCharType="end"/>
                                </w:r>
                                <w:r>
                                  <w:t>/</w:t>
                                </w:r>
                                <w:r w:rsidR="00846053">
                                  <w:fldChar w:fldCharType="begin"/>
                                </w:r>
                                <w:r w:rsidR="00846053">
                                  <w:instrText xml:space="preserve"> NUMPAGES   \* MERGEFORMAT </w:instrText>
                                </w:r>
                                <w:r w:rsidR="00846053">
                                  <w:fldChar w:fldCharType="separate"/>
                                </w:r>
                                <w:r w:rsidR="00885410">
                                  <w:rPr>
                                    <w:noProof/>
                                  </w:rPr>
                                  <w:t>4</w:t>
                                </w:r>
                                <w:r w:rsidR="00846053">
                                  <w:rPr>
                                    <w:noProof/>
                                  </w:rPr>
                                  <w:fldChar w:fldCharType="end"/>
                                </w:r>
                              </w:p>
                            </w:tc>
                          </w:tr>
                        </w:tbl>
                        <w:p w:rsidR="00EE59DE" w:rsidRDefault="00EE59DE" w:rsidP="001913FE">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7" type="#_x0000_t202" style="position:absolute;margin-left:133.6pt;margin-top:0;width:184.8pt;height:130.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dpgIAAJ0FAAAOAAAAZHJzL2Uyb0RvYy54bWysVG1vmzAQ/j5p/8Hyd8pLCAkopGpCmCZ1&#13;&#10;L1K7H+CACdbAZrYT6Kb9951NSdNWk6ZtfEBn3/l8zz2Pb3U9tA06UamY4Cn2rzyMKC9EyfghxV/u&#13;&#10;c2eJkdKEl6QRnKb4gSp8vX77ZtV3CQ1ELZqSSgRJuEr6LsW11l3iuqqoaUvUlegoB2clZEs0LOXB&#13;&#10;LSXpIXvbuIHnRW4vZNlJUVClYDcbnXht81cVLfSnqlJUoybFUJu2f2n/e/N31yuSHCTpalY8lkH+&#13;&#10;ooqWMA6XnlNlRBN0lOxVqpYVUihR6atCtK6oKlZQiwHQ+N4LNHc16ajFAs1R3blN6v+lLT6ePkvE&#13;&#10;yhQHM4w4aYGjezpotBEDWsQL06C+UwnE3XUQqQdwANEWrOpuRfFVQYh7ETMeUCZ6338QJWQkRy3s&#13;&#10;iaGSrWkTAEeQBhh5OLNgbi1gM5iFURyBqwCfH80Xs7nlySXJdLyTSr+jokXGSLEEmm16crpV2pRD&#13;&#10;kinE3MZFzprGUt3wZxsQOO7A5XDU+EwZlrkfsRfvlrtl6IRBtHNCL8ucm3wbOlHuL+bZLNtuM/+n&#13;&#10;udcPk5qVJeXmmklFfvhnLD3qeeT/rCMlGlaadKYkJQ/7bSPRiYCKc/sZXqD4izD3eRnWDVheQPKD&#13;&#10;0NsEsZNHy4UT5uHciRfe0vH8eAM9D+Mwy59DumWc/jsk1Kc4ngfzUTa/xebZ7zU2krRMw5xoWJvi&#13;&#10;5TmIJDUl5Y6XllpNWDPaF60w5T+1Ajo2EW0Va0Q6ylUP+8E+A39S/F6UDyBhKUBgIEaYcWDUQn7H&#13;&#10;qId5kWL17Ugkxah5z+FBmuEyGXIy9pNBeAFHU6wxGs2tHofQsZPsUEPm8UVxcQNPpWJWxOZNjVUA&#13;&#10;ArOAGWCxPM4rM2Qu1zbqaaqufwEAAP//AwBQSwMEFAAGAAgAAAAhABoNRevgAAAACgEAAA8AAABk&#13;&#10;cnMvZG93bnJldi54bWxMj8FOwzAQRO9I/IO1SNyo0yACpHEq1KrigDi0gMRxG5s4Il5HsZu6f8/C&#13;&#10;pVxGWo1mdl61TK4XkxlD50nBfJaBMNR43VGr4P1tc/MAIkQkjb0no+BkAizry4sKS+2PtDXTLraC&#13;&#10;SyiUqMDGOJRShsYah2HmB0PsffnRYeRzbKUe8cjlrpd5lhXSYUf8weJgVtY037uDU/CxGjYv6dPi&#13;&#10;63Snn9f5/fY0Nkmp66u0XrA8LUBEk+I5Ab8MvB9qHrb3B9JB9AqYJv4pe7fFYwFiryAv5hnIupL/&#13;&#10;EeofAAAA//8DAFBLAQItABQABgAIAAAAIQC2gziS/gAAAOEBAAATAAAAAAAAAAAAAAAAAAAAAABb&#13;&#10;Q29udGVudF9UeXBlc10ueG1sUEsBAi0AFAAGAAgAAAAhADj9If/WAAAAlAEAAAsAAAAAAAAAAAAA&#13;&#10;AAAALwEAAF9yZWxzLy5yZWxzUEsBAi0AFAAGAAgAAAAhAFVOv52mAgAAnQUAAA4AAAAAAAAAAAAA&#13;&#10;AAAALgIAAGRycy9lMm9Eb2MueG1sUEsBAi0AFAAGAAgAAAAhABoNRevgAAAACgEAAA8AAAAAAAAA&#13;&#10;AAAAAAAAAAUAAGRycy9kb3ducmV2LnhtbFBLBQYAAAAABAAEAPMAAAANBgAAAAA=&#13;&#10;" filled="f" stroked="f">
              <v:path arrowok="t"/>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E59DE">
                      <w:trPr>
                        <w:trHeight w:val="2551"/>
                      </w:trPr>
                      <w:tc>
                        <w:tcPr>
                          <w:tcW w:w="3043" w:type="dxa"/>
                          <w:vAlign w:val="center"/>
                          <w:hideMark/>
                        </w:tcPr>
                        <w:sdt>
                          <w:sdtPr>
                            <w:alias w:val="CustomElements.Header.TextFolgeseiten"/>
                            <w:id w:val="1758841684"/>
                            <w:dataBinding w:xpath="//Text[@id='CustomElements.Header.TextFolgeseiten']" w:storeItemID="{134D5F49-6080-4050-B99F-B180995A5324}"/>
                            <w:text w:multiLine="1"/>
                          </w:sdtPr>
                          <w:sdtEndPr/>
                          <w:sdtContent>
                            <w:p w:rsidR="00EE59DE" w:rsidRDefault="00EE59DE">
                              <w:pPr>
                                <w:pStyle w:val="BriefKopf"/>
                              </w:pPr>
                              <w:r>
                                <w:t>Baudirektion</w:t>
                              </w:r>
                            </w:p>
                          </w:sdtContent>
                        </w:sdt>
                        <w:p w:rsidR="00EE59DE" w:rsidRDefault="00EE59DE">
                          <w:pPr>
                            <w:pStyle w:val="BriefKopf"/>
                          </w:pPr>
                          <w:r>
                            <w:fldChar w:fldCharType="begin"/>
                          </w:r>
                          <w:r>
                            <w:instrText xml:space="preserve"> PAGE   \* MERGEFORMAT </w:instrText>
                          </w:r>
                          <w:r>
                            <w:fldChar w:fldCharType="separate"/>
                          </w:r>
                          <w:r w:rsidR="00885410">
                            <w:rPr>
                              <w:noProof/>
                            </w:rPr>
                            <w:t>4</w:t>
                          </w:r>
                          <w:r>
                            <w:rPr>
                              <w:noProof/>
                            </w:rPr>
                            <w:fldChar w:fldCharType="end"/>
                          </w:r>
                          <w:r>
                            <w:t>/</w:t>
                          </w:r>
                          <w:r w:rsidR="00846053">
                            <w:fldChar w:fldCharType="begin"/>
                          </w:r>
                          <w:r w:rsidR="00846053">
                            <w:instrText xml:space="preserve"> NUMPAGES   \* MERGEFORMAT </w:instrText>
                          </w:r>
                          <w:r w:rsidR="00846053">
                            <w:fldChar w:fldCharType="separate"/>
                          </w:r>
                          <w:r w:rsidR="00885410">
                            <w:rPr>
                              <w:noProof/>
                            </w:rPr>
                            <w:t>4</w:t>
                          </w:r>
                          <w:r w:rsidR="00846053">
                            <w:rPr>
                              <w:noProof/>
                            </w:rPr>
                            <w:fldChar w:fldCharType="end"/>
                          </w:r>
                        </w:p>
                      </w:tc>
                    </w:tr>
                  </w:tbl>
                  <w:p w:rsidR="00EE59DE" w:rsidRDefault="00EE59DE" w:rsidP="001913FE">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DE" w:rsidRDefault="00B826BE" w:rsidP="004508B8">
    <w:pPr>
      <w:pStyle w:val="Neutral"/>
    </w:pPr>
    <w:r>
      <w:rPr>
        <w:noProof/>
        <w:lang w:eastAsia="de-CH"/>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_s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70A5" id="_x0000_t202" coordsize="21600,21600" o:spt="202" path="m,l,21600r21600,l21600,xe">
              <v:stroke joinstyle="miter"/>
              <v:path gradientshapeok="t" o:connecttype="rect"/>
            </v:shapetype>
            <v:shape id="_s6"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VnFwIAADIEAAAOAAAAZHJzL2Uyb0RvYy54bWysU02P0zAQvSPxHyzfadLQlt2o6Qp2KUJa&#10;PqSFM5raTmPhL2y3affXM3ayJQJOiByiGc+b55k34/XNSStyFD5Iaxo6n5WUCMMsl2bf0K9fti+u&#10;KAkRDAdljWjoWQR6s3n+bN27WlS2s4oLT5DEhLp3De1idHVRBNYJDWFmnTAYbK3XENH1+4J76JFd&#10;q6Iqy1XRW8+dt0yEgKd3Q5BuMn/bChY/tW0QkaiGYm0x/33+79K/2Kyh3ntwnWRjGfAPVWiQBi+9&#10;UN1BBHLw8g8qLZm3wbZxxqwubNtKJnIP2M28/K2bhw6cyL2gOMFdZAr/j5Z9PH72RPKGVhUlBjTO&#10;6FtYUdJJzkUaaZKod6FG5INDbDy9sad0ntoN7t6y7wEhxQQzJISE3vUfLEdOOESbM06t1ykTWydI&#10;gzM5X+YgTpEwPFy9XJYlRhiGRjvdAPVTsvMhvhNWk2Q01OOYMzkc70McoE+QXKVVkm+lUtnx+92t&#10;8uQIuBLb/KUWkT1MYcqQvqHXy2o5NDqNhSkFVpqK/QuFlhF3W0nd0KsLCOpOAH9rOCZAHUGqwcb7&#10;lRllTMoNGu4sP6OK3g6Liw8Njc76R0p6XNqGhh8H8IIS9d7gVlzPF4u05dlZLF9V6PhpZDeNgGFI&#10;1dBIyWDexuFlHJyX+w5vGoZs7GucXiuzsmnMQ1VjsbiYWb3xEaXNn/oZ9eupb34CAAD//wMAUEsD&#10;BBQABgAIAAAAIQB6olPe2AAAAAoBAAAPAAAAZHJzL2Rvd25yZXYueG1sTE9BTsMwELwj8QdrkbhR&#10;Gw4I0jhVIeqtFwJCHN14SULtdRq7rfk9W4REL6MdjWZ2plxk78QBpzgE0nA7UyCQ2mAH6jS8va5u&#10;HkDEZMgaFwg1fGOERXV5UZrChiO94KFJneAQioXR0Kc0FlLGtkdv4iyMSKx9hsmbxHTqpJ3MkcO9&#10;k3dK3UtvBuIPvRnxucd22+y9hqfYuLWqd+tVfmx2+eOrfqdUa319les5w3IOImFO/w44beD+UHGx&#10;TdiTjcJp4DXpF0+aUkw3f4esSnk+ofoBAAD//wMAUEsBAi0AFAAGAAgAAAAhALaDOJL+AAAA4QEA&#10;ABMAAAAAAAAAAAAAAAAAAAAAAFtDb250ZW50X1R5cGVzXS54bWxQSwECLQAUAAYACAAAACEAOP0h&#10;/9YAAACUAQAACwAAAAAAAAAAAAAAAAAvAQAAX3JlbHMvLnJlbHNQSwECLQAUAAYACAAAACEAg591&#10;ZxcCAAAyBAAADgAAAAAAAAAAAAAAAAAuAgAAZHJzL2Uyb0RvYy54bWxQSwECLQAUAAYACAAAACEA&#10;eqJT3tgAAAAKAQAADwAAAAAAAAAAAAAAAABxBAAAZHJzL2Rvd25yZXYueG1sUEsFBgAAAAAEAAQA&#10;8wAAAHYFAAAAAA==&#10;">
              <v:path arrowok="t"/>
            </v:shape>
          </w:pict>
        </mc:Fallback>
      </mc:AlternateContent>
    </w:r>
    <w:r>
      <w:rPr>
        <w:noProof/>
        <w:lang w:eastAsia="de-CH"/>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 name="_s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D47E" id="_s9"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OGAIAADIEAAAOAAAAZHJzL2Uyb0RvYy54bWysU02P0zAQvSPxHyzfadLSLtuo6Qp2KUJa&#10;PqSFM3Jtp7GwPcZ2m3Z/PWO7WyLghMghmvG8eZ55M17dHI0mB+mDAtvS6aSmRFoOQtldS79+2by4&#10;piREZgXTYGVLTzLQm/XzZ6vBNXIGPWghPUESG5rBtbSP0TVVFXgvDQsTcNJisANvWETX7yrh2YDs&#10;Rlezur6qBvDCeeAyBDy9K0G6zvxdJ3n81HVBRqJbirXF/Pf5v03/ar1izc4z1yt+LoP9QxWGKYuX&#10;XqjuWGRk79UfVEZxDwG6OOFgKug6xWXuAbuZ1r9189AzJ3MvKE5wF5nC/6PlHw+fPVGipbMpJZYZ&#10;nNG3sKSkV0LINNIk0eBCg8gHh9h4fAPHdJ7aDe4e+PeAkGqEKQkhobfDBxDIyfYRcsax8yZlYusE&#10;aXAmp8sc5DESjodXLxd1jRGOobOdbmDNU7LzIb6TYEgyWupxzJmcHe5DLNAnSK4StBIbpXV2/G57&#10;qz05MFyJTf5Si8gexjBtydDS5WK2KI2OY2FMgZWmYv9CYVTE3dbKtPT6AmJNL5l4awUmsCYypYuN&#10;92t7ljEpVzTcgjihih7K4uJDQ6MH/0jJgEvb0vBjz7ykRL+3uBXL6Xyetjw788WrGTp+HNmOI8xy&#10;pGpppKSYt7G8jL3zatfjTWXIFl7j9DqVlU1jLlWdi8XFzOqdH1Ha/LGfUb+e+vonAAAA//8DAFBL&#10;AwQUAAYACAAAACEAeqJT3tgAAAAKAQAADwAAAGRycy9kb3ducmV2LnhtbExPQU7DMBC8I/EHa5G4&#10;URsOCNI4VSHqrRcCQhzdeElC7XUau635PVuERC+jHY1mdqZcZO/EAac4BNJwO1MgkNpgB+o0vL2u&#10;bh5AxGTIGhcINXxjhEV1eVGawoYjveChSZ3gEIqF0dCnNBZSxrZHb+IsjEisfYbJm8R06qSdzJHD&#10;vZN3St1LbwbiD70Z8bnHdtvsvYan2Li1qnfrVX5sdvnjq36nVGt9fZXrOcNyDiJhTv8OOG3g/lBx&#10;sU3Yk43CaeA16RdPmlJMN3+HrEp5PqH6AQAA//8DAFBLAQItABQABgAIAAAAIQC2gziS/gAAAOEB&#10;AAATAAAAAAAAAAAAAAAAAAAAAABbQ29udGVudF9UeXBlc10ueG1sUEsBAi0AFAAGAAgAAAAhADj9&#10;If/WAAAAlAEAAAsAAAAAAAAAAAAAAAAALwEAAF9yZWxzLy5yZWxzUEsBAi0AFAAGAAgAAAAhANob&#10;5g4YAgAAMgQAAA4AAAAAAAAAAAAAAAAALgIAAGRycy9lMm9Eb2MueG1sUEsBAi0AFAAGAAgAAAAh&#10;AHqiU97YAAAACgEAAA8AAAAAAAAAAAAAAAAAcgQAAGRycy9kb3ducmV2LnhtbFBLBQYAAAAABAAE&#10;APMAAAB3BQAAAAA=&#10;">
              <v:path arrowok="t"/>
            </v:shape>
          </w:pict>
        </mc:Fallback>
      </mc:AlternateContent>
    </w:r>
    <w:r>
      <w:rPr>
        <w:noProof/>
        <w:lang w:eastAsia="de-CH"/>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Text Box 8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5810" id="Text Box 807"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M/HAIAADsEAAAOAAAAZHJzL2Uyb0RvYy54bWysU82OGyEMvlfqOyDuzUzSZDc7ymTV7jZV&#10;pe2PtNsHIMBkUAFTIJmkT18D2XTU9lSVAzLY/mx/tle3R6PJQfqgwLZ0OqkpkZaDUHbX0q9Pm1dL&#10;SkJkVjANVrb0JAO9Xb98sRpcI2fQgxbSEwSxoRlcS/sYXVNVgffSsDABJy0qO/CGRXz6XSU8GxDd&#10;6GpW11fVAF44D1yGgL/3RUnXGb/rJI+fuy7ISHRLMbeYb5/vbbqr9Yo1O89cr/g5DfYPWRimLAa9&#10;QN2zyMjeqz+gjOIeAnRxwsFU0HWKy1wDVjOtf6vmsWdO5lqQnOAuNIX/B8s/Hb54okRLZ0iPZQZ7&#10;9CSPkbyFI1nW15T0SgiZepu4Glxo0OXRoVM8ok36T3UH9wD8W0CTamRTHEKy3g4fQSA420fIHsfO&#10;m+SJHBCEweinS0NSAhw/r14v6ho1HFVnOUVgzbOz8yG+l2BIElrqsd8ZnB0eQiymzyY5S9BKbJTW&#10;+eF32zvtyYHhbGzySSUiehibaUuGlt4sZotS6FgXxhCYaUr2LxBGRRxyrUxLlxcj1vSSiXdWoANr&#10;IlO6yBhf2zONibnC4RbECVn0UCYYNw6FHvwPSgac3paG73vmJSX6g8XxuJnO52nc82O+uE7N9WPN&#10;dqxhliNUSyMlRbyLZUX2zqtdj5FKky28we51KjOb2lyyOieLE5rZO29TWoHxO1v92vn1TwAAAP//&#10;AwBQSwMEFAAGAAgAAAAhAHqiU97YAAAACgEAAA8AAABkcnMvZG93bnJldi54bWxMT0FOwzAQvCPx&#10;B2uRuFEbDgjSOFUh6q0XAkIc3XhJQu11Grut+T1bhEQvox2NZnamXGTvxAGnOATScDtTIJDaYAfq&#10;NLy9rm4eQMRkyBoXCDV8Y4RFdXlRmsKGI73goUmd4BCKhdHQpzQWUsa2R2/iLIxIrH2GyZvEdOqk&#10;ncyRw72Td0rdS28G4g+9GfG5x3bb7L2Gp9i4tap361V+bHb546t+p1RrfX2V6znDcg4iYU7/Djht&#10;4P5QcbFN2JONwmngNekXT5pSTDd/h6xKeT6h+gEAAP//AwBQSwECLQAUAAYACAAAACEAtoM4kv4A&#10;AADhAQAAEwAAAAAAAAAAAAAAAAAAAAAAW0NvbnRlbnRfVHlwZXNdLnhtbFBLAQItABQABgAIAAAA&#10;IQA4/SH/1gAAAJQBAAALAAAAAAAAAAAAAAAAAC8BAABfcmVscy8ucmVsc1BLAQItABQABgAIAAAA&#10;IQDb8hM/HAIAADsEAAAOAAAAAAAAAAAAAAAAAC4CAABkcnMvZTJvRG9jLnhtbFBLAQItABQABgAI&#10;AAAAIQB6olPe2AAAAAoBAAAPAAAAAAAAAAAAAAAAAHYEAABkcnMvZG93bnJldi54bWxQSwUGAAAA&#10;AAQABADzAAAAewUAAAAA&#10;">
              <v:path arrowok="t"/>
            </v:shape>
          </w:pict>
        </mc:Fallback>
      </mc:AlternateContent>
    </w:r>
    <w:r>
      <w:rPr>
        <w:noProof/>
        <w:lang w:eastAsia="de-CH"/>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Text Box 8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376E" id="Text Box 801"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iHAIAADsEAAAOAAAAZHJzL2Uyb0RvYy54bWysU9uOEzEMfUfiH6K805mWdmlHna5glyKk&#10;5SLt8gFukulE5EaSdrp8/TpJt4yAJ0QeIju2T+xje3190oochQ/SmpZOJzUlwjDLpdm39NvD9tWS&#10;khDBcFDWiJY+ikCvNy9frAfXiJntreLCEwQxoRlcS/sYXVNVgfVCQ5hYJwwaO+s1RFT9vuIeBkTX&#10;qprV9VU1WM+dt0yEgK+3xUg3Gb/rBItfui6ISFRLMbeYb5/vXbqrzRqavQfXS3ZOA/4hCw3S4KcX&#10;qFuIQA5e/gGlJfM22C5OmNWV7TrJRK4Bq5nWv1Vz34MTuRYkJ7gLTeH/wbLPx6+eSI69W1FiQGOP&#10;HsQpknf2RJb1lJJeci5SbxNXgwsNhtw7DIon9Envqe7g7iz7HtClGvmUgJC8d8MnyxEcDtHmiFPn&#10;dYpEDgjCYHMeLw1JCTB8vHq9qGu0MDSd5fQDNM/Bzof4QVhNktBSj/3O4HC8C7G4PrvkLK2SfCuV&#10;yorf726UJ0fA2djmk0pE9DB2U4YMLV0tZotS6NgWxhCYaUr2LxBaRhxyJXVLlxcnaHoB/L3hGABN&#10;BKmKjP8rc6YxMVc43Fn+iCx6WyYYNw6F3vqflAw4vS0NPw7gBSXqo8HxWE3n8zTuWZkv3sxQ8WPL&#10;bmwBwxCqpZGSIt7EsiIH5+W+x59Kk419i93rZGY2tblkdU4WJzSzd96mtAJjPXv92vnNEwAAAP//&#10;AwBQSwMEFAAGAAgAAAAhAHqiU97YAAAACgEAAA8AAABkcnMvZG93bnJldi54bWxMT0FOwzAQvCPx&#10;B2uRuFEbDgjSOFUh6q0XAkIc3XhJQu11Grut+T1bhEQvox2NZnamXGTvxAGnOATScDtTIJDaYAfq&#10;NLy9rm4eQMRkyBoXCDV8Y4RFdXlRmsKGI73goUmd4BCKhdHQpzQWUsa2R2/iLIxIrH2GyZvEdOqk&#10;ncyRw72Td0rdS28G4g+9GfG5x3bb7L2Gp9i4tap361V+bHb546t+p1RrfX2V6znDcg4iYU7/Djht&#10;4P5QcbFN2JONwmngNekXT5pSTDd/h6xKeT6h+gEAAP//AwBQSwECLQAUAAYACAAAACEAtoM4kv4A&#10;AADhAQAAEwAAAAAAAAAAAAAAAAAAAAAAW0NvbnRlbnRfVHlwZXNdLnhtbFBLAQItABQABgAIAAAA&#10;IQA4/SH/1gAAAJQBAAALAAAAAAAAAAAAAAAAAC8BAABfcmVscy8ucmVsc1BLAQItABQABgAIAAAA&#10;IQAlLfaiHAIAADsEAAAOAAAAAAAAAAAAAAAAAC4CAABkcnMvZTJvRG9jLnhtbFBLAQItABQABgAI&#10;AAAAIQB6olPe2AAAAAoBAAAPAAAAAAAAAAAAAAAAAHYEAABkcnMvZG93bnJldi54bWxQSwUGAAAA&#10;AAQABADzAAAAewUAAAAA&#10;">
              <v:path arrowok="t"/>
            </v:shape>
          </w:pict>
        </mc:Fallback>
      </mc:AlternateContent>
    </w:r>
    <w:r>
      <w:rPr>
        <w:noProof/>
        <w:lang w:eastAsia="de-CH"/>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_s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BF49" id="_s1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bYGAIAADMEAAAOAAAAZHJzL2Uyb0RvYy54bWysU01vEzEQvSPxHyzfySYhKe0qmwpagpDK&#10;h1Q4o4ntzVrYHmM72bS/nrE3DSvghNjDasbz5nlm3nh1fbSGHVSIGl3DZ5MpZ8oJlNrtGv71y+bF&#10;JWcxgZNg0KmGP6jIr9fPn616X6s5dmikCoxIXKx73/AuJV9XVRSdshAn6JWjYIvBQiI37CoZoCd2&#10;a6r5dHpR9RikDyhUjHR6OwT5uvC3rRLpU9tGlZhpONWWyj+U/zb/q/UK6l0A32lxKgP+oQoL2tGl&#10;Z6pbSMD2Qf9BZbUIGLFNE4G2wrbVQpUeqJvZ9Ldu7jvwqvRCw4n+PKb4/2jFx8PnwLQk7UgpB5Y0&#10;+hZnC846LaXKmuYZ9T7WBL33BE7HN3jM57nf6O9QfI8EqUaYISFm9Lb/gJJIYZ+wZBzbYHMm9c6I&#10;hkR5OAuhjokJOrx4uZxOKSIodLLzDVA/JfsQ0zuFlmWj4YF0LuRwuItpgD5BSpVotNxoY4oTdtsb&#10;E9gBaCc25cstEnscw4xjfcOvlvPl0Og4FscUVGku9i8UVidabqNtwy/PIKg7BfKtk5QAdQJtBpvu&#10;N+40xjy5YYZblA80xYDD5tJLI6PD8MhZT1vb8PhjD0FxZt47Wour2WKR17w4i+WrOTlhHNmOI+AE&#10;UTU8cTaYN2l4Gnsf9K6jmwaRHb4m9VpdJptlHqo6FUubWaZ3ekV59cd+Qf166+ufAAAA//8DAFBL&#10;AwQUAAYACAAAACEAeqJT3tgAAAAKAQAADwAAAGRycy9kb3ducmV2LnhtbExPQU7DMBC8I/EHa5G4&#10;URsOCNI4VSHqrRcCQhzdeElC7XUau635PVuERC+jHY1mdqZcZO/EAac4BNJwO1MgkNpgB+o0vL2u&#10;bh5AxGTIGhcINXxjhEV1eVGawoYjveChSZ3gEIqF0dCnNBZSxrZHb+IsjEisfYbJm8R06qSdzJHD&#10;vZN3St1LbwbiD70Z8bnHdtvsvYan2Li1qnfrVX5sdvnjq36nVGt9fZXrOcNyDiJhTv8OOG3g/lBx&#10;sU3Yk43CaeA16RdPmlJMN3+HrEp5PqH6AQAA//8DAFBLAQItABQABgAIAAAAIQC2gziS/gAAAOEB&#10;AAATAAAAAAAAAAAAAAAAAAAAAABbQ29udGVudF9UeXBlc10ueG1sUEsBAi0AFAAGAAgAAAAhADj9&#10;If/WAAAAlAEAAAsAAAAAAAAAAAAAAAAALwEAAF9yZWxzLy5yZWxzUEsBAi0AFAAGAAgAAAAhAJLs&#10;BtgYAgAAMwQAAA4AAAAAAAAAAAAAAAAALgIAAGRycy9lMm9Eb2MueG1sUEsBAi0AFAAGAAgAAAAh&#10;AHqiU97YAAAACgEAAA8AAAAAAAAAAAAAAAAAcgQAAGRycy9kb3ducmV2LnhtbFBLBQYAAAAABAAE&#10;APMAAAB3BQAAAAA=&#10;">
              <v:path arrowok="t"/>
            </v:shape>
          </w:pict>
        </mc:Fallback>
      </mc:AlternateContent>
    </w:r>
    <w:r>
      <w:rPr>
        <w:noProof/>
        <w:lang w:eastAsia="de-CH"/>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Text Box 8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8347" id="Text Box 814"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okHAIAADsEAAAOAAAAZHJzL2Uyb0RvYy54bWysU82OGyEMvlfqOyDuzUzSZDc7ymTV7jZV&#10;pe2PtNsHIMBkUAFTIJmkT18D2XTU9lSVA7Kx/WF/tle3R6PJQfqgwLZ0OqkpkZaDUHbX0q9Pm1dL&#10;SkJkVjANVrb0JAO9Xb98sRpcI2fQgxbSEwSxoRlcS/sYXVNVgffSsDABJy0aO/CGRVT9rhKeDYhu&#10;dDWr66tqAC+cBy5DwNf7YqTrjN91ksfPXRdkJLqlmFvMt8/3Nt3VesWanWeuV/ycBvuHLAxTFj+9&#10;QN2zyMjeqz+gjOIeAnRxwsFU0HWKy1wDVjOtf6vmsWdO5lqQnOAuNIX/B8s/Hb54ogT27poSywz2&#10;6EkeI3kLR7KczinplRAy9TZxNbjQYMijw6B4RJ/0nuoO7gH4t4Au1cinBITkvR0+gkBwto+QI46d&#10;NykSOSAIg805XRqSEuD4ePV6Uddo4Wg6y+kH1jwHOx/iewmGJKGlHvudwdnhIcTi+uySswStxEZp&#10;nRW/295pTw4MZ2OTTyoR0cPYTVsytPRmMVuUQse2MIbATFOyf4EwKuKQa2Vaurw4saaXTLyzAgNY&#10;E5nSRcb/tT3TmJgrHG5BnJBFD2WCceNQ6MH/oGTA6W1p+L5nXlKiP1gcj5vpfJ7GPSvzxfUMFT+2&#10;bMcWZjlCtTRSUsS7WFZk77za9fhTabKFN9i9TmVmU5tLVudkcUIze+dtSisw1rPXr51f/wQAAP//&#10;AwBQSwMEFAAGAAgAAAAhAHqiU97YAAAACgEAAA8AAABkcnMvZG93bnJldi54bWxMT0FOwzAQvCPx&#10;B2uRuFEbDgjSOFUh6q0XAkIc3XhJQu11Grut+T1bhEQvox2NZnamXGTvxAGnOATScDtTIJDaYAfq&#10;NLy9rm4eQMRkyBoXCDV8Y4RFdXlRmsKGI73goUmd4BCKhdHQpzQWUsa2R2/iLIxIrH2GyZvEdOqk&#10;ncyRw72Td0rdS28G4g+9GfG5x3bb7L2Gp9i4tap361V+bHb546t+p1RrfX2V6znDcg4iYU7/Djht&#10;4P5QcbFN2JONwmngNekXT5pSTDd/h6xKeT6h+gEAAP//AwBQSwECLQAUAAYACAAAACEAtoM4kv4A&#10;AADhAQAAEwAAAAAAAAAAAAAAAAAAAAAAW0NvbnRlbnRfVHlwZXNdLnhtbFBLAQItABQABgAIAAAA&#10;IQA4/SH/1gAAAJQBAAALAAAAAAAAAAAAAAAAAC8BAABfcmVscy8ucmVsc1BLAQItABQABgAIAAAA&#10;IQCzo5okHAIAADsEAAAOAAAAAAAAAAAAAAAAAC4CAABkcnMvZTJvRG9jLnhtbFBLAQItABQABgAI&#10;AAAAIQB6olPe2AAAAAoBAAAPAAAAAAAAAAAAAAAAAHYEAABkcnMvZG93bnJldi54bWxQSwUGAAAA&#10;AAQABADzAAAAewUAAAAA&#10;">
              <v:path arrowok="t"/>
            </v:shape>
          </w:pict>
        </mc:Fallback>
      </mc:AlternateContent>
    </w:r>
    <w:r>
      <w:rPr>
        <w:noProof/>
        <w:lang w:eastAsia="de-CH"/>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Text Box 8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1043" id="Text Box 808"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LiHAIAADsEAAAOAAAAZHJzL2Uyb0RvYy54bWysU9uO0zAQfUfiHyy/02RLW7pR0xXsUoS0&#10;XKRdPsC1ncbC9hjbbVq+fsd2t0TAEyIPkcczczxzzszq5mg0OUgfFNiWXk1qSqTlIJTdtfTb4+bV&#10;kpIQmRVMg5UtPclAb9YvX6wG18gp9KCF9ARBbGgG19I+RtdUVeC9NCxMwEmLzg68YRFNv6uEZwOi&#10;G11N63pRDeCF88BlCHh7V5x0nfG7TvL4peuCjES3FGuL+e/zf5v+1XrFmp1nrlf8XAb7hyoMUxYf&#10;vUDdscjI3qs/oIziHgJ0ccLBVNB1isvcA3ZzVf/WzUPPnMy9IDnBXWgK/w+Wfz589UQJ1G5BiWUG&#10;NXqUx0jewZEsa1SvV0LIpG3ianChwZQHh0nxiDHpPvUd3D3w7wFDqlFMSQgpejt8AoHgbB8hZxw7&#10;b1ImckAQBsU5XQRJBXC8XLye1zV6OLrO5/QCa56TnQ/xgwRD0qGlHvXO4OxwH2IJfQ7JVYJWYqO0&#10;zobfbW+1JweGs7HJX2oR0cM4TFsytPR6Pp2XRse+MIbASlOxf4EwKuKQa2VaurwEsaaXTLy3AhNY&#10;E5nS5Yzva3umMTFXONyCOCGLHsoE48bhoQf/k5IBp7el4ceeeUmJ/mhxPK6vZrM07tmYzd9M0fBj&#10;z3bsYZYjVEsjJeV4G8uK7J1Xux5fKiJbeIvqdSozm2QuVZ2LxQnN7J23Ka3A2M5Rv3Z+/QQAAP//&#10;AwBQSwMEFAAGAAgAAAAhAHqiU97YAAAACgEAAA8AAABkcnMvZG93bnJldi54bWxMT0FOwzAQvCPx&#10;B2uRuFEbDgjSOFUh6q0XAkIc3XhJQu11Grut+T1bhEQvox2NZnamXGTvxAGnOATScDtTIJDaYAfq&#10;NLy9rm4eQMRkyBoXCDV8Y4RFdXlRmsKGI73goUmd4BCKhdHQpzQWUsa2R2/iLIxIrH2GyZvEdOqk&#10;ncyRw72Td0rdS28G4g+9GfG5x3bb7L2Gp9i4tap361V+bHb546t+p1RrfX2V6znDcg4iYU7/Djht&#10;4P5QcbFN2JONwmngNekXT5pSTDd/h6xKeT6h+gEAAP//AwBQSwECLQAUAAYACAAAACEAtoM4kv4A&#10;AADhAQAAEwAAAAAAAAAAAAAAAAAAAAAAW0NvbnRlbnRfVHlwZXNdLnhtbFBLAQItABQABgAIAAAA&#10;IQA4/SH/1gAAAJQBAAALAAAAAAAAAAAAAAAAAC8BAABfcmVscy8ucmVsc1BLAQItABQABgAIAAAA&#10;IQDC1qLiHAIAADsEAAAOAAAAAAAAAAAAAAAAAC4CAABkcnMvZTJvRG9jLnhtbFBLAQItABQABgAI&#10;AAAAIQB6olPe2AAAAAoBAAAPAAAAAAAAAAAAAAAAAHYEAABkcnMvZG93bnJldi54bWxQSwUGAAAA&#10;AAQABADzAAAAewUAAAAA&#10;">
              <v:path arrowok="t"/>
            </v:shape>
          </w:pict>
        </mc:Fallback>
      </mc:AlternateContent>
    </w:r>
    <w:r>
      <w:rPr>
        <w:noProof/>
        <w:lang w:eastAsia="de-CH"/>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_s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2CD3" id="_s15"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FwIAADMEAAAOAAAAZHJzL2Uyb0RvYy54bWysU01vEzEQvSPxHyzfySYhKe0qmwpagpDK&#10;h1Q4o4ntzVrYHmM72bS/nrE3DSvghNjDasbz5nlm3nh1fbSGHVSIGl3DZ5MpZ8oJlNrtGv71y+bF&#10;JWcxgZNg0KmGP6jIr9fPn616X6s5dmikCoxIXKx73/AuJV9XVRSdshAn6JWjYIvBQiI37CoZoCd2&#10;a6r5dHpR9RikDyhUjHR6OwT5uvC3rRLpU9tGlZhpONWWyj+U/zb/q/UK6l0A32lxKgP+oQoL2tGl&#10;Z6pbSMD2Qf9BZbUIGLFNE4G2wrbVQpUeqJvZ9Ldu7jvwqvRCw4n+PKb4/2jFx8PnwLQk7ZacObCk&#10;0beY7U5LqbKmeUa9jzVB7z2B0/ENHvN57jf6OxTfI0GqEWZIiBm97T+gJFLYJywZxzbYnEm9M6Ih&#10;UR7OQqhjYoIOL14up1OKCAqd7HwD1E/JPsT0TqFl2Wh4IJ0LORzuYhqgT5BSJRotN9qY4oTd9sYE&#10;dgDaiU35covEHscw41jf8KvlfDk0Oo7FMQVVmov9C4XViZbbaNvwyzMI6k6BfOskJUCdQJvBpvuN&#10;O40xT26Y4RblA00x4LC59NLI6DA8ctbT1jY8/thDUJyZ947W4mq2WOQ1L85i+WpOThhHtuMIOEFU&#10;DU+cDeZNGp7G3ge96+imQWSHr0m9VpfJZpmHqk7F0maW6Z1eUV79sV9Qv976+icAAAD//wMAUEsD&#10;BBQABgAIAAAAIQB6olPe2AAAAAoBAAAPAAAAZHJzL2Rvd25yZXYueG1sTE9BTsMwELwj8QdrkbhR&#10;Gw4I0jhVIeqtFwJCHN14SULtdRq7rfk9W4REL6MdjWZ2plxk78QBpzgE0nA7UyCQ2mAH6jS8va5u&#10;HkDEZMgaFwg1fGOERXV5UZrChiO94KFJneAQioXR0Kc0FlLGtkdv4iyMSKx9hsmbxHTqpJ3MkcO9&#10;k3dK3UtvBuIPvRnxucd22+y9hqfYuLWqd+tVfmx2+eOrfqdUa319les5w3IOImFO/w44beD+UHGx&#10;TdiTjcJp4DXpF0+aUkw3f4esSnk+ofoBAAD//wMAUEsBAi0AFAAGAAgAAAAhALaDOJL+AAAA4QEA&#10;ABMAAAAAAAAAAAAAAAAAAAAAAFtDb250ZW50X1R5cGVzXS54bWxQSwECLQAUAAYACAAAACEAOP0h&#10;/9YAAACUAQAACwAAAAAAAAAAAAAAAAAvAQAAX3JlbHMvLnJlbHNQSwECLQAUAAYACAAAACEAFsvh&#10;gxcCAAAzBAAADgAAAAAAAAAAAAAAAAAuAgAAZHJzL2Uyb0RvYy54bWxQSwECLQAUAAYACAAAACEA&#10;eqJT3tgAAAAKAQAADwAAAAAAAAAAAAAAAABxBAAAZHJzL2Rvd25yZXYueG1sUEsFBgAAAAAEAAQA&#10;8wAAAHYFAAAAAA==&#10;">
              <v:path arrowok="t"/>
            </v:shape>
          </w:pict>
        </mc:Fallback>
      </mc:AlternateContent>
    </w:r>
    <w:r>
      <w:rPr>
        <w:noProof/>
        <w:lang w:eastAsia="de-CH"/>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Text Box 8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F379" id="Text Box 813"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OkHAIAADsEAAAOAAAAZHJzL2Uyb0RvYy54bWysU82OGyEMvlfqOyDuzUyyyTY7ymTV7jZV&#10;pe2PtNsHIMBkUAFTIJmkT18D2XTU9lSVA7Kx/WF/tle3R6PJQfqgwLZ0OqkpkZaDUHbX0q9Pm1dL&#10;SkJkVjANVrb0JAO9Xb98sRpcI2fQgxbSEwSxoRlcS/sYXVNVgffSsDABJy0aO/CGRVT9rhKeDYhu&#10;dDWr6+tqAC+cBy5DwNf7YqTrjN91ksfPXRdkJLqlmFvMt8/3Nt3VesWanWeuV/ycBvuHLAxTFj+9&#10;QN2zyMjeqz+gjOIeAnRxwsFU0HWKy1wDVjOtf6vmsWdO5lqQnOAuNIX/B8s/Hb54ogT2bk6JZQZ7&#10;9CSPkbyFI1lOryjplRAy9TZxNbjQYMijw6B4RJ/0nuoO7gH4t4Au1cinBITkvR0+gkBwto+QI46d&#10;NykSOSAIg805XRqSEuD4eH21qGu0cDSd5fQDa56DnQ/xvQRDktBSj/3O4OzwEGJxfXbJWYJWYqO0&#10;zorfbe+0JweGs7HJJ5WI6GHspi0ZWnqzmC1KoWNbGENgpinZv0AYFXHItTItXV6cWNNLJt5ZgQGs&#10;iUzpIuP/2p5pTMwVDrcgTsiihzLBuHEo9OB/UDLg9LY0fN8zLynRHyyOx810Pk/jnpX54vUMFT+2&#10;bMcWZjlCtTRSUsS7WFZk77za9fhTabKFN9i9TmVmU5tLVudkcUIze+dtSisw1rPXr51f/wQAAP//&#10;AwBQSwMEFAAGAAgAAAAhAHqiU97YAAAACgEAAA8AAABkcnMvZG93bnJldi54bWxMT0FOwzAQvCPx&#10;B2uRuFEbDgjSOFUh6q0XAkIc3XhJQu11Grut+T1bhEQvox2NZnamXGTvxAGnOATScDtTIJDaYAfq&#10;NLy9rm4eQMRkyBoXCDV8Y4RFdXlRmsKGI73goUmd4BCKhdHQpzQWUsa2R2/iLIxIrH2GyZvEdOqk&#10;ncyRw72Td0rdS28G4g+9GfG5x3bb7L2Gp9i4tap361V+bHb546t+p1RrfX2V6znDcg4iYU7/Djht&#10;4P5QcbFN2JONwmngNekXT5pSTDd/h6xKeT6h+gEAAP//AwBQSwECLQAUAAYACAAAACEAtoM4kv4A&#10;AADhAQAAEwAAAAAAAAAAAAAAAAAAAAAAW0NvbnRlbnRfVHlwZXNdLnhtbFBLAQItABQABgAIAAAA&#10;IQA4/SH/1gAAAJQBAAALAAAAAAAAAAAAAAAAAC8BAABfcmVscy8ucmVsc1BLAQItABQABgAIAAAA&#10;IQD6orOkHAIAADsEAAAOAAAAAAAAAAAAAAAAAC4CAABkcnMvZTJvRG9jLnhtbFBLAQItABQABgAI&#10;AAAAIQB6olPe2AAAAAoBAAAPAAAAAAAAAAAAAAAAAHYEAABkcnMvZG93bnJldi54bWxQSwUGAAAA&#10;AAQABADzAAAAewUAAAAA&#10;">
              <v:path arrowok="t"/>
            </v:shape>
          </w:pict>
        </mc:Fallback>
      </mc:AlternateContent>
    </w:r>
    <w:r>
      <w:rPr>
        <w:noProof/>
        <w:lang w:eastAsia="de-CH"/>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Text Box 8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2104" id="Text Box 809"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1SHAIAADsEAAAOAAAAZHJzL2Uyb0RvYy54bWysU9uOEzEMfUfiH6K805nttks76nQFuxQh&#10;LRdplw9wk0wnIjeStNPy9ThJt4yAJ0QeIju2T+xje3V71IochA/SmpZeTWpKhGGWS7Nr6denzasF&#10;JSGC4aCsES09iUBv1y9frAbXiKntreLCEwQxoRlcS/sYXVNVgfVCQ5hYJwwaO+s1RFT9ruIeBkTX&#10;qprW9U01WM+dt0yEgK/3xUjXGb/rBIufuy6ISFRLMbeYb5/vbbqr9QqanQfXS3ZOA/4hCw3S4KcX&#10;qHuIQPZe/gGlJfM22C5OmNWV7TrJRK4Bq7mqf6vmsQcnci1ITnAXmsL/g2WfDl88kRx7d02JAY09&#10;ehLHSN7aI1nUS0p6yblIvU1cDS40GPLoMCge0Se9p7qDe7DsW0CXauRTAkLy3g4fLUdw2EebI46d&#10;1ykSOSAIg805XRqSEmD4eHM9r2u0MDSd5fQDNM/Bzof4XlhNktBSj/3O4HB4CLG4PrvkLK2SfCOV&#10;yorfbe+UJwfA2djkk0pE9DB2U4YMLV3Op/NS6NgWxhCYaUr2LxBaRhxyJXVLFxcnaHoB/J3hGABN&#10;BKmKjP8rc6YxMVc43Fp+Qha9LROMG4dCb/0PSgac3paG73vwghL1weB4LK9mszTuWZnNX09R8WPL&#10;dmwBwxCqpZGSIt7FsiJ75+Wux59Kk419g93rZGY2tblkdU4WJzSzd96mtAJjPXv92vn1TwAAAP//&#10;AwBQSwMEFAAGAAgAAAAhAHqiU97YAAAACgEAAA8AAABkcnMvZG93bnJldi54bWxMT0FOwzAQvCPx&#10;B2uRuFEbDgjSOFUh6q0XAkIc3XhJQu11Grut+T1bhEQvox2NZnamXGTvxAGnOATScDtTIJDaYAfq&#10;NLy9rm4eQMRkyBoXCDV8Y4RFdXlRmsKGI73goUmd4BCKhdHQpzQWUsa2R2/iLIxIrH2GyZvEdOqk&#10;ncyRw72Td0rdS28G4g+9GfG5x3bb7L2Gp9i4tap361V+bHb546t+p1RrfX2V6znDcg4iYU7/Djht&#10;4P5QcbFN2JONwmngNekXT5pSTDd/h6xKeT6h+gEAAP//AwBQSwECLQAUAAYACAAAACEAtoM4kv4A&#10;AADhAQAAEwAAAAAAAAAAAAAAAAAAAAAAW0NvbnRlbnRfVHlwZXNdLnhtbFBLAQItABQABgAIAAAA&#10;IQA4/SH/1gAAAJQBAAALAAAAAAAAAAAAAAAAAC8BAABfcmVscy8ucmVsc1BLAQItABQABgAIAAAA&#10;IQBj7H1SHAIAADsEAAAOAAAAAAAAAAAAAAAAAC4CAABkcnMvZTJvRG9jLnhtbFBLAQItABQABgAI&#10;AAAAIQB6olPe2AAAAAoBAAAPAAAAAAAAAAAAAAAAAHYEAABkcnMvZG93bnJldi54bWxQSwUGAAAA&#10;AAQABADzAAAAewUAAAAA&#10;">
              <v:path arrowok="t"/>
            </v:shape>
          </w:pict>
        </mc:Fallback>
      </mc:AlternateContent>
    </w:r>
    <w:r>
      <w:rPr>
        <w:noProof/>
        <w:lang w:eastAsia="de-CH"/>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_s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66D8" id="_x0000_t202" coordsize="21600,21600" o:spt="202" path="m,l,21600r21600,l21600,xe">
              <v:stroke joinstyle="miter"/>
              <v:path gradientshapeok="t" o:connecttype="rect"/>
            </v:shapetype>
            <v:shape id="_s16"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LnwGAIAADMEAAAOAAAAZHJzL2Uyb0RvYy54bWysU02P0zAQvSPxHyzfadLSlt2o6Qp2KUJa&#13;&#10;PqSFM3Jtp7GwPcZ2m3Z/PWO7WyLghMghmvG8eZ55M17dHI0mB+mDAtvS6aSmRFoOQtldS79+2by4&#13;&#10;oiREZgXTYGVLTzLQm/XzZ6vBNXIGPWghPUESG5rBtbSP0TVVFXgvDQsTcNJisANvWETX7yrh2YDs&#13;&#10;Rlezul5WA3jhPHAZAp7elSBdZ/6ukzx+6rogI9Etxdpi/vv836Z/tV6xZueZ6xU/l8H+oQrDlMVL&#13;&#10;L1R3LDKy9+oPKqO4hwBdnHAwFXSd4jL3gN1M69+6eeiZk7kXFCe4i0zh/9Hyj4fPniiBs5tSYpnB&#13;&#10;GX0L0yUlvRJCppkmjQYXGoQ+OATH4xs4pvPUb3D3wL8HhFQjTEkICb0dPoBAUraPkDOOnTcpE3sn&#13;&#10;SINDOV0GIY+RcDxcvlzUNUY4hs52uoE1T8nOh/hOgiHJaKnHOWdydrgPsUCfILlK0EpslNbZ8bvt&#13;&#10;rfbkwHAnNvlLLSJ7GMO0JUNLrxezRWl0HAtjCqw0FfsXCqMiLrdWpqVXFxBresnEWyswgTWRKV1s&#13;&#10;vF/bs4xJuaLhFsQJVfRQNhdfGho9+EdKBtzaloYfe+YlJfq9xbW4ns7nac2zM1+8mqHjx5HtOMIs&#13;&#10;R6qWRkqKeRvL09g7r3Y93lSGbOE1Tq9TWdk05lLVuVjczKze+RWl1R/7GfXrra9/AgAA//8DAFBL&#13;&#10;AwQUAAYACAAAACEAeqJT3tgAAAAKAQAADwAAAGRycy9kb3ducmV2LnhtbExPQU7DMBC8I/EHa5G4&#13;&#10;URsOCNI4VSHqrRcCQhzdeElC7XUau635PVuERC+jHY1mdqZcZO/EAac4BNJwO1MgkNpgB+o0vL2u&#13;&#10;bh5AxGTIGhcINXxjhEV1eVGawoYjveChSZ3gEIqF0dCnNBZSxrZHb+IsjEisfYbJm8R06qSdzJHD&#13;&#10;vZN3St1LbwbiD70Z8bnHdtvsvYan2Li1qnfrVX5sdvnjq36nVGt9fZXrOcNyDiJhTv8OOG3g/lBx&#13;&#10;sU3Yk43CaeA16RdPmlJMN3+HrEp5PqH6AQAA//8DAFBLAQItABQABgAIAAAAIQC2gziS/gAAAOEB&#13;&#10;AAATAAAAAAAAAAAAAAAAAAAAAABbQ29udGVudF9UeXBlc10ueG1sUEsBAi0AFAAGAAgAAAAhADj9&#13;&#10;If/WAAAAlAEAAAsAAAAAAAAAAAAAAAAALwEAAF9yZWxzLy5yZWxzUEsBAi0AFAAGAAgAAAAhAII4&#13;&#10;ufAYAgAAMwQAAA4AAAAAAAAAAAAAAAAALgIAAGRycy9lMm9Eb2MueG1sUEsBAi0AFAAGAAgAAAAh&#13;&#10;AHqiU97YAAAACgEAAA8AAAAAAAAAAAAAAAAAcgQAAGRycy9kb3ducmV2LnhtbFBLBQYAAAAABAAE&#13;&#10;APMAAAB3BQAAAAA=&#13;&#10;">
              <v:path arrowok="t"/>
            </v:shape>
          </w:pict>
        </mc:Fallback>
      </mc:AlternateContent>
    </w:r>
    <w:r>
      <w:rPr>
        <w:noProof/>
        <w:lang w:eastAsia="de-CH"/>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Text Box 8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5EE6" id="Text Box 812"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36GwIAADsEAAAOAAAAZHJzL2Uyb0RvYy54bWysU9uOEzEMfUfiH6K805mWdumOOl3BLkVI&#10;y0Xa5QPcJNOJyI0k7bR8/TpJt4yAJ8Q8jOzYPraP7dXNUStyED5Ia1o6ndSUCMMsl2bX0m+Pm1dL&#10;SkIEw0FZI1p6EoHerF++WA2uETPbW8WFJwhiQjO4lvYxuqaqAuuFhjCxThg0dtZriKj6XcU9DIiu&#10;VTWr66tqsJ47b5kIAV/vipGuM37XCRa/dF0QkaiWYm0x/33+b9O/Wq+g2XlwvWTnMuAfqtAgDSa9&#10;QN1BBLL38g8oLZm3wXZxwqyubNdJJnIP2M20/q2bhx6cyL0gOcFdaAr/D5Z9Pnz1RHKcHdJjQOOM&#10;HsUxknf2SJbTGSW95Fyk2SauBhcaDHlwGBSP6JPeU9/B3Vv2PaBLNfIpASF5b4dPliM47KPNEcfO&#10;6xSJHBCEweyny0BSAQwfr14v6hotDE1nOWWA5jnY+RA/CKtJElrqcd4ZHA73IRbXZ5dcpVWSb6RS&#10;WfG77a3y5AC4G5v8pRYRPYzdlCFDS68Xs0VpdGwLYwisNBX7FwgtIy65krqly4sTNL0A/t5wDIAm&#10;glRFxvzKnGlMzBUOt5afkEVvywbjxaHQW/+TkgG3t6Xhxx68oER9NLge19P5PK17VuaLNzNU/Niy&#10;HVvAMIRqaaSkiLexnMjeebnrMVMZsrFvcXqdzMymMZeqzsXihmb2zteUTmCsZ69fN79+AgAA//8D&#10;AFBLAwQUAAYACAAAACEAeqJT3tgAAAAKAQAADwAAAGRycy9kb3ducmV2LnhtbExPQU7DMBC8I/EH&#10;a5G4URsOCNI4VSHqrRcCQhzdeElC7XUau635PVuERC+jHY1mdqZcZO/EAac4BNJwO1MgkNpgB+o0&#10;vL2ubh5AxGTIGhcINXxjhEV1eVGawoYjveChSZ3gEIqF0dCnNBZSxrZHb+IsjEisfYbJm8R06qSd&#10;zJHDvZN3St1LbwbiD70Z8bnHdtvsvYan2Li1qnfrVX5sdvnjq36nVGt9fZXrOcNyDiJhTv8OOG3g&#10;/lBxsU3Yk43CaeA16RdPmlJMN3+HrEp5PqH6AQAA//8DAFBLAQItABQABgAIAAAAIQC2gziS/gAA&#10;AOEBAAATAAAAAAAAAAAAAAAAAAAAAABbQ29udGVudF9UeXBlc10ueG1sUEsBAi0AFAAGAAgAAAAh&#10;ADj9If/WAAAAlAEAAAsAAAAAAAAAAAAAAAAALwEAAF9yZWxzLy5yZWxzUEsBAi0AFAAGAAgAAAAh&#10;AHeoXfobAgAAOwQAAA4AAAAAAAAAAAAAAAAALgIAAGRycy9lMm9Eb2MueG1sUEsBAi0AFAAGAAgA&#10;AAAhAHqiU97YAAAACgEAAA8AAAAAAAAAAAAAAAAAdQQAAGRycy9kb3ducmV2LnhtbFBLBQYAAAAA&#10;BAAEAPMAAAB6BQAAAAA=&#10;">
              <v:path arrowok="t"/>
            </v:shape>
          </w:pict>
        </mc:Fallback>
      </mc:AlternateContent>
    </w:r>
    <w:r>
      <w:rPr>
        <w:noProof/>
        <w:lang w:eastAsia="de-CH"/>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_s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519F" id="_s17"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foFwIAADIEAAAOAAAAZHJzL2Uyb0RvYy54bWysU02PEzEMvSPxH6Lc6bSl3Y9RpyvYpQhp&#10;+ZAWzshNMp2IJA5J2uny63Ey3TICTog5jOz4+cV+dlY3R2vYQYWo0TV8NplyppxAqd2u4V8+b15c&#10;cRYTOAkGnWr4o4r8Zv382ar3tZpjh0aqwIjExbr3De9S8nVVRdEpC3GCXjkKthgsJHLDrpIBemK3&#10;pppPpxdVj0H6gELFSKd3Q5CvC3/bKpE+tm1UiZmGU22p/EP5b/O/Wq+g3gXwnRanMuAfqrCgHV16&#10;prqDBGwf9B9UVouAEds0EWgrbFstVOmBuplNf+vmoQOvSi8kTvRnmeL/oxUfDp8C07Lh15w5sDSi&#10;r3F2yVmnpVR5pFmi3seakA+esOn4Go/5PLcb/T2Kb5Eg1QgzJMSM3vbvURIp7BOWjGMbbM6k1hnR&#10;0Ewez3NQx8QEHV68XE6nFBEUOtn5Bqifkn2I6a1Cy7LR8EBjLuRwuI9pgD5BSpVotNxoY4oTdttb&#10;E9gBaCU25cstEnscw4xjPYmynC+HRsexOKagSnOxf6GwOtFuG20bfnUGQd0pkG+cpASoE2gz2HS/&#10;cScZs3KDhluUj6RiwGFx6aGR0WH4wVlPS9vw+H0PQXFm3jnaiuvZYpG3vDiL5eWcnDCObMcRcIKo&#10;Gp44G8zbNLyMvQ9619FNw5AdvqLptboom8c8VHUqlhazqHd6RHnzx35B/Xrq658AAAD//wMAUEsD&#10;BBQABgAIAAAAIQB6olPe2AAAAAoBAAAPAAAAZHJzL2Rvd25yZXYueG1sTE9BTsMwELwj8QdrkbhR&#10;Gw4I0jhVIeqtFwJCHN14SULtdRq7rfk9W4REL6MdjWZ2plxk78QBpzgE0nA7UyCQ2mAH6jS8va5u&#10;HkDEZMgaFwg1fGOERXV5UZrChiO94KFJneAQioXR0Kc0FlLGtkdv4iyMSKx9hsmbxHTqpJ3MkcO9&#10;k3dK3UtvBuIPvRnxucd22+y9hqfYuLWqd+tVfmx2+eOrfqdUa319les5w3IOImFO/w44beD+UHGx&#10;TdiTjcJp4DXpF0+aUkw3f4esSnk+ofoBAAD//wMAUEsBAi0AFAAGAAgAAAAhALaDOJL+AAAA4QEA&#10;ABMAAAAAAAAAAAAAAAAAAAAAAFtDb250ZW50X1R5cGVzXS54bWxQSwECLQAUAAYACAAAACEAOP0h&#10;/9YAAACUAQAACwAAAAAAAAAAAAAAAAAvAQAAX3JlbHMvLnJlbHNQSwECLQAUAAYACAAAACEAxSyH&#10;6BcCAAAyBAAADgAAAAAAAAAAAAAAAAAuAgAAZHJzL2Uyb0RvYy54bWxQSwECLQAUAAYACAAAACEA&#10;eqJT3tgAAAAKAQAADwAAAAAAAAAAAAAAAABxBAAAZHJzL2Rvd25yZXYueG1sUEsFBgAAAAAEAAQA&#10;8wAAAHYFAAAAAA==&#10;">
              <v:path arrowok="t"/>
            </v:shape>
          </w:pict>
        </mc:Fallback>
      </mc:AlternateContent>
    </w:r>
    <w:r>
      <w:rPr>
        <w:noProof/>
        <w:lang w:eastAsia="de-CH"/>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AutoShape 8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DA05" id="AutoShape 810"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LIAIAAGQEAAAOAAAAZHJzL2Uyb0RvYy54bWysVFFv0zAQfkfiP1h+p0lKO7ao6YQ2ipDG&#10;mDT4AY7tNBaObc5O0/LrOTtpaQdPiD5Ydznfd/7uvuvqdt9pspPglTUVLWY5JdJwK5TZVvTb182b&#10;a0p8YEYwbY2s6EF6ert+/Wo1uFLObWu1kEAQxPhycBVtQ3Bllnneyo75mXXSYLCx0LGALmwzAWxA&#10;9E5n8zy/ygYLwoHl0nv8ej8G6TrhN43k4UvTeBmIrii+LaQT0lnHM1uvWLkF5lrFp2ewf3hFx5TB&#10;oieoexYY6UH9AdUpDtbbJsy47TLbNIrLxAHZFPkLNs8tczJxweZ4d2qT/3+w/HH3BESJiuKgDOtw&#10;RO/7YFNlcl1gy1olhIyzjb0anC8x5dk9QWTr3YPl3z0GsotIdDzeIfXw2QrEZIiZ+rNvoIuZyJzs&#10;0xgOpzHIfSAcP169XeY5VuYYmuxYgZXHZN778FHaBMR2Dz6MUxRHi7VHi+/N0QTUwksVACWognpU&#10;gWNhysNS5yW81UpslNaJMmzrOw1kx1BRm/SL6ZhycU0bMlT0ZjlfJtoXMX8OgUwj2b9AgO2NSMxa&#10;ycSHyQ5M6dHGktpMnY/NHqdTW3HAxoMdpY6riUZr4SclA8q8ov5Hz0BSoj8Z1NFNsVjEvUjOYvlu&#10;jg6cR+rzCDMcoSoaKBnNuzDuUu9AbVusVCS6xkYRNSoOJiljfNXkoJRTw6a1i7ty7qdbv/8c1r8A&#10;AAD//wMAUEsDBBQABgAIAAAAIQAr/svX2wAAAAoBAAAPAAAAZHJzL2Rvd25yZXYueG1sTE/BSsNA&#10;FLwL/sPyBG92tx5E0myKtBVK8KBpD/W2zT6TYPZtyG6T+Pe+itBehjcMM28mXU6uFQP2ofGkYT5T&#10;IJBKbxuqNOx3rw/PIEI0ZE3rCTX8YIBldnuTmsT6kT5wKGIlOIRCYjTUMXaJlKGs0Zkw8x0Sa1++&#10;dyYy7StpezNyuGvlo1JP0pmG+ENtOlzVWH4XJ6eheM+bvR23m+Jz2KzfDjbf2W2u9f3dtF4wvCxA&#10;RJzixQHnDdwfMi529CeyQbQaeE38w7OmFNPj/yGzVF5PyH4BAAD//wMAUEsBAi0AFAAGAAgAAAAh&#10;ALaDOJL+AAAA4QEAABMAAAAAAAAAAAAAAAAAAAAAAFtDb250ZW50X1R5cGVzXS54bWxQSwECLQAU&#10;AAYACAAAACEAOP0h/9YAAACUAQAACwAAAAAAAAAAAAAAAAAvAQAAX3JlbHMvLnJlbHNQSwECLQAU&#10;AAYACAAAACEAx2vuSyACAABkBAAADgAAAAAAAAAAAAAAAAAuAgAAZHJzL2Uyb0RvYy54bWxQSwEC&#10;LQAUAAYACAAAACEAK/7L19sAAAAKAQAADwAAAAAAAAAAAAAAAAB6BAAAZHJzL2Rvd25yZXYueG1s&#10;UEsFBgAAAAAEAAQA8wAAAIIFAAAAAA==&#10;">
              <v:path arrowok="t"/>
            </v:shape>
          </w:pict>
        </mc:Fallback>
      </mc:AlternateContent>
    </w:r>
    <w:r>
      <w:rPr>
        <w:noProof/>
        <w:lang w:eastAsia="de-CH"/>
      </w:rPr>
      <mc:AlternateContent>
        <mc:Choice Requires="wps">
          <w:drawing>
            <wp:anchor distT="0" distB="0" distL="114300" distR="114300" simplePos="0" relativeHeight="251670016" behindDoc="0" locked="0" layoutInCell="1" allowOverlap="1">
              <wp:simplePos x="0" y="0"/>
              <wp:positionH relativeFrom="page">
                <wp:posOffset>344805</wp:posOffset>
              </wp:positionH>
              <wp:positionV relativeFrom="page">
                <wp:posOffset>269875</wp:posOffset>
              </wp:positionV>
              <wp:extent cx="1165860" cy="1115695"/>
              <wp:effectExtent l="0" t="0" r="0" b="0"/>
              <wp:wrapNone/>
              <wp:docPr id="7"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EndPr/>
                          <w:sdtContent>
                            <w:p w:rsidR="00EE59DE" w:rsidRDefault="00EE59DE" w:rsidP="00F90A2A">
                              <w:pPr>
                                <w:pStyle w:val="Neutral"/>
                              </w:pPr>
                              <w:r>
                                <w:rPr>
                                  <w:noProof/>
                                  <w:lang w:eastAsia="de-CH"/>
                                </w:rPr>
                                <w:drawing>
                                  <wp:inline distT="0" distB="0" distL="0" distR="0">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29" type="#_x0000_t202" style="position:absolute;margin-left:27.15pt;margin-top:21.25pt;width:91.8pt;height:87.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7dcAIAAPIEAAAOAAAAZHJzL2Uyb0RvYy54bWysVNuO0zAQfUfiHyy/d5OUNNtEm67YXYqQ&#10;ykXa5QNc22ksEtvYbpOC+HfGdlN2uUgIkYdknBkfz8w546vrse/QgRsrlKxxdpFixCVVTMhdjT8+&#10;rGdLjKwjkpFOSV7jI7f4evX82dWgKz5XreoYNwhApK0GXePWOV0liaUt74m9UJpLcDbK9MTB0uwS&#10;ZsgA6H2XzNO0SAZlmDaKcmvh71104lXAbxpO3fumsdyhrsaQmwtvE95b/05WV6TaGaJbQU9pkH/I&#10;oidCwqFnqDviCNob8QtUL6hRVjXugqo+UU0jKA81QDVZ+lM19y3RPNQCzbH63Cb7/2Dpu8MHgwSr&#10;8SVGkvRA0QMfHbpRI1pmhe/PoG0FYfcaAt0IDuA51Gr1RtFPFkKSRzFxg/XR2+GtYoBI9k6FHWNj&#10;et8lqBsBDBByPJPgT6UeOysWywJcFHxZli2KcuHTSEg1bdfGutdc9cgbNTbAcoAnh411MXQK8adZ&#10;1Qm2Fl0XFma3ve0MOhBQxDo8J/QnYZ30wVL5bREx/oEs4Qzv8/kGhr+W2TxPb+blbF0sL2f5Ol/M&#10;yst0OUuz8qYs0rzM79bffIJZXrWCMS43QvJJbVn+d2yedB91EvSGhhqXi/kikvHHItPw/K7IXjgY&#10;vk70NV6eg0jVcsJeSQZlk8oR0UU7eZp+IAR6MH1DV4IOPPVRBG7cjkFbLyYdbRU7gjCMAtqAYrg4&#10;wGiV+YLRAENYY/t5TwzHqHsjQeV+YifDTMZ2MoiksLXGDqNo3ro42XttxK4F5KhTqV6CABsRpOGV&#10;GrM4yRYGK9RwugT85D5eh6gfV9XqOwAAAP//AwBQSwMEFAAGAAgAAAAhAMBsnbziAAAADgEAAA8A&#10;AABkcnMvZG93bnJldi54bWxMT01Pg0AQvZv4HzZj4s0uUGpbytIYjWnipZH2B2zZEYjsLGGXQv+9&#10;40kvk5m8N+8j38+2E1ccfOtIQbyIQCBVzrRUKzif3p82IHzQZHTnCBXc0MO+uL/LdWbcRJ94LUMt&#10;WIR8phU0IfSZlL5q0Gq/cD0SY19usDrwOdTSDHpicdvJJIqepdUtsUOje3xtsPouR6ugXVP8MZbp&#10;LONpez4dm8PxNh6UenyY33Y8XnYgAs7h7wN+O3B+KDjYxY1kvOgUrNIlMxWkyQoE48lyvQVx4SXe&#10;JCCLXP6vUfwAAAD//wMAUEsBAi0AFAAGAAgAAAAhALaDOJL+AAAA4QEAABMAAAAAAAAAAAAAAAAA&#10;AAAAAFtDb250ZW50X1R5cGVzXS54bWxQSwECLQAUAAYACAAAACEAOP0h/9YAAACUAQAACwAAAAAA&#10;AAAAAAAAAAAvAQAAX3JlbHMvLnJlbHNQSwECLQAUAAYACAAAACEAwGwu3XACAADyBAAADgAAAAAA&#10;AAAAAAAAAAAuAgAAZHJzL2Uyb0RvYy54bWxQSwECLQAUAAYACAAAACEAwGydvOIAAAAOAQAADwAA&#10;AAAAAAAAAAAAAADKBAAAZHJzL2Rvd25yZXYueG1sUEsFBgAAAAAEAAQA8wAAANkFAAAAAA==&#10;" stroked="f">
              <v:path arrowok="t"/>
              <v:textbox inset="0,0,0,0">
                <w:txbxContent>
                  <w:sdt>
                    <w:sdtPr>
                      <w:alias w:val="Profile.Org.HeaderLogoShort"/>
                      <w:id w:val="1758841675"/>
                      <w:dataBinding w:xpath="/ooImg/Profile.Org.HeaderLogoShort" w:storeItemID="{9CAC4023-A7EF-4B58-A2CA-42B9978C3800}"/>
                      <w:picture/>
                    </w:sdtPr>
                    <w:sdtEndPr/>
                    <w:sdtContent>
                      <w:p w:rsidR="00EE59DE" w:rsidRDefault="00EE59DE" w:rsidP="00F90A2A">
                        <w:pPr>
                          <w:pStyle w:val="Neutral"/>
                        </w:pPr>
                        <w:r>
                          <w:rPr>
                            <w:noProof/>
                            <w:lang w:eastAsia="de-CH"/>
                          </w:rPr>
                          <w:drawing>
                            <wp:inline distT="0" distB="0" distL="0" distR="0">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6" name="Text Box 8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8F29" id="Text Box 811"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lHAIAADoEAAAOAAAAZHJzL2Uyb0RvYy54bWysU82OGyEMvlfqOyDuzUzSJM2OQlbtblNV&#10;2v5Iu30AAkwGFTAFksn26dcw2XTU9lSVA7Kx/WF/ttfXJ2vIUYWowTE6ndSUKCdAardn9NvD9tWK&#10;kpi4k9yAU4w+qkivNy9frHvfqBl0YKQKBEFcbHrPaJeSb6oqik5ZHifglUNjC8HyhGrYVzLwHtGt&#10;qWZ1vax6CNIHECpGfL0djHRT8NtWifSlbaNKxDCKuaVyh3Lv8l1t1rzZB+47Lc5p8H/IwnLt8NML&#10;1C1PnByC/gPKahEgQpsmAmwFbauFKjVgNdP6t2ruO+5VqQXJif5CU/x/sOLz8WsgWjK6pMRxiy16&#10;UKdE3sGJrKZTSjotpcqtzVT1PjYYce8xJp3QJ7/nsqO/A/E9oks18hkCYvbe9Z9AIjg/JCgRpzbY&#10;HIkUEITB3jxe+pETEPi4fL2oa7QINJ3l/ANvnoN9iOmDAkuywGjAdhdwfryLaXB9dilZgtFyq40p&#10;StjvbkwgR46jsS0nl4jocexmHOkZvVrMFkOhY1scQ2CmOdm/QFidcMaNtoyuLk686RSX753EAN4k&#10;rs0g4//GnWnMzA0c7kA+IosBhgHGhUOhg/CTkh6Hl9H448CDosR8dDgdV9P5PE97UeaLNzNUwtiy&#10;G1u4EwjFaKJkEG/SsCEHH/S+w5+GJjt4i91rdWE2t3nI6pwsDmhh77xMeQPGevH6tfKbJwAAAP//&#10;AwBQSwMEFAAGAAgAAAAhAHqiU97YAAAACgEAAA8AAABkcnMvZG93bnJldi54bWxMT0FOwzAQvCPx&#10;B2uRuFEbDgjSOFUh6q0XAkIc3XhJQu11Grut+T1bhEQvox2NZnamXGTvxAGnOATScDtTIJDaYAfq&#10;NLy9rm4eQMRkyBoXCDV8Y4RFdXlRmsKGI73goUmd4BCKhdHQpzQWUsa2R2/iLIxIrH2GyZvEdOqk&#10;ncyRw72Td0rdS28G4g+9GfG5x3bb7L2Gp9i4tap361V+bHb546t+p1RrfX2V6znDcg4iYU7/Djht&#10;4P5QcbFN2JONwmngNekXT5pSTDd/h6xKeT6h+gEAAP//AwBQSwECLQAUAAYACAAAACEAtoM4kv4A&#10;AADhAQAAEwAAAAAAAAAAAAAAAAAAAAAAW0NvbnRlbnRfVHlwZXNdLnhtbFBLAQItABQABgAIAAAA&#10;IQA4/SH/1gAAAJQBAAALAAAAAAAAAAAAAAAAAC8BAABfcmVscy8ucmVsc1BLAQItABQABgAIAAAA&#10;IQDmJealHAIAADoEAAAOAAAAAAAAAAAAAAAAAC4CAABkcnMvZTJvRG9jLnhtbFBLAQItABQABgAI&#10;AAAAIQB6olPe2AAAAAoBAAAPAAAAAAAAAAAAAAAAAHYEAABkcnMvZG93bnJldi54bWxQSwUGAAAA&#10;AAQABADzAAAAewUAAAAA&#10;">
              <v:path arrowok="t"/>
            </v:shape>
          </w:pict>
        </mc:Fallback>
      </mc:AlternateContent>
    </w:r>
    <w:r>
      <w:rPr>
        <w:noProof/>
        <w:lang w:eastAsia="de-CH"/>
      </w:rPr>
      <mc:AlternateContent>
        <mc:Choice Requires="wps">
          <w:drawing>
            <wp:inline distT="0" distB="0" distL="0" distR="0">
              <wp:extent cx="5383530" cy="2381885"/>
              <wp:effectExtent l="0" t="0" r="0" b="0"/>
              <wp:docPr id="5"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353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EE59DE" w:rsidTr="00D75F2F">
                            <w:trPr>
                              <w:trHeight w:val="1168"/>
                            </w:trPr>
                            <w:sdt>
                              <w:sdtPr>
                                <w:alias w:val="CustomElements.Header.Formular.Basis.Script1"/>
                                <w:id w:val="1758841676"/>
                                <w:dataBinding w:xpath="//Text[@id='CustomElements.Header.Formular.Basis.Script1']" w:storeItemID="{134D5F49-6080-4050-B99F-B180995A5324}"/>
                                <w:text w:multiLine="1"/>
                              </w:sdtPr>
                              <w:sdtEndPr/>
                              <w:sdtContent>
                                <w:tc>
                                  <w:tcPr>
                                    <w:tcW w:w="8505" w:type="dxa"/>
                                    <w:vAlign w:val="bottom"/>
                                  </w:tcPr>
                                  <w:p w:rsidR="00EE59DE" w:rsidRPr="0085033C" w:rsidRDefault="00EE59DE" w:rsidP="0085033C">
                                    <w:pPr>
                                      <w:pStyle w:val="BriefKopf"/>
                                    </w:pPr>
                                    <w:r>
                                      <w:t>Kanton Zürich</w:t>
                                    </w:r>
                                    <w:r>
                                      <w:br/>
                                      <w:t>Baudirektion</w:t>
                                    </w:r>
                                  </w:p>
                                </w:tc>
                              </w:sdtContent>
                            </w:sdt>
                          </w:tr>
                          <w:tr w:rsidR="00EE59DE" w:rsidTr="00D75F2F">
                            <w:trPr>
                              <w:trHeight w:val="227"/>
                            </w:trPr>
                            <w:sdt>
                              <w:sdtPr>
                                <w:alias w:val="CustomElements.Header.Formular.Basis.Script2"/>
                                <w:id w:val="1758841677"/>
                                <w:dataBinding w:xpath="//Text[@id='CustomElements.Header.Formular.Basis.Script2']" w:storeItemID="{134D5F49-6080-4050-B99F-B180995A5324}"/>
                                <w:text w:multiLine="1"/>
                              </w:sdtPr>
                              <w:sdtEndPr/>
                              <w:sdtContent>
                                <w:tc>
                                  <w:tcPr>
                                    <w:tcW w:w="8505" w:type="dxa"/>
                                  </w:tcPr>
                                  <w:p w:rsidR="00EE59DE" w:rsidRDefault="00EE59DE" w:rsidP="00AA6402">
                                    <w:pPr>
                                      <w:pStyle w:val="BriefKopffett"/>
                                    </w:pPr>
                                    <w:r>
                                      <w:t>Amt für Abfall, Wasser, Energie und Luft</w:t>
                                    </w:r>
                                  </w:p>
                                </w:tc>
                              </w:sdtContent>
                            </w:sdt>
                          </w:tr>
                          <w:tr w:rsidR="00EE59DE" w:rsidTr="00D75F2F">
                            <w:trPr>
                              <w:trHeight w:val="1254"/>
                            </w:trPr>
                            <w:tc>
                              <w:tcPr>
                                <w:tcW w:w="8505" w:type="dxa"/>
                              </w:tcPr>
                              <w:sdt>
                                <w:sdtPr>
                                  <w:alias w:val="CustomElements.Header.Formular.Basis.Script3"/>
                                  <w:id w:val="1758841678"/>
                                  <w:dataBinding w:xpath="//Text[@id='CustomElements.Header.Formular.Basis.Script3']" w:storeItemID="{134D5F49-6080-4050-B99F-B180995A5324}"/>
                                  <w:text w:multiLine="1"/>
                                </w:sdtPr>
                                <w:sdtEndPr/>
                                <w:sdtContent>
                                  <w:p w:rsidR="00EE59DE" w:rsidRDefault="00EE59DE" w:rsidP="00A360B1">
                                    <w:pPr>
                                      <w:pStyle w:val="BriefKopf"/>
                                    </w:pPr>
                                    <w:r>
                                      <w:t>Abfallwirtschaft und Betriebe</w:t>
                                    </w:r>
                                  </w:p>
                                </w:sdtContent>
                              </w:sdt>
                              <w:p w:rsidR="00EE59DE" w:rsidRDefault="00EE59DE" w:rsidP="00A360B1">
                                <w:pPr>
                                  <w:pStyle w:val="BriefKopf"/>
                                </w:pPr>
                              </w:p>
                              <w:sdt>
                                <w:sdtPr>
                                  <w:alias w:val="CustomElements.Header.Formular.Basis2.Script3"/>
                                  <w:id w:val="542476477"/>
                                  <w:dataBinding w:xpath="//Text[@id='CustomElements.Header.Formular.Basis2.Script3']" w:storeItemID="{134D5F49-6080-4050-B99F-B180995A5324}"/>
                                  <w:text w:multiLine="1"/>
                                </w:sdtPr>
                                <w:sdtEndPr/>
                                <w:sdtContent>
                                  <w:p w:rsidR="00EE59DE" w:rsidRDefault="006212A6" w:rsidP="00A360B1">
                                    <w:pPr>
                                      <w:pStyle w:val="BriefKopf"/>
                                    </w:pPr>
                                    <w:r>
                                      <w:t xml:space="preserve">Kontakt: André </w:t>
                                    </w:r>
                                    <w:proofErr w:type="spellStart"/>
                                    <w:r>
                                      <w:t>Leumann</w:t>
                                    </w:r>
                                    <w:proofErr w:type="spellEnd"/>
                                    <w:r>
                                      <w:t>, Weinbergstrasse 34, 8090 Zürich</w:t>
                                    </w:r>
                                    <w:r>
                                      <w:br/>
                                      <w:t>Telefon +41 43 259 39 84, www.awel.zh.ch</w:t>
                                    </w:r>
                                    <w:r>
                                      <w:br/>
                                    </w:r>
                                    <w:r>
                                      <w:br/>
                                      <w:t>22. Januar 2018</w:t>
                                    </w:r>
                                  </w:p>
                                </w:sdtContent>
                              </w:sdt>
                              <w:sdt>
                                <w:sdtPr>
                                  <w:alias w:val="NumPages"/>
                                  <w:tag w:val="1785426152"/>
                                  <w:id w:val="1785426152"/>
                                </w:sdtPr>
                                <w:sdtEndPr/>
                                <w:sdtContent>
                                  <w:p w:rsidR="00EE59DE" w:rsidRDefault="00EE59DE" w:rsidP="000F3ABA">
                                    <w:pPr>
                                      <w:pStyle w:val="BriefKopf"/>
                                    </w:pPr>
                                    <w:r>
                                      <w:fldChar w:fldCharType="begin"/>
                                    </w:r>
                                    <w:r>
                                      <w:instrText xml:space="preserve"> PAGE   \* MERGEFORMAT </w:instrText>
                                    </w:r>
                                    <w:r>
                                      <w:fldChar w:fldCharType="separate"/>
                                    </w:r>
                                    <w:r w:rsidR="00EC1955">
                                      <w:rPr>
                                        <w:noProof/>
                                      </w:rPr>
                                      <w:t>1</w:t>
                                    </w:r>
                                    <w:r>
                                      <w:rPr>
                                        <w:noProof/>
                                      </w:rPr>
                                      <w:fldChar w:fldCharType="end"/>
                                    </w:r>
                                    <w:r>
                                      <w:t>/</w:t>
                                    </w:r>
                                    <w:r w:rsidR="00846053">
                                      <w:fldChar w:fldCharType="begin"/>
                                    </w:r>
                                    <w:r w:rsidR="00846053">
                                      <w:instrText xml:space="preserve"> NUMPAGES   \* MERGEFORMAT </w:instrText>
                                    </w:r>
                                    <w:r w:rsidR="00846053">
                                      <w:fldChar w:fldCharType="separate"/>
                                    </w:r>
                                    <w:r w:rsidR="00EC1955">
                                      <w:rPr>
                                        <w:noProof/>
                                      </w:rPr>
                                      <w:t>4</w:t>
                                    </w:r>
                                    <w:r w:rsidR="00846053">
                                      <w:rPr>
                                        <w:noProof/>
                                      </w:rPr>
                                      <w:fldChar w:fldCharType="end"/>
                                    </w:r>
                                  </w:p>
                                </w:sdtContent>
                              </w:sdt>
                            </w:tc>
                          </w:tr>
                        </w:tbl>
                        <w:p w:rsidR="00EE59DE" w:rsidRDefault="00EE59DE" w:rsidP="0079799C">
                          <w:pPr>
                            <w:pStyle w:val="BriefKopf"/>
                          </w:pPr>
                        </w:p>
                        <w:p w:rsidR="00EE59DE" w:rsidRDefault="00EE59DE" w:rsidP="0079799C">
                          <w:pPr>
                            <w:pStyle w:val="BriefKopf"/>
                          </w:pPr>
                        </w:p>
                        <w:p w:rsidR="00EE59DE" w:rsidRDefault="00EE59DE" w:rsidP="0079799C">
                          <w:pPr>
                            <w:pStyle w:val="BriefKopf"/>
                          </w:pP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817" o:spid="_x0000_s1029"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C+HowIAAJwFAAAOAAAAZHJzL2Uyb0RvYy54bWysVG1vmzAQ/j5p/8Hyd8pLIAFUUrUhTJO6&#13;&#10;F6ndD3DABGtgM9sJ6ab9951NSJNWk6ZtfLAO3/nunrvn7vrm0LVoT6VigmfYv/IworwUFePbDH95&#13;&#10;LJwYI6UJr0grOM3wE1X4Zvn2zfXQpzQQjWgrKhE44Sod+gw3Wvep66qyoR1RV6KnHJS1kB3R8Cu3&#13;&#10;biXJAN671g08b+4OQla9FCVVCm7zUYmX1n9d01J/qmtFNWozDLlpe0p7bszpLq9JupWkb1h5TIP8&#13;&#10;RRYdYRyCnlzlRBO0k+yVq46VUihR66tSdK6oa1ZSiwHQ+N4LNA8N6anFAsVR/alM6v+5LT/uP0vE&#13;&#10;qgxHGHHSQYse6UGjO3FAsb8w9Rl6lYLZQw+G+gAK6LPFqvp7UX5VYOKe2YwPlLHeDB9EBR7JTgv7&#13;&#10;4lDLzlQJcCNwAw15OjXBRC3hMprFs2gGqhJ0wSz24zgyabgknZ73Uul3VHTICBmW0GXrnuzvlR5N&#13;&#10;JxMTjYuCtS3ck7TlFxfgc7yB4PDU6EwatnE/Ei9Zx+s4dMJgvnZCL8+d22IVOvPCX0T5LF+tcv+n&#13;&#10;ieuHacOqinITZiKRH/5Zk450Htt/opESLauMO5OSktvNqpVoT4DEhf2OBTkzcy/TsPUCLC8g+UHo&#13;&#10;3QWJU8zjhRMWYeQkCy92PD+5S+ZemIR5cQnpnnH675DQkOEkCqKRNr/F5tnvNTaSdkzDmmhZl+H4&#13;&#10;ZETShpJqzSvbWk1YO8pnpTDpP5cC2j012jLWkHSkqz5sDnYKZhPjN6J6AgpLAQQDMsKKA6ER8jtG&#13;&#10;A6yLDKtvOyIpRu17DvNodsskyEnYTALhJTzNsMZoFFd63EG7XrJtA56nibqFUSmYJbGZqTGL44DB&#13;&#10;CrBYjuvK7Jjzf2v1vFSXvwAAAP//AwBQSwMEFAAGAAgAAAAhAN8lHmvgAAAACgEAAA8AAABkcnMv&#13;&#10;ZG93bnJldi54bWxMj8FOwzAQRO9I/IO1SNyoU6BNlcapEFU4IKGK0h64OfESB+J1FLtt+vcsXOAy&#13;&#10;0mo0s/Py1eg6ccQhtJ4UTCcJCKTam5YaBbu38mYBIkRNRneeUMEZA6yKy4tcZ8af6BWP29gILqGQ&#13;&#10;aQU2xj6TMtQWnQ4T3yOx9+EHpyOfQyPNoE9c7jp5myRz6XRL/MHqHh8t1l/bg1NQruXZR/uy2c/6&#13;&#10;dHh+ei8/51Wp1PXVuF6yPCxBRBzjXwJ+GHg/FDys8gcyQXQKmCb+KnuL+5RZKgV36WwKssjlf4Ti&#13;&#10;GwAA//8DAFBLAQItABQABgAIAAAAIQC2gziS/gAAAOEBAAATAAAAAAAAAAAAAAAAAAAAAABbQ29u&#13;&#10;dGVudF9UeXBlc10ueG1sUEsBAi0AFAAGAAgAAAAhADj9If/WAAAAlAEAAAsAAAAAAAAAAAAAAAAA&#13;&#10;LwEAAF9yZWxzLy5yZWxzUEsBAi0AFAAGAAgAAAAhAJh4L4ejAgAAnAUAAA4AAAAAAAAAAAAAAAAA&#13;&#10;LgIAAGRycy9lMm9Eb2MueG1sUEsBAi0AFAAGAAgAAAAhAN8lHmvgAAAACgEAAA8AAAAAAAAAAAAA&#13;&#10;AAAA/QQAAGRycy9kb3ducmV2LnhtbFBLBQYAAAAABAAEAPMAAAAKBgAAAAA=&#13;&#10;" filled="f" stroked="f">
              <v:path arrowok="t"/>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EE59DE" w:rsidTr="00D75F2F">
                      <w:trPr>
                        <w:trHeight w:val="1168"/>
                      </w:trPr>
                      <w:sdt>
                        <w:sdtPr>
                          <w:alias w:val="CustomElements.Header.Formular.Basis.Script1"/>
                          <w:id w:val="1758841676"/>
                          <w:dataBinding w:xpath="//Text[@id='CustomElements.Header.Formular.Basis.Script1']" w:storeItemID="{134D5F49-6080-4050-B99F-B180995A5324}"/>
                          <w:text w:multiLine="1"/>
                        </w:sdtPr>
                        <w:sdtEndPr/>
                        <w:sdtContent>
                          <w:tc>
                            <w:tcPr>
                              <w:tcW w:w="8505" w:type="dxa"/>
                              <w:vAlign w:val="bottom"/>
                            </w:tcPr>
                            <w:p w:rsidR="00EE59DE" w:rsidRPr="0085033C" w:rsidRDefault="00EE59DE" w:rsidP="0085033C">
                              <w:pPr>
                                <w:pStyle w:val="BriefKopf"/>
                              </w:pPr>
                              <w:r>
                                <w:t>Kanton Zürich</w:t>
                              </w:r>
                              <w:r>
                                <w:br/>
                                <w:t>Baudirektion</w:t>
                              </w:r>
                            </w:p>
                          </w:tc>
                        </w:sdtContent>
                      </w:sdt>
                    </w:tr>
                    <w:tr w:rsidR="00EE59DE" w:rsidTr="00D75F2F">
                      <w:trPr>
                        <w:trHeight w:val="227"/>
                      </w:trPr>
                      <w:sdt>
                        <w:sdtPr>
                          <w:alias w:val="CustomElements.Header.Formular.Basis.Script2"/>
                          <w:id w:val="1758841677"/>
                          <w:dataBinding w:xpath="//Text[@id='CustomElements.Header.Formular.Basis.Script2']" w:storeItemID="{134D5F49-6080-4050-B99F-B180995A5324}"/>
                          <w:text w:multiLine="1"/>
                        </w:sdtPr>
                        <w:sdtEndPr/>
                        <w:sdtContent>
                          <w:tc>
                            <w:tcPr>
                              <w:tcW w:w="8505" w:type="dxa"/>
                            </w:tcPr>
                            <w:p w:rsidR="00EE59DE" w:rsidRDefault="00EE59DE" w:rsidP="00AA6402">
                              <w:pPr>
                                <w:pStyle w:val="BriefKopffett"/>
                              </w:pPr>
                              <w:r>
                                <w:t>Amt für Abfall, Wasser, Energie und Luft</w:t>
                              </w:r>
                            </w:p>
                          </w:tc>
                        </w:sdtContent>
                      </w:sdt>
                    </w:tr>
                    <w:tr w:rsidR="00EE59DE" w:rsidTr="00D75F2F">
                      <w:trPr>
                        <w:trHeight w:val="1254"/>
                      </w:trPr>
                      <w:tc>
                        <w:tcPr>
                          <w:tcW w:w="8505" w:type="dxa"/>
                        </w:tcPr>
                        <w:sdt>
                          <w:sdtPr>
                            <w:alias w:val="CustomElements.Header.Formular.Basis.Script3"/>
                            <w:id w:val="1758841678"/>
                            <w:dataBinding w:xpath="//Text[@id='CustomElements.Header.Formular.Basis.Script3']" w:storeItemID="{134D5F49-6080-4050-B99F-B180995A5324}"/>
                            <w:text w:multiLine="1"/>
                          </w:sdtPr>
                          <w:sdtEndPr/>
                          <w:sdtContent>
                            <w:p w:rsidR="00EE59DE" w:rsidRDefault="00EE59DE" w:rsidP="00A360B1">
                              <w:pPr>
                                <w:pStyle w:val="BriefKopf"/>
                              </w:pPr>
                              <w:r>
                                <w:t>Abfallwirtschaft und Betriebe</w:t>
                              </w:r>
                            </w:p>
                          </w:sdtContent>
                        </w:sdt>
                        <w:p w:rsidR="00EE59DE" w:rsidRDefault="00EE59DE" w:rsidP="00A360B1">
                          <w:pPr>
                            <w:pStyle w:val="BriefKopf"/>
                          </w:pPr>
                        </w:p>
                        <w:sdt>
                          <w:sdtPr>
                            <w:alias w:val="CustomElements.Header.Formular.Basis2.Script3"/>
                            <w:id w:val="542476477"/>
                            <w:dataBinding w:xpath="//Text[@id='CustomElements.Header.Formular.Basis2.Script3']" w:storeItemID="{134D5F49-6080-4050-B99F-B180995A5324}"/>
                            <w:text w:multiLine="1"/>
                          </w:sdtPr>
                          <w:sdtEndPr/>
                          <w:sdtContent>
                            <w:p w:rsidR="00EE59DE" w:rsidRDefault="006212A6" w:rsidP="00A360B1">
                              <w:pPr>
                                <w:pStyle w:val="BriefKopf"/>
                              </w:pPr>
                              <w:r>
                                <w:t xml:space="preserve">Kontakt: André </w:t>
                              </w:r>
                              <w:proofErr w:type="spellStart"/>
                              <w:r>
                                <w:t>Leumann</w:t>
                              </w:r>
                              <w:proofErr w:type="spellEnd"/>
                              <w:r>
                                <w:t>, Weinbergstrasse 34, 8090 Zürich</w:t>
                              </w:r>
                              <w:r>
                                <w:br/>
                                <w:t>Telefon +41 43 259 39 84, www.awel.zh.ch</w:t>
                              </w:r>
                              <w:r>
                                <w:br/>
                              </w:r>
                              <w:r>
                                <w:br/>
                                <w:t>22. Januar 2018</w:t>
                              </w:r>
                            </w:p>
                          </w:sdtContent>
                        </w:sdt>
                        <w:sdt>
                          <w:sdtPr>
                            <w:alias w:val="NumPages"/>
                            <w:tag w:val="1785426152"/>
                            <w:id w:val="1785426152"/>
                          </w:sdtPr>
                          <w:sdtEndPr/>
                          <w:sdtContent>
                            <w:p w:rsidR="00EE59DE" w:rsidRDefault="00EE59DE" w:rsidP="000F3ABA">
                              <w:pPr>
                                <w:pStyle w:val="BriefKopf"/>
                              </w:pPr>
                              <w:r>
                                <w:fldChar w:fldCharType="begin"/>
                              </w:r>
                              <w:r>
                                <w:instrText xml:space="preserve"> PAGE   \* MERGEFORMAT </w:instrText>
                              </w:r>
                              <w:r>
                                <w:fldChar w:fldCharType="separate"/>
                              </w:r>
                              <w:r w:rsidR="00EC1955">
                                <w:rPr>
                                  <w:noProof/>
                                </w:rPr>
                                <w:t>1</w:t>
                              </w:r>
                              <w:r>
                                <w:rPr>
                                  <w:noProof/>
                                </w:rPr>
                                <w:fldChar w:fldCharType="end"/>
                              </w:r>
                              <w:r>
                                <w:t>/</w:t>
                              </w:r>
                              <w:r w:rsidR="00846053">
                                <w:fldChar w:fldCharType="begin"/>
                              </w:r>
                              <w:r w:rsidR="00846053">
                                <w:instrText xml:space="preserve"> NUMPAGES   \* MERGEFORMAT </w:instrText>
                              </w:r>
                              <w:r w:rsidR="00846053">
                                <w:fldChar w:fldCharType="separate"/>
                              </w:r>
                              <w:r w:rsidR="00EC1955">
                                <w:rPr>
                                  <w:noProof/>
                                </w:rPr>
                                <w:t>4</w:t>
                              </w:r>
                              <w:r w:rsidR="00846053">
                                <w:rPr>
                                  <w:noProof/>
                                </w:rPr>
                                <w:fldChar w:fldCharType="end"/>
                              </w:r>
                            </w:p>
                          </w:sdtContent>
                        </w:sdt>
                      </w:tc>
                    </w:tr>
                  </w:tbl>
                  <w:p w:rsidR="00EE59DE" w:rsidRDefault="00EE59DE" w:rsidP="0079799C">
                    <w:pPr>
                      <w:pStyle w:val="BriefKopf"/>
                    </w:pPr>
                  </w:p>
                  <w:p w:rsidR="00EE59DE" w:rsidRDefault="00EE59DE" w:rsidP="0079799C">
                    <w:pPr>
                      <w:pStyle w:val="BriefKopf"/>
                    </w:pPr>
                  </w:p>
                  <w:p w:rsidR="00EE59DE" w:rsidRDefault="00EE59DE" w:rsidP="0079799C">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0E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C43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588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EE5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7CFB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CC9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AC7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3C0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1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2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117B"/>
    <w:multiLevelType w:val="multilevel"/>
    <w:tmpl w:val="65562184"/>
    <w:lvl w:ilvl="0">
      <w:start w:val="1"/>
      <w:numFmt w:val="bullet"/>
      <w:pStyle w:val="1AufzhlungmitAbstand"/>
      <w:lvlText w:val="–"/>
      <w:lvlJc w:val="left"/>
      <w:pPr>
        <w:tabs>
          <w:tab w:val="num" w:pos="357"/>
        </w:tabs>
        <w:ind w:left="227" w:hanging="227"/>
      </w:pPr>
      <w:rPr>
        <w:rFonts w:ascii="ProfileOT" w:hAnsi="ProfileOT" w:hint="default"/>
        <w:b w:val="0"/>
        <w:i w:val="0"/>
        <w:sz w:val="24"/>
      </w:rPr>
    </w:lvl>
    <w:lvl w:ilvl="1">
      <w:start w:val="1"/>
      <w:numFmt w:val="bullet"/>
      <w:lvlText w:val="∙"/>
      <w:lvlJc w:val="left"/>
      <w:pPr>
        <w:ind w:left="709" w:hanging="283"/>
      </w:pPr>
      <w:rPr>
        <w:rFonts w:ascii="ProfileOT" w:hAnsi="ProfileOT" w:hint="default"/>
        <w:sz w:val="20"/>
      </w:rPr>
    </w:lvl>
    <w:lvl w:ilvl="2">
      <w:start w:val="1"/>
      <w:numFmt w:val="bullet"/>
      <w:lvlText w:val="•"/>
      <w:lvlJc w:val="left"/>
      <w:pPr>
        <w:ind w:left="1135" w:hanging="284"/>
      </w:pPr>
      <w:rPr>
        <w:rFonts w:ascii="Times New Roman" w:hAnsi="Times New Roman" w:cs="Times New Roman"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049572A1"/>
    <w:multiLevelType w:val="hybridMultilevel"/>
    <w:tmpl w:val="09B4B19C"/>
    <w:lvl w:ilvl="0" w:tplc="26CE0E5A">
      <w:start w:val="2"/>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C21912"/>
    <w:multiLevelType w:val="hybridMultilevel"/>
    <w:tmpl w:val="15DCF5C6"/>
    <w:lvl w:ilvl="0" w:tplc="80603FA6">
      <w:numFmt w:val="bullet"/>
      <w:lvlText w:val="-"/>
      <w:lvlJc w:val="left"/>
      <w:pPr>
        <w:ind w:left="1004" w:hanging="360"/>
      </w:pPr>
      <w:rPr>
        <w:rFonts w:ascii="Arial" w:eastAsia="Times New Roman"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4"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5"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7" w15:restartNumberingAfterBreak="0">
    <w:nsid w:val="24BC78CE"/>
    <w:multiLevelType w:val="multilevel"/>
    <w:tmpl w:val="9E34C918"/>
    <w:numStyleLink w:val="NumericList"/>
  </w:abstractNum>
  <w:abstractNum w:abstractNumId="18"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D15610"/>
    <w:multiLevelType w:val="hybridMultilevel"/>
    <w:tmpl w:val="E99C9E84"/>
    <w:lvl w:ilvl="0" w:tplc="D6E838DA">
      <w:start w:val="1"/>
      <w:numFmt w:val="bullet"/>
      <w:lvlText w:val="-"/>
      <w:lvlJc w:val="left"/>
      <w:pPr>
        <w:tabs>
          <w:tab w:val="num" w:pos="360"/>
        </w:tabs>
        <w:ind w:left="360" w:hanging="360"/>
      </w:pPr>
      <w:rPr>
        <w:rFonts w:ascii="Arial" w:hAnsi="Arial" w:hint="default"/>
      </w:rPr>
    </w:lvl>
    <w:lvl w:ilvl="1" w:tplc="7BB44FD8" w:tentative="1">
      <w:start w:val="1"/>
      <w:numFmt w:val="bullet"/>
      <w:lvlText w:val="-"/>
      <w:lvlJc w:val="left"/>
      <w:pPr>
        <w:tabs>
          <w:tab w:val="num" w:pos="1080"/>
        </w:tabs>
        <w:ind w:left="1080" w:hanging="360"/>
      </w:pPr>
      <w:rPr>
        <w:rFonts w:ascii="Arial" w:hAnsi="Arial" w:hint="default"/>
      </w:rPr>
    </w:lvl>
    <w:lvl w:ilvl="2" w:tplc="75CEF46C" w:tentative="1">
      <w:start w:val="1"/>
      <w:numFmt w:val="bullet"/>
      <w:lvlText w:val="-"/>
      <w:lvlJc w:val="left"/>
      <w:pPr>
        <w:tabs>
          <w:tab w:val="num" w:pos="1800"/>
        </w:tabs>
        <w:ind w:left="1800" w:hanging="360"/>
      </w:pPr>
      <w:rPr>
        <w:rFonts w:ascii="Arial" w:hAnsi="Arial" w:hint="default"/>
      </w:rPr>
    </w:lvl>
    <w:lvl w:ilvl="3" w:tplc="6CD6D552" w:tentative="1">
      <w:start w:val="1"/>
      <w:numFmt w:val="bullet"/>
      <w:lvlText w:val="-"/>
      <w:lvlJc w:val="left"/>
      <w:pPr>
        <w:tabs>
          <w:tab w:val="num" w:pos="2520"/>
        </w:tabs>
        <w:ind w:left="2520" w:hanging="360"/>
      </w:pPr>
      <w:rPr>
        <w:rFonts w:ascii="Arial" w:hAnsi="Arial" w:hint="default"/>
      </w:rPr>
    </w:lvl>
    <w:lvl w:ilvl="4" w:tplc="5442F36A" w:tentative="1">
      <w:start w:val="1"/>
      <w:numFmt w:val="bullet"/>
      <w:lvlText w:val="-"/>
      <w:lvlJc w:val="left"/>
      <w:pPr>
        <w:tabs>
          <w:tab w:val="num" w:pos="3240"/>
        </w:tabs>
        <w:ind w:left="3240" w:hanging="360"/>
      </w:pPr>
      <w:rPr>
        <w:rFonts w:ascii="Arial" w:hAnsi="Arial" w:hint="default"/>
      </w:rPr>
    </w:lvl>
    <w:lvl w:ilvl="5" w:tplc="AFCCA8DA" w:tentative="1">
      <w:start w:val="1"/>
      <w:numFmt w:val="bullet"/>
      <w:lvlText w:val="-"/>
      <w:lvlJc w:val="left"/>
      <w:pPr>
        <w:tabs>
          <w:tab w:val="num" w:pos="3960"/>
        </w:tabs>
        <w:ind w:left="3960" w:hanging="360"/>
      </w:pPr>
      <w:rPr>
        <w:rFonts w:ascii="Arial" w:hAnsi="Arial" w:hint="default"/>
      </w:rPr>
    </w:lvl>
    <w:lvl w:ilvl="6" w:tplc="3FA04B2E" w:tentative="1">
      <w:start w:val="1"/>
      <w:numFmt w:val="bullet"/>
      <w:lvlText w:val="-"/>
      <w:lvlJc w:val="left"/>
      <w:pPr>
        <w:tabs>
          <w:tab w:val="num" w:pos="4680"/>
        </w:tabs>
        <w:ind w:left="4680" w:hanging="360"/>
      </w:pPr>
      <w:rPr>
        <w:rFonts w:ascii="Arial" w:hAnsi="Arial" w:hint="default"/>
      </w:rPr>
    </w:lvl>
    <w:lvl w:ilvl="7" w:tplc="91E0E952" w:tentative="1">
      <w:start w:val="1"/>
      <w:numFmt w:val="bullet"/>
      <w:lvlText w:val="-"/>
      <w:lvlJc w:val="left"/>
      <w:pPr>
        <w:tabs>
          <w:tab w:val="num" w:pos="5400"/>
        </w:tabs>
        <w:ind w:left="5400" w:hanging="360"/>
      </w:pPr>
      <w:rPr>
        <w:rFonts w:ascii="Arial" w:hAnsi="Arial" w:hint="default"/>
      </w:rPr>
    </w:lvl>
    <w:lvl w:ilvl="8" w:tplc="A0EE671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2" w15:restartNumberingAfterBreak="0">
    <w:nsid w:val="3481063C"/>
    <w:multiLevelType w:val="hybridMultilevel"/>
    <w:tmpl w:val="1CA8B7F8"/>
    <w:lvl w:ilvl="0" w:tplc="BE266996">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3"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5"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6" w15:restartNumberingAfterBreak="0">
    <w:nsid w:val="4AED25E9"/>
    <w:multiLevelType w:val="hybridMultilevel"/>
    <w:tmpl w:val="9E2468CC"/>
    <w:lvl w:ilvl="0" w:tplc="7C7E7540">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7"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8"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9" w15:restartNumberingAfterBreak="0">
    <w:nsid w:val="5A9F4D24"/>
    <w:multiLevelType w:val="multilevel"/>
    <w:tmpl w:val="D11A67A6"/>
    <w:numStyleLink w:val="ListeNummernArabischEinfach"/>
  </w:abstractNum>
  <w:abstractNum w:abstractNumId="3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563B5E"/>
    <w:multiLevelType w:val="hybridMultilevel"/>
    <w:tmpl w:val="B62AE124"/>
    <w:lvl w:ilvl="0" w:tplc="0B7259D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A8579E"/>
    <w:multiLevelType w:val="hybridMultilevel"/>
    <w:tmpl w:val="251280C6"/>
    <w:lvl w:ilvl="0" w:tplc="80603FA6">
      <w:numFmt w:val="bullet"/>
      <w:lvlText w:val="-"/>
      <w:lvlJc w:val="left"/>
      <w:pPr>
        <w:ind w:left="1004"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DC6400"/>
    <w:multiLevelType w:val="multilevel"/>
    <w:tmpl w:val="D11A67A6"/>
    <w:numStyleLink w:val="ListeNummernArabischEinfach"/>
  </w:abstractNum>
  <w:num w:numId="1">
    <w:abstractNumId w:val="18"/>
  </w:num>
  <w:num w:numId="2">
    <w:abstractNumId w:val="24"/>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5"/>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27"/>
  </w:num>
  <w:num w:numId="24">
    <w:abstractNumId w:val="21"/>
  </w:num>
  <w:num w:numId="25">
    <w:abstractNumId w:val="16"/>
  </w:num>
  <w:num w:numId="26">
    <w:abstractNumId w:val="25"/>
  </w:num>
  <w:num w:numId="27">
    <w:abstractNumId w:val="20"/>
  </w:num>
  <w:num w:numId="28">
    <w:abstractNumId w:val="21"/>
  </w:num>
  <w:num w:numId="29">
    <w:abstractNumId w:val="16"/>
  </w:num>
  <w:num w:numId="30">
    <w:abstractNumId w:val="28"/>
  </w:num>
  <w:num w:numId="31">
    <w:abstractNumId w:val="33"/>
  </w:num>
  <w:num w:numId="32">
    <w:abstractNumId w:val="15"/>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6"/>
  </w:num>
  <w:num w:numId="38">
    <w:abstractNumId w:val="16"/>
  </w:num>
  <w:num w:numId="39">
    <w:abstractNumId w:val="16"/>
  </w:num>
  <w:num w:numId="40">
    <w:abstractNumId w:val="16"/>
  </w:num>
  <w:num w:numId="41">
    <w:abstractNumId w:val="16"/>
  </w:num>
  <w:num w:numId="42">
    <w:abstractNumId w:val="19"/>
  </w:num>
  <w:num w:numId="43">
    <w:abstractNumId w:val="31"/>
  </w:num>
  <w:num w:numId="44">
    <w:abstractNumId w:val="26"/>
  </w:num>
  <w:num w:numId="45">
    <w:abstractNumId w:val="11"/>
  </w:num>
  <w:num w:numId="46">
    <w:abstractNumId w:val="22"/>
  </w:num>
  <w:num w:numId="47">
    <w:abstractNumId w:val="13"/>
  </w:num>
  <w:num w:numId="48">
    <w:abstractNumId w:val="32"/>
  </w:num>
  <w:num w:numId="49">
    <w:abstractNumId w:val="10"/>
  </w:num>
  <w:num w:numId="5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56"/>
    <w:rsid w:val="00012E9D"/>
    <w:rsid w:val="000205E5"/>
    <w:rsid w:val="00021637"/>
    <w:rsid w:val="00026EB5"/>
    <w:rsid w:val="00031026"/>
    <w:rsid w:val="00032BEB"/>
    <w:rsid w:val="00044816"/>
    <w:rsid w:val="00051877"/>
    <w:rsid w:val="00054278"/>
    <w:rsid w:val="0006024A"/>
    <w:rsid w:val="0008032A"/>
    <w:rsid w:val="000A2ED1"/>
    <w:rsid w:val="000B0D73"/>
    <w:rsid w:val="000B4DDF"/>
    <w:rsid w:val="000C3BF3"/>
    <w:rsid w:val="000E2302"/>
    <w:rsid w:val="000E594D"/>
    <w:rsid w:val="00101303"/>
    <w:rsid w:val="00146B89"/>
    <w:rsid w:val="001505C8"/>
    <w:rsid w:val="00153AFB"/>
    <w:rsid w:val="00192D6C"/>
    <w:rsid w:val="00193AA4"/>
    <w:rsid w:val="001B3A5E"/>
    <w:rsid w:val="001B65F7"/>
    <w:rsid w:val="001D190A"/>
    <w:rsid w:val="001E0F31"/>
    <w:rsid w:val="0021727B"/>
    <w:rsid w:val="0022339E"/>
    <w:rsid w:val="002272C8"/>
    <w:rsid w:val="0025204B"/>
    <w:rsid w:val="002816A3"/>
    <w:rsid w:val="00297E87"/>
    <w:rsid w:val="002A55F5"/>
    <w:rsid w:val="002C0F37"/>
    <w:rsid w:val="002E0EEC"/>
    <w:rsid w:val="002E1B56"/>
    <w:rsid w:val="002F03D4"/>
    <w:rsid w:val="003303AD"/>
    <w:rsid w:val="003316E0"/>
    <w:rsid w:val="00334FFF"/>
    <w:rsid w:val="003414DB"/>
    <w:rsid w:val="00380C9E"/>
    <w:rsid w:val="003A7DE2"/>
    <w:rsid w:val="003C41CD"/>
    <w:rsid w:val="003D1F34"/>
    <w:rsid w:val="003D2BF9"/>
    <w:rsid w:val="003E2F16"/>
    <w:rsid w:val="0041053E"/>
    <w:rsid w:val="00415074"/>
    <w:rsid w:val="00426291"/>
    <w:rsid w:val="00431AFB"/>
    <w:rsid w:val="00431F6C"/>
    <w:rsid w:val="004379FD"/>
    <w:rsid w:val="004431CF"/>
    <w:rsid w:val="00446A16"/>
    <w:rsid w:val="0045089E"/>
    <w:rsid w:val="00473C39"/>
    <w:rsid w:val="00494141"/>
    <w:rsid w:val="004C1ED6"/>
    <w:rsid w:val="004D6FB2"/>
    <w:rsid w:val="004F25E5"/>
    <w:rsid w:val="004F70FC"/>
    <w:rsid w:val="00502A1A"/>
    <w:rsid w:val="00510350"/>
    <w:rsid w:val="00513762"/>
    <w:rsid w:val="00513AD9"/>
    <w:rsid w:val="005253BE"/>
    <w:rsid w:val="00530295"/>
    <w:rsid w:val="00550074"/>
    <w:rsid w:val="005748B9"/>
    <w:rsid w:val="00577787"/>
    <w:rsid w:val="00586993"/>
    <w:rsid w:val="00596C47"/>
    <w:rsid w:val="005C6EA1"/>
    <w:rsid w:val="005D10CE"/>
    <w:rsid w:val="005F2A2D"/>
    <w:rsid w:val="005F4621"/>
    <w:rsid w:val="005F769B"/>
    <w:rsid w:val="006212A6"/>
    <w:rsid w:val="00633DFC"/>
    <w:rsid w:val="006656D4"/>
    <w:rsid w:val="00683FBE"/>
    <w:rsid w:val="006B17D5"/>
    <w:rsid w:val="006B7C2C"/>
    <w:rsid w:val="006D155B"/>
    <w:rsid w:val="006E5B60"/>
    <w:rsid w:val="00716E0E"/>
    <w:rsid w:val="00725D8F"/>
    <w:rsid w:val="00743DD7"/>
    <w:rsid w:val="007717C4"/>
    <w:rsid w:val="00787F83"/>
    <w:rsid w:val="00797B43"/>
    <w:rsid w:val="007E48B2"/>
    <w:rsid w:val="007F3872"/>
    <w:rsid w:val="007F5DF6"/>
    <w:rsid w:val="00802503"/>
    <w:rsid w:val="00806CC5"/>
    <w:rsid w:val="00811348"/>
    <w:rsid w:val="00811EC5"/>
    <w:rsid w:val="0081640E"/>
    <w:rsid w:val="00836DF1"/>
    <w:rsid w:val="00837ADF"/>
    <w:rsid w:val="00846053"/>
    <w:rsid w:val="008679ED"/>
    <w:rsid w:val="008777E7"/>
    <w:rsid w:val="00885410"/>
    <w:rsid w:val="008952AD"/>
    <w:rsid w:val="008A01A7"/>
    <w:rsid w:val="008B0FBD"/>
    <w:rsid w:val="008E3E52"/>
    <w:rsid w:val="008E6BC0"/>
    <w:rsid w:val="008E6D5B"/>
    <w:rsid w:val="008F52AF"/>
    <w:rsid w:val="009025AE"/>
    <w:rsid w:val="00925DF0"/>
    <w:rsid w:val="0093296E"/>
    <w:rsid w:val="0093598A"/>
    <w:rsid w:val="009422AB"/>
    <w:rsid w:val="00951322"/>
    <w:rsid w:val="00971BDC"/>
    <w:rsid w:val="00972ED2"/>
    <w:rsid w:val="00975937"/>
    <w:rsid w:val="009802D0"/>
    <w:rsid w:val="00982C20"/>
    <w:rsid w:val="009A1CBA"/>
    <w:rsid w:val="009A2DFA"/>
    <w:rsid w:val="009B77BD"/>
    <w:rsid w:val="009F7BF0"/>
    <w:rsid w:val="00A06387"/>
    <w:rsid w:val="00A35A0D"/>
    <w:rsid w:val="00A43308"/>
    <w:rsid w:val="00A66D2E"/>
    <w:rsid w:val="00A66F38"/>
    <w:rsid w:val="00A866CA"/>
    <w:rsid w:val="00A878E8"/>
    <w:rsid w:val="00A93F3B"/>
    <w:rsid w:val="00AA4C7A"/>
    <w:rsid w:val="00AB0E39"/>
    <w:rsid w:val="00AD79ED"/>
    <w:rsid w:val="00AE0DB8"/>
    <w:rsid w:val="00AF1569"/>
    <w:rsid w:val="00B17426"/>
    <w:rsid w:val="00B35755"/>
    <w:rsid w:val="00B42CCA"/>
    <w:rsid w:val="00B46F34"/>
    <w:rsid w:val="00B506EB"/>
    <w:rsid w:val="00B6184F"/>
    <w:rsid w:val="00B67E79"/>
    <w:rsid w:val="00B826BE"/>
    <w:rsid w:val="00B9388F"/>
    <w:rsid w:val="00BA7DEE"/>
    <w:rsid w:val="00BD55C2"/>
    <w:rsid w:val="00BD562E"/>
    <w:rsid w:val="00BD58EE"/>
    <w:rsid w:val="00BF6859"/>
    <w:rsid w:val="00C21133"/>
    <w:rsid w:val="00C326F2"/>
    <w:rsid w:val="00C712F4"/>
    <w:rsid w:val="00C762E3"/>
    <w:rsid w:val="00CA0920"/>
    <w:rsid w:val="00CA4BB8"/>
    <w:rsid w:val="00CB4BE2"/>
    <w:rsid w:val="00CC0474"/>
    <w:rsid w:val="00CC1889"/>
    <w:rsid w:val="00CC4EF2"/>
    <w:rsid w:val="00CE6AC0"/>
    <w:rsid w:val="00CE6AEE"/>
    <w:rsid w:val="00D40B69"/>
    <w:rsid w:val="00D462B1"/>
    <w:rsid w:val="00D504AE"/>
    <w:rsid w:val="00D6147F"/>
    <w:rsid w:val="00D61538"/>
    <w:rsid w:val="00D71F5E"/>
    <w:rsid w:val="00D92E86"/>
    <w:rsid w:val="00DA4236"/>
    <w:rsid w:val="00DA76BC"/>
    <w:rsid w:val="00DB04B2"/>
    <w:rsid w:val="00DB0E5C"/>
    <w:rsid w:val="00DD7A7F"/>
    <w:rsid w:val="00DE0602"/>
    <w:rsid w:val="00E04871"/>
    <w:rsid w:val="00E350BA"/>
    <w:rsid w:val="00E4216A"/>
    <w:rsid w:val="00E63C7C"/>
    <w:rsid w:val="00E67F51"/>
    <w:rsid w:val="00E95947"/>
    <w:rsid w:val="00EA7AC9"/>
    <w:rsid w:val="00EB088A"/>
    <w:rsid w:val="00EC1955"/>
    <w:rsid w:val="00ED1756"/>
    <w:rsid w:val="00EE4B7F"/>
    <w:rsid w:val="00EE59DE"/>
    <w:rsid w:val="00F15D24"/>
    <w:rsid w:val="00F4450B"/>
    <w:rsid w:val="00F465BD"/>
    <w:rsid w:val="00F570C6"/>
    <w:rsid w:val="00F62C48"/>
    <w:rsid w:val="00F80DFD"/>
    <w:rsid w:val="00F82BE9"/>
    <w:rsid w:val="00F92545"/>
    <w:rsid w:val="00FA27A1"/>
    <w:rsid w:val="00FC1DBF"/>
    <w:rsid w:val="00FC7ED1"/>
    <w:rsid w:val="00FD2ED9"/>
    <w:rsid w:val="00FE3B5E"/>
    <w:rsid w:val="00FE3B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8B0E6C-3AC3-493F-8D5C-5E1117F9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styleId="Listenabsatz">
    <w:name w:val="List Paragraph"/>
    <w:basedOn w:val="Standard"/>
    <w:uiPriority w:val="34"/>
    <w:rsid w:val="005748B9"/>
    <w:pPr>
      <w:ind w:left="720"/>
      <w:contextualSpacing/>
    </w:pPr>
  </w:style>
  <w:style w:type="paragraph" w:styleId="Sprechblasentext">
    <w:name w:val="Balloon Text"/>
    <w:basedOn w:val="Standard"/>
    <w:link w:val="SprechblasentextZchn"/>
    <w:uiPriority w:val="99"/>
    <w:semiHidden/>
    <w:unhideWhenUsed/>
    <w:rsid w:val="009F7B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7BF0"/>
    <w:rPr>
      <w:rFonts w:ascii="Segoe UI" w:hAnsi="Segoe UI" w:cs="Segoe UI"/>
      <w:sz w:val="18"/>
      <w:szCs w:val="18"/>
    </w:rPr>
  </w:style>
  <w:style w:type="character" w:styleId="Hyperlink">
    <w:name w:val="Hyperlink"/>
    <w:basedOn w:val="Absatz-Standardschriftart"/>
    <w:uiPriority w:val="99"/>
    <w:unhideWhenUsed/>
    <w:rsid w:val="001D190A"/>
    <w:rPr>
      <w:color w:val="0000FF" w:themeColor="hyperlink"/>
      <w:u w:val="single"/>
    </w:rPr>
  </w:style>
  <w:style w:type="character" w:styleId="BesuchterLink">
    <w:name w:val="FollowedHyperlink"/>
    <w:basedOn w:val="Hyperlink"/>
    <w:uiPriority w:val="75"/>
    <w:semiHidden/>
    <w:rsid w:val="00DB04B2"/>
    <w:rPr>
      <w:color w:val="auto"/>
      <w:u w:val="none"/>
    </w:rPr>
  </w:style>
  <w:style w:type="paragraph" w:customStyle="1" w:styleId="1AufzhlungmitAbstand">
    <w:name w:val="1. Aufzählung mit Abstand"/>
    <w:basedOn w:val="Standard"/>
    <w:uiPriority w:val="2"/>
    <w:qFormat/>
    <w:rsid w:val="00DB04B2"/>
    <w:pPr>
      <w:numPr>
        <w:numId w:val="49"/>
      </w:numPr>
      <w:tabs>
        <w:tab w:val="clear" w:pos="357"/>
      </w:tabs>
      <w:spacing w:before="140" w:after="0" w:line="280" w:lineRule="exact"/>
    </w:pPr>
    <w:rPr>
      <w:rFonts w:asciiTheme="minorHAnsi" w:hAnsiTheme="minorHAnsi"/>
      <w:noProof/>
      <w:sz w:val="20"/>
      <w:lang w:eastAsia="de-CH"/>
    </w:rPr>
  </w:style>
  <w:style w:type="paragraph" w:customStyle="1" w:styleId="StandardFettZwischentitel">
    <w:name w:val="Standard Fett (Zwischentitel)"/>
    <w:basedOn w:val="Standard"/>
    <w:next w:val="Standard"/>
    <w:qFormat/>
    <w:rsid w:val="00DB04B2"/>
    <w:pPr>
      <w:spacing w:after="0" w:line="280" w:lineRule="exact"/>
    </w:pPr>
    <w:rPr>
      <w:rFonts w:asciiTheme="majorHAnsi" w:hAnsiTheme="maj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la3\AppData\Local\Temp\bc1e22d6-c526-4947-8c58-735d9f87921a.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fedfa46efbe28957e006e244d2ce5914</ImageHash>
    </ImageSizeDefinition>
    <ImageSizeDefinition>
      <Id>1835352706</Id>
      <Width>0</Width>
      <Height>0</Height>
      <XPath>/ooImg/Profile.Org.HeaderLogoShort</XPath>
      <ImageHash>19d83c140522fa4ad9243b1cc07bb339</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2.xml>��< ? x m l   v e r s i o n = " 1 . 0 "   e n c o d i n g = " u t f - 1 6 " ? > < O n e O f f i x x D o c u m e n t P a r t   x m l n s : x s d = " h t t p : / / w w w . w 3 . o r g / 2 0 0 1 / X M L S c h e m a "   x m l n s : x s i = " h t t p : / / w w w . w 3 . o r g / 2 0 0 1 / X M L S c h e m a - i n s t a n c e "   i d = " 4 c d f b d 4 3 - e a e 0 - 4 f 8 c - b 7 3 8 - 5 0 7 f 1 9 4 b 2 0 7 d "   t I d = " 7 c d 7 f b 1 d - 6 0 8 5 - 4 8 a 8 - b 5 8 7 - f 9 3 7 7 9 4 4 d 4 1 e "   i n t e r n a l T I d = " 7 c d 7 f b 1 d - 6 0 8 5 - 4 8 a 8 - b 5 8 7 - f 9 3 7 7 9 4 4 d 4 1 e "   m t I d = " 2 7 5 a f 3 2 e - b c 4 0 - 4 5 c 2 - 8 5 b 7 - a f b 1 c 0 3 8 2 6 5 3 "   r e v i s i o n = " 0 "   c r e a t e d m a j o r v e r s i o n = " 0 "   c r e a t e d m i n o r v e r s i o n = " 0 "   c r e a t e d = " 0 0 0 1 - 0 1 - 0 1 T 0 0 : 0 0 : 0 0 "   m o d i f i e d m a j o r v e r s i o n = " 0 "   m o d i f i e d m i n o r v e r s i o n = " 0 "   m o d i f i e d = " 0 0 0 1 - 0 1 - 0 1 T 0 0 : 0 0 : 0 0 "   p r o f i l e = " b 2 7 0 0 4 4 7 - 0 d 9 1 - 4 7 3 3 - 8 c 3 e - 6 9 a 7 8 1 4 e 7 8 2 a " 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b 2 7 0 0 4 4 7 - 0 d 9 1 - 4 7 3 3 - 8 c 3 e - 6 9 a 7 8 1 4 e 7 8 2 a ] ] > < / 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  ] ] > < / T e x t >  
                 < T e x t   i d = " S i g n e r _ 0 . U s e r . E m a i l "   r o w = " 0 "   c o l u m n = " 0 "   c o l u m n s p a n = " 0 "   m u l t i l i n e = " F a l s e "   m u l t i l i n e r o w s = " 3 "   l o c k e d = " F a l s e "   l a b e l = " S i g n e r _ 0 . U s e r . E m a i l "   r e a d o n l y = " F a l s e "   v i s i b l e = " T r u e "   r e q u i r e d = " F a l s e "   r e g e x = " "   v a l i d a t i o n m e s s a g e = " "   t o o l t i p = " "   t r a c k e d = " F a l s e " > < ! [ C D A T A [ a n d r e . l e u m a n n @ b d . z h . c h ] ] > < / T e x t >  
                 < T e x t   i d = " S i g n e r _ 0 . U s e r . F a x "   r o w = " 0 "   c o l u m n = " 0 "   c o l u m n s p a n = " 0 "   m u l t i l i n e = " F a l s e "   m u l t i l i n e r o w s = " 3 "   l o c k e d = " F a l s e "   l a b e l = " S i g n e r _ 0 . U s e r . F a x "   r e a d o n l y = " F a l s e "   v i s i b l e = " T r u e "   r e q u i r e d = " F a l s e "   r e g e x = " "   v a l i d a t i o n m e s s a g e = " "   t o o l t i p = " "   t r a c k e d = " F a l s e " > < ! [ C D A T A [ + 4 1   4 3   2 5 9   4 2   8 0 ] ] > < / T e x t >  
                 < T e x t   i d = " S i g n e r _ 0 . U s e r . F i r s t N a m e "   r o w = " 0 "   c o l u m n = " 0 "   c o l u m n s p a n = " 0 "   m u l t i l i n e = " F a l s e "   m u l t i l i n e r o w s = " 3 "   l o c k e d = " F a l s e "   l a b e l = " S i g n e r _ 0 . U s e r . F i r s t N a m e "   r e a d o n l y = " F a l s e "   v i s i b l e = " T r u e "   r e q u i r e d = " F a l s e "   r e g e x = " "   v a l i d a t i o n m e s s a g e = " "   t o o l t i p = " "   t r a c k e d = " F a l s e " > < ! [ C D A T A [ A n d r � ] ] > < / T e x t >  
                 < T e x t   i d = " S i g n e r _ 0 . U s e r . F u n c t i o n "   r o w = " 0 "   c o l u m n = " 0 "   c o l u m n s p a n = " 0 "   m u l t i l i n e = " F a l s e "   m u l t i l i n e r o w s = " 3 "   l o c k e d = " F a l s e "   l a b e l = " S i g n e r _ 0 . U s e r . F u n c t i o n "   r e a d o n l y = " F a l s e "   v i s i b l e = " T r u e "   r e q u i r e d = " F a l s e "   r e g e x = " "   v a l i d a t i o n m e s s a g e = " "   t o o l t i p = " "   t r a c k e d = " F a l s e " > < ! [ C D A T A [   ] ] > < / T e x t >  
                 < T e x t   i d = " S i g n e r _ 0 . U s e r . J o b D e s c r i p t i o n "   r o w = " 0 "   c o l u m n = " 0 "   c o l u m n s p a n = " 0 "   m u l t i l i n e = " F a l s e "   m u l t i l i n e r o w s = " 3 "   l o c k e d = " F a l s e "   l a b e l = " S i g n e r _ 0 . U s e r . J o b D e s c r i p t i o n "   r e a d o n l y = " F a l s e "   v i s i b l e = " T r u e "   r e q u i r e d = " F a l s e "   r e g e x = " "   v a l i d a t i o n m e s s a g e = " "   t o o l t i p = " "   t r a c k e d = " F a l s e " > < ! [ C D A T A [ U m w e l t i n g e n i e u r ] ] > < / T e x t >  
                 < T e x t   i d = " S i g n e r _ 0 . U s e r . L a s t N a m e "   r o w = " 0 "   c o l u m n = " 0 "   c o l u m n s p a n = " 0 "   m u l t i l i n e = " F a l s e "   m u l t i l i n e r o w s = " 3 "   l o c k e d = " F a l s e "   l a b e l = " S i g n e r _ 0 . U s e r . L a s t N a m e "   r e a d o n l y = " F a l s e "   v i s i b l e = " T r u e "   r e q u i r e d = " F a l s e "   r e g e x = " "   v a l i d a t i o n m e s s a g e = " "   t o o l t i p = " "   t r a c k e d = " F a l s e " > < ! [ C D A T A [ L e u m a n n ] ] > < / 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B a u d i r e k t i o n ] ] > < / T e x t >  
                 < T e x t   i d = " S i g n e r _ 0 . U s e r . O u L e v 3 "   r o w = " 0 "   c o l u m n = " 0 "   c o l u m n s p a n = " 0 "   m u l t i l i n e = " F a l s e "   m u l t i l i n e r o w s = " 3 "   l o c k e d = " F a l s e "   l a b e l = " S i g n e r _ 0 . U s e r . O u L e v 3 "   r e a d o n l y = " F a l s e "   v i s i b l e = " T r u e "   r e q u i r e d = " F a l s e "   r e g e x = " "   v a l i d a t i o n m e s s a g e = " "   t o o l t i p = " "   t r a c k e d = " F a l s e " > < ! [ C D A T A [ A m t   f � r  
 A b f a l l ,   W a s s e r ,   E n e r g i e   u n d   L u f t ] ] > < / T e x t >  
                 < T e x t   i d = " S i g n e r _ 0 . U s e r . O u L e v 4 "   r o w = " 0 "   c o l u m n = " 0 "   c o l u m n s p a n = " 0 "   m u l t i l i n e = " F a l s e "   m u l t i l i n e r o w s = " 3 "   l o c k e d = " F a l s e "   l a b e l = " S i g n e r _ 0 . U s e r . O u L e v 4 "   r e a d o n l y = " F a l s e "   v i s i b l e = " T r u e "   r e q u i r e d = " F a l s e "   r e g e x = " "   v a l i d a t i o n m e s s a g e = " "   t o o l t i p = " "   t r a c k e d = " F a l s e " > < ! [ C D A T A [ A b f a l l w i r t s c h a f t   u n d   B e t r i e b e ] ] > < / T e x t >  
                 < T e x t   i d = " S i g n e r _ 0 . U s e r . O u L e v 5 "   r o w = " 0 "   c o l u m n = " 0 "   c o l u m n s p a n = " 0 "   m u l t i l i n e = " F a l s e "   m u l t i l i n e r o w s = " 3 "   l o c k e d = " F a l s e "   l a b e l = " S i g n e r _ 0 . U s e r . O u L e v 5 "   r e a d o n l y = " F a l s e "   v i s i b l e = " T r u e "   r e q u i r e d = " F a l s e "   r e g e x = " "   v a l i d a t i o n m e s s a g e = " "   t o o l t i p = " "   t r a c k e d = " F a l s e " > < ! [ C D A T A [ A b f a l l w i r t s c h a f t ] ] > < / 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i n f o @ b d . z h . c h ] ] > < / T e x t >  
                 < T e x t   i d = " S i g n e r _ 0 . U s e r . O u P h o n e "   r o w = " 0 "   c o l u m n = " 0 "   c o l u m n s p a n = " 0 "   m u l t i l i n e = " F a l s e "   m u l t i l i n e r o w s = " 3 "   l o c k e d = " F a l s e "   l a b e l = " S i g n e r _ 0 . U s e r . O u P h o n e "   r e a d o n l y = " F a l s e "   v i s i b l e = " T r u e "   r e q u i r e d = " F a l s e "   r e g e x = " "   v a l i d a t i o n m e s s a g e = " "   t o o l t i p = " "   t r a c k e d = " F a l s e " > < ! [ C D A T A [ + 4 1   4 3   2 5 9   3 2   9 8 ] ] > < / T e x t >  
                 < T e x t   i d = " S i g n e r _ 0 . U s e r . P h o n e "   r o w = " 0 "   c o l u m n = " 0 "   c o l u m n s p a n = " 0 "   m u l t i l i n e = " F a l s e "   m u l t i l i n e r o w s = " 3 "   l o c k e d = " F a l s e "   l a b e l = " S i g n e r _ 0 . U s e r . P h o n e "   r e a d o n l y = " F a l s e "   v i s i b l e = " T r u e "   r e q u i r e d = " F a l s e "   r e g e x = " "   v a l i d a t i o n m e s s a g e = " "   t o o l t i p = " "   t r a c k e d = " F a l s e " > < ! [ C D A T A [ + 4 1   4 3   2 5 9   3 9   8 4 ] ] > < / 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2 0 6 ] ] > < / T e x t >  
                 < T e x t   i d = " S i g n e r _ 0 . U s e r . P o s t a l . P O B o x "   r o w = " 0 "   c o l u m n = " 0 "   c o l u m n s p a n = " 0 "   m u l t i l i n e = " F a l s e "   m u l t i l i n e r o w s = " 3 "   l o c k e d = " F a l s e "   l a b e l = " S i g n e r _ 0 . U s e r . P o s t a l . P O B o x "   r e a d o n l y = " F a l s e "   v i s i b l e = " T r u e "   r e q u i r e d = " F a l s e "   r e g e x = " "   v a l i d a t i o n m e s s a g e = " "   t o o l t i p = " "   t r a c k e d = " F a l s e " > < ! [ C D A T A [   ] ] > < / T e x t >  
                 < T e x t   i d = " S i g n e r _ 0 . U s e r . P o s t a l . S t r e e t "   r o w = " 0 "   c o l u m n = " 0 "   c o l u m n s p a n = " 0 "   m u l t i l i n e = " F a l s e "   m u l t i l i n e r o w s = " 3 "   l o c k e d = " F a l s e "   l a b e l = " S i g n e r _ 0 . U s e r . P o s t a l . S t r e e t "   r e a d o n l y = " F a l s e "   v i s i b l e = " T r u e "   r e q u i r e d = " F a l s e "   r e g e x = " "   v a l i d a t i o n m e s s a g e = " "   t o o l t i p = " "   t r a c k e d = " F a l s e " > < ! [ C D A T A [ W e i n b e r g s t r a s s e   3 4 ] ] > < / 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H e r r ] ] > < / T e x t >  
                 < T e x t   i d = " S i g n e r _ 0 . U s e r . T i t l e "   r o w = " 0 "   c o l u m n = " 0 "   c o l u m n s p a n = " 0 "   m u l t i l i n e = " F a l s e "   m u l t i l i n e r o w s = " 3 "   l o c k e d = " F a l s e "   l a b e l = " S i g n e r _ 0 . U s e r . T i t l e "   r e a d o n l y = " F a l s e "   v i s i b l e = " T r u e "   r e q u i r e d = " F a l s e "   r e g e x = " "   v a l i d a t i o n m e s s a g e = " "   t o o l t i p = " "   t r a c k e d = " F a l s e " > < ! [ C D A T A [   ] ] > < / T e x t >  
                 < T e x t   i d = " S i g n e r _ 0 . U s e r . U r l "   r o w = " 0 "   c o l u m n = " 0 "   c o l u m n s p a n = " 0 "   m u l t i l i n e = " F a l s e "   m u l t i l i n e r o w s = " 3 "   l o c k e d = " F a l s e "   l a b e l = " S i g n e r _ 0 . U s e r . U r l "   r e a d o n l y = " F a l s e "   v i s i b l e = " T r u e "   r e q u i r e d = " F a l s e "   r e g e x = " "   v a l i d a t i o n m e s s a g e = " "   t o o l t i p = " "   t r a c k e d = " F a l s e " > < ! [ C D A T A [ w w w . a w e l . 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b 2 7 9 l a 3 \ D e s k t o p \ 1 8   0 2   1 2   T e x t b a u s t e i n e   P K   3 . 1 1 . d o c x ] ] > < / T e x t >  
                 < T e x t   i d = " D o c u m e n t P r o p e r t i e s . D o c u m e n t N a m e "   r o w = " 0 "   c o l u m n = " 0 "   c o l u m n s p a n = " 0 "   m u l t i l i n e = " F a l s e "   m u l t i l i n e r o w s = " 3 "   l o c k e d = " F a l s e "   l a b e l = " "   r e a d o n l y = " F a l s e "   v i s i b l e = " T r u e "   r e q u i r e d = " F a l s e "   r e g e x = " "   v a l i d a t i o n m e s s a g e = " "   t o o l t i p = " "   t r a c k e d = " F a l s e " > < ! [ C D A T A [ 1 8   0 2   1 2   T e x t b a u s t e i n e   P K   3 . 1 1 . d o c x ] ] > < / T e x t >  
                 < D a t e T i m e   i d = " D o c u m e n t P r o p e r t i e s . S a v e T i m e s t a m p "   l i d = " D e u t s c h   ( S c h w e i z ) "   f o r m a t = " "   c a l e n d e r = " "   r o w = " 0 "   c o l u m n = " 0 "   c o l u m n s p a n = " 0 "   l o c k e d = " F a l s e "   l a b e l = " "   r e a d o n l y = " F a l s e "   v i s i b l e = " T r u e "   t o o l t i p = " "   t r a c k e d = " F a l s e " > 2 0 1 8 - 0 3 - 0 5 T 1 1 : 0 9 : 5 2 . 4 6 9 6 5 1 1 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T r u e "   r e q u i r e d = " F a l s e "   r e g e x = " "   v a l i d a t i o n m e s s a g e = " "   t o o l t i p = " "   t r a c k e d = " F a l s e " > < ! [ C D A T A [ A n d r �   L e u m a n n ] ] > < / T e x t >  
                 < T e x t   i d = " C u s t o m E l e m e n t s . S i g n e r 2 W i t h o u t F u n c t i o n "   r o w = " 0 "   c o l u m n = " 0 "   c o l u m n s p a n = " 0 "   m u l t i l i n e = " F a l s e "   m u l t i l i n e r o w s = " 3 "   l o c k e d = " F a l s e "   l a b e l = " C u s t o m E l e m e n t s . S i g n e r 2 W i t h o u t F u n c t i o n "   r e a d o n l y = " F a l s e "   v i s i b l e = " T r u e "   r e q u i r e d = " F a l s e "   r e g e x = " "   v a l i d a t i o n m e s s a g e = " "   t o o l t i p = " "   t r a c k e d = " F a l s e " > < ! [ C D A T A [   ] ] > < / T e x t >  
                 < T e x t   i d = " C u s t o m E l e m e n t s . S i g n e r 3 W i t h o u t F u n c t i o n "   r o w = " 0 "   c o l u m n = " 0 "   c o l u m n s p a n = " 0 "   m u l t i l i n e = " F a l s e "   m u l t i l i n e r o w s = " 3 "   l o c k e d = " F a l s e "   l a b e l = " C u s t o m E l e m e n t s . S i g n e r 3 W i t h o u t F u n c t i o n "   r e a d o n l y = " F a l s e "   v i s i b l e = " T r u e "   r e q u i r e d = " F a l s e "   r e g e x = " "   v a l i d a t i o n m e s s a g e = " "   t o o l t i p = " "   t r a c k e d = " F a l s e " > < ! [ C D A T A [   ] ] > < / T e x t >  
                 < T e x t   i d = " C u s t o m E l e m e n t s . U s e r . O u L e v 3 . L i n e "   r o w = " 0 "   c o l u m n = " 0 "   c o l u m n s p a n = " 0 "   m u l t i l i n e = " F a l s e "   m u l t i l i n e r o w s = " 3 "   l o c k e d = " F a l s e "   l a b e l = " C u s t o m E l e m e n t s . U s e r . O u L e v 3 . L i n e "   r e a d o n l y = " F a l s e "   v i s i b l e = " T r u e "   r e q u i r e d = " F a l s e "   r e g e x = " "   v a l i d a t i o n m e s s a g e = " "   t o o l t i p = " "   t r a c k e d = " F a l s e " > < ! [ C D A T A [ A m t   f � r   A b f a l l ,   W a s s e r ,   E n e r g i e   u n d   L u f t ] ] > < / T e x t >  
                 < T e x t   i d = " C u s t o m E l e m e n t s . H e a d e r . F o r m u l a r . B a s i s 2 . S c r i p t 1 "   r o w = " 0 "   c o l u m n = " 0 "   c o l u m n s p a n = " 0 "   m u l t i l i n e = " F a l s e "   m u l t i l i n e r o w s = " 3 "   l o c k e d = " F a l s e "   l a b e l = " C u s t o m E l e m e n t s . H e a d e r . F o r m u l a r . B a s i s 2 . S c r i p t 1 "   r e a d o n l y = " F a l s e "   v i s i b l e = " T r u e "   r e q u i r e d = " F a l s e "   r e g e x = " "   v a l i d a t i o n m e s s a g e = " "   t o o l t i p = " "   t r a c k e d = " F a l s e " > < ! [ C D A T A [ K a n t o n   Z � r i c h  
 B a u d i r e k t i o n ] ] > < / T e x t >  
                 < T e x t   i d = " C u s t o m E l e m e n t s . H e a d e r . F o r m u l a r . B a s i s 2 . S c r i p t 2 "   r o w = " 0 "   c o l u m n = " 0 "   c o l u m n s p a n = " 0 "   m u l t i l i n e = " F a l s e "   m u l t i l i n e r o w s = " 3 "   l o c k e d = " F a l s e "   l a b e l = " C u s t o m E l e m e n t s . H e a d e r . F o r m u l a r . B a s i s 2 . S c r i p t 2 "   r e a d o n l y = " F a l s e "   v i s i b l e = " T r u e "   r e q u i r e d = " F a l s e "   r e g e x = " "   v a l i d a t i o n m e s s a g e = " "   t o o l t i p = " "   t r a c k e d = " F a l s e " > < ! [ C D A T A [ A m t   f � r   A b f a l l ,   W a s s e r ,   E n e r g i e   u n d   L u f t  
 A b f a l l w i r t s c h a f t   u n d   B e t r i e b e ] ] > < / T e x t >  
                 < T e x t   i d = " C u s t o m E l e m e n t s . H e a d e r . F o r m u l a r . B a s i s 2 . S c r i p t 3 "   r o w = " 0 "   c o l u m n = " 0 "   c o l u m n s p a n = " 0 "   m u l t i l i n e = " F a l s e "   m u l t i l i n e r o w s = " 3 "   l o c k e d = " F a l s e "   l a b e l = " C u s t o m E l e m e n t s . H e a d e r . F o r m u l a r . B a s i s 2 . S c r i p t 3 "   r e a d o n l y = " F a l s e "   v i s i b l e = " T r u e "   r e q u i r e d = " F a l s e "   r e g e x = " "   v a l i d a t i o n m e s s a g e = " "   t o o l t i p = " "   t r a c k e d = " F a l s e " > < ! [ C D A T A [ K o n t a k t :   A n d r �   L e u m a n n ,   W e i n b e r g s t r a s s e   3 4 ,   8 0 9 0   Z � r i c h  
 T e l e f o n   + 4 1   4 3   2 5 9   3 9   8 4 ,   w w w . a w e l . z h . c h  
  
 2 2 .   J a n u a r   2 0 1 8 ] ] > < / T e x t >  
                 < T e x t   i d = " C u s t o m E l e m e n t s . H e a d e r . F o r m u l a r . B a s i s . S c r i p t 1 "   r o w = " 0 "   c o l u m n = " 0 "   c o l u m n s p a n = " 0 "   m u l t i l i n e = " F a l s e "   m u l t i l i n e r o w s = " 3 "   l o c k e d = " F a l s e "   l a b e l = " C u s t o m E l e m e n t s . H e a d e r . F o r m u l a r . B a s i s . S c r i p t 1 "   r e a d o n l y = " F a l s e "   v i s i b l e = " T r u e "   r e q u i r e d = " F a l s e "   r e g e x = " "   v a l i d a t i o n m e s s a g e = " "   t o o l t i p = " "   t r a c k e d = " F a l s e " > < ! [ C D A T A [ K a n t o n   Z � r i c h  
 B a u d i r e k t i o n ] ] > < / T e x t >  
                 < T e x t   i d = " C u s t o m E l e m e n t s . H e a d e r . F o r m u l a r . B a s i s . S c r i p t 2 "   r o w = " 0 "   c o l u m n = " 0 "   c o l u m n s p a n = " 0 "   m u l t i l i n e = " F a l s e "   m u l t i l i n e r o w s = " 3 "   l o c k e d = " F a l s e "   l a b e l = " C u s t o m E l e m e n t s . H e a d e r . F o r m u l a r . B a s i s . S c r i p t 2 "   r e a d o n l y = " F a l s e "   v i s i b l e = " T r u e "   r e q u i r e d = " F a l s e "   r e g e x = " "   v a l i d a t i o n m e s s a g e = " "   t o o l t i p = " "   t r a c k e d = " F a l s e " > < ! [ C D A T A [ A m t   f � r   A b f a l l ,   W a s s e r ,   E n e r g i e   u n d   L u f t ] ] > < / T e x t >  
                 < T e x t   i d = " C u s t o m E l e m e n t s . H e a d e r . F o r m u l a r . B a s i s . S c r i p t 3 "   r o w = " 0 "   c o l u m n = " 0 "   c o l u m n s p a n = " 0 "   m u l t i l i n e = " F a l s e "   m u l t i l i n e r o w s = " 3 "   l o c k e d = " F a l s e "   l a b e l = " C u s t o m E l e m e n t s . H e a d e r . F o r m u l a r . B a s i s . S c r i p t 3 "   r e a d o n l y = " F a l s e "   v i s i b l e = " T r u e "   r e q u i r e d = " F a l s e "   r e g e x = " "   v a l i d a t i o n m e s s a g e = " "   t o o l t i p = " "   t r a c k e d = " F a l s e " > < ! [ C D A T A [ A b f a l l w i r t s c h a f t   u n d   B e t r i e b e ] ] > < / T e x t >  
                 < T e x t   i d = " C u s t o m E l e m e n t s . H e a d e r . F o r m u l a r . B a s i s . S c r i p t 4 "   r o w = " 0 "   c o l u m n = " 0 "   c o l u m n s p a n = " 0 "   m u l t i l i n e = " F a l s e "   m u l t i l i n e r o w s = " 3 "   l o c k e d = " F a l s e "   l a b e l = " C u s t o m E l e m e n t s . H e a d e r . F o r m u l a r . B a s i s . S c r i p t 4 "   r e a d o n l y = " F a l s e "   v i s i b l e = " T r u e "   r e q u i r e d = " F a l s e "   r e g e x = " "   v a l i d a t i o n m e s s a g e = " "   t o o l t i p = " "   t r a c k e d = " F a l s e " > < ! [ C D A T A [  
 A n d r �   L e u m a n n ] ] > < / T e x t >  
                 < T e x t   i d = " C u s t o m E l e m e n t s . H e a d e r . F o r m u l a r . B a s i s . S c r i p t 5 "   r o w = " 0 "   c o l u m n = " 0 "   c o l u m n s p a n = " 0 "   m u l t i l i n e = " F a l s e "   m u l t i l i n e r o w s = " 3 "   l o c k e d = " F a l s e "   l a b e l = " C u s t o m E l e m e n t s . H e a d e r . F o r m u l a r . B a s i s . S c r i p t 5 "   r e a d o n l y = " F a l s e "   v i s i b l e = " T r u e "   r e q u i r e d = " F a l s e "   r e g e x = " "   v a l i d a t i o n m e s s a g e = " "   t o o l t i p = " "   t r a c k e d = " F a l s e " > < ! [ C D A T A [ W e i n b e r g s t r a s s e   3 4  
 8 0 9 0   Z � r i c h  
 T e l e f o n   + 4 1   4 3   2 5 9   3 9   8 4  
 a n d r e . l e u m a n n @ b d . z h . c h  
 w w w . a w e l . z h . c h  
  
 2 2 .   J a n u a r   2 0 1 8 ] ] > < / T e x t >  
                 < T e x t   i d = " C u s t o m E l e m e n t s . H e a d e r . F o r m u l a r . S c r i p t 6 . D a t e "   r o w = " 0 "   c o l u m n = " 0 "   c o l u m n s p a n = " 0 "   m u l t i l i n e = " F a l s e "   m u l t i l i n e r o w s = " 3 "   l o c k e d = " F a l s e "   l a b e l = " C u s t o m E l e m e n t s . H e a d e r . F o r m u l a r . S c r i p t 6 . D a t e "   r e a d o n l y = " F a l s e "   v i s i b l e = " T r u e "   r e q u i r e d = " F a l s e "   r e g e x = " "   v a l i d a t i o n m e s s a g e = " "   t o o l t i p = " "   t r a c k e d = " F a l s e " > < ! [ C D A T A [ 2 2 .   J a n u a r   2 0 1 8 ] ] > < / T e x t >  
                 < T e x t   i d = " C u s t o m E l e m e n t s . H e a d e r . F o r m u l a r . S c r i p t 6 . T e s t "   r o w = " 0 "   c o l u m n = " 0 "   c o l u m n s p a n = " 0 "   m u l t i l i n e = " F a l s e "   m u l t i l i n e r o w s = " 3 "   l o c k e d = " F a l s e "   l a b e l = " C u s t o m E l e m e n t s . H e a d e r . F o r m u l a r . S c r i p t 6 . T e s t "   r e a d o n l y = " F a l s e "   v i s i b l e = " T r u e "   r e q u i r e d = " F a l s e "   r e g e x = " "   v a l i d a t i o n m e s s a g e = " "   t o o l t i p = " "   t r a c k e d = " F a l s e " > < ! [ C D A T A [ 1 ] ] > < / T e x t >  
                 < T e x t   i d = " C u s t o m E l e m e n t s . H e a d e r . F o r m u l a r . S c r i p t 1 "   r o w = " 0 "   c o l u m n = " 0 "   c o l u m n s p a n = " 0 "   m u l t i l i n e = " F a l s e "   m u l t i l i n e r o w s = " 3 "   l o c k e d = " F a l s e "   l a b e l = " C u s t o m E l e m e n t s . H e a d e r . F o r m u l a r . S c r i p t 1 "   r e a d o n l y = " F a l s e "   v i s i b l e = " T r u e "   r e q u i r e d = " F a l s e "   r e g e x = " "   v a l i d a t i o n m e s s a g e = " "   t o o l t i p = " "   t r a c k e d = " F a l s e " > < ! [ C D A T A [ K a n t o n   Z � r i c h  
 B a u d i r e k t i o n ] ] > < / T e x t >  
                 < T e x t   i d = " C u s t o m E l e m e n t s . H e a d e r . F o r m u l a r . S c r i p t 2 "   r o w = " 0 "   c o l u m n = " 0 "   c o l u m n s p a n = " 0 "   m u l t i l i n e = " F a l s e "   m u l t i l i n e r o w s = " 3 "   l o c k e d = " F a l s e "   l a b e l = " C u s t o m E l e m e n t s . H e a d e r . F o r m u l a r . S c r i p t 2 "   r e a d o n l y = " F a l s e "   v i s i b l e = " T r u e "   r e q u i r e d = " F a l s e "   r e g e x = " "   v a l i d a t i o n m e s s a g e = " "   t o o l t i p = " "   t r a c k e d = " F a l s e " > < ! [ C D A T A [ A m t   f � r   A b f a l l ,   W a s s e r ,   E n e r g i e   u n d   L u f t  
 A b f a l l w i r t s c h a f t   u n d   B e t r i e b e ] ] > < / T e x t >  
                 < T e x t   i d = " C u s t o m E l e m e n t s . H e a d e r . F o r m u l a r . R e f N r "   r o w = " 0 "   c o l u m n = " 0 "   c o l u m n s p a n = " 0 "   m u l t i l i n e = " F a l s e "   m u l t i l i n e r o w s = " 3 "   l o c k e d = " F a l s e "   l a b e l = " C u s t o m E l e m e n t s . H e a d e r . F o r m u l a r . R e f N r "   r e a d o n l y = " F a l s e "   v i s i b l e = " T r u e "   r e q u i r e d = " F a l s e "   r e g e x = " "   v a l i d a t i o n m e s s a g e = " "   t o o l t i p = " "   t r a c k e d = " F a l s e " > < ! [ C D A T A [   ] ] > < / T e x t >  
                 < T e x t   i d = " C u s t o m E l e m e n t s . H e a d e r . F o r m u l a r . K o n t a k t "   r o w = " 0 "   c o l u m n = " 0 "   c o l u m n s p a n = " 0 "   m u l t i l i n e = " F a l s e "   m u l t i l i n e r o w s = " 3 "   l o c k e d = " F a l s e "   l a b e l = " C u s t o m E l e m e n t s . H e a d e r . F o r m u l a r . K o n t a k t "   r e a d o n l y = " F a l s e "   v i s i b l e = " T r u e "   r e q u i r e d = " F a l s e "   r e g e x = " "   v a l i d a t i o n m e s s a g e = " "   t o o l t i p = " "   t r a c k e d = " F a l s e " > < ! [ C D A T A [ K o n t a k t :   A m t   f � r  
 A b f a l l ,   W a s s e r ,   E n e r g i e   u n d   L u f t ,   A b f a l l w i r t s c h a f t   u n d   B e t r i e b e  
 T e l e f o n   + 4 1   4 3   2 5 9   3 2   9 8 ,   w w w . a w e l . z h . c h ] ] > < / T e x t >  
                 < T e x t   i d = " C u s t o m E l e m e n t s . H e a d e r . S t a m p L i n e s . v o m "   r o w = " 0 "   c o l u m n = " 0 "   c o l u m n s p a n = " 0 "   m u l t i l i n e = " F a l s e "   m u l t i l i n e r o w s = " 3 "   l o c k e d = " F a l s e "   l a b e l = " C u s t o m E l e m e n t s . H e a d e r . S t a m p L i n e s . v o m "   r e a d o n l y = " F a l s e "   v i s i b l e = " T r u e "   r e q u i r e d = " F a l s e "   r e g e x = " "   v a l i d a t i o n m e s s a g e = " "   t o o l t i p = " "   t r a c k e d = " F a l s e " > < ! [ C D A T A [   ] ] > < / T e x t >  
                 < T e x t   i d = " C u s t o m E l e m e n t s . H e a d e r . S t a m p L i n e s . N r "   r o w = " 0 "   c o l u m n = " 0 "   c o l u m n s p a n = " 0 "   m u l t i l i n e = " F a l s e "   m u l t i l i n e r o w s = " 3 "   l o c k e d = " F a l s e "   l a b e l = " C u s t o m E l e m e n t s . H e a d e r . S t a m p L i n e s . N r "   r e a d o n l y = " F a l s e "   v i s i b l e = " T r u e "   r e q u i r e d = " F a l s e "   r e g e x = " "   v a l i d a t i o n m e s s a g e = " "   t o o l t i p = " "   t r a c k e d = " F a l s e " > < ! [ C D A T A [   ] ] > < / T e x t >  
                 < T e x t   i d = " C u s t o m E l e m e n t s . H e a d e r . P a r a m e t e r S t a m p s "   r o w = " 0 "   c o l u m n = " 0 "   c o l u m n s p a n = " 0 "   m u l t i l i n e = " F a l s e "   m u l t i l i n e r o w s = " 3 "   l o c k e d = " F a l s e "   l a b e l = " C u s t o m E l e m e n t s . H e a d e r . P a r a m e t e r S t a m p s "   r e a d o n l y = " F a l s e "   v i s i b l e = " T r u e "   r e q u i r e d = " F a l s e "   r e g e x = " "   v a l i d a t i o n m e s s a g e = " "   t o o l t i p = " "   t r a c k e d = " F a l s e " > < ! [ C D A T A [   ] ] > < / T e x t >  
                 < T e x t   i d = " C u s t o m E l e m e n t s . H e a d e r . A d r e s s . E m p t y L i n e s "   r o w = " 0 "   c o l u m n = " 0 "   c o l u m n s p a n = " 0 "   m u l t i l i n e = " F a l s e "   m u l t i l i n e r o w s = " 3 "   l o c k e d = " F a l s e "   l a b e l = " C u s t o m E l e m e n t s . H e a d e r . A d r e s s . E m p t y L i n e s "   r e a d o n l y = " F a l s e "   v i s i b l e = " T r u e "   r e q u i r e d = " F a l s e "   r e g e x = " "   v a l i d a t i o n m e s s a g e = " "   t o o l t i p = " "   t r a c k e d = " F a l s e " > < ! [ C D A T A [ �  
 � ] ] > < / T e x t >  
                 < T e x t   i d = " C u s t o m E l e m e n t s . H e a d e r . S c r i p t 1 "   r o w = " 0 "   c o l u m n = " 0 "   c o l u m n s p a n = " 0 "   m u l t i l i n e = " F a l s e "   m u l t i l i n e r o w s = " 3 "   l o c k e d = " F a l s e "   l a b e l = " C u s t o m E l e m e n t s . H e a d e r . S c r i p t 1 "   r e a d o n l y = " F a l s e "   v i s i b l e = " T r u e "   r e q u i r e d = " F a l s e "   r e g e x = " "   v a l i d a t i o n m e s s a g e = " "   t o o l t i p = " "   t r a c k e d = " F a l s e " > < ! [ C D A T A [ K a n t o n   Z � r i c h  
 B a u d i r e k t i o n ] ] > < / T e x t >  
                 < T e x t   i d = " C u s t o m E l e m e n t s . H e a d e r . S c r i p t 2 "   r o w = " 0 "   c o l u m n = " 0 "   c o l u m n s p a n = " 0 "   m u l t i l i n e = " F a l s e "   m u l t i l i n e r o w s = " 3 "   l o c k e d = " F a l s e "   l a b e l = " C u s t o m E l e m e n t s . H e a d e r . S c r i p t 2 "   r e a d o n l y = " F a l s e "   v i s i b l e = " T r u e "   r e q u i r e d = " F a l s e "   r e g e x = " "   v a l i d a t i o n m e s s a g e = " "   t o o l t i p = " "   t r a c k e d = " F a l s e " > < ! [ C D A T A [ A m t   f � r  
 A b f a l l ,   W a s s e r ,   E n e r g i e   u n d   L u f t ] ] > < / T e x t >  
                 < T e x t   i d = " C u s t o m E l e m e n t s . H e a d e r . S c r i p t 3 "   r o w = " 0 "   c o l u m n = " 0 "   c o l u m n s p a n = " 0 "   m u l t i l i n e = " F a l s e "   m u l t i l i n e r o w s = " 3 "   l o c k e d = " F a l s e "   l a b e l = " C u s t o m E l e m e n t s . H e a d e r . S c r i p t 3 "   r e a d o n l y = " F a l s e "   v i s i b l e = " T r u e "   r e q u i r e d = " F a l s e "   r e g e x = " "   v a l i d a t i o n m e s s a g e = " "   t o o l t i p = " "   t r a c k e d = " F a l s e " > < ! [ C D A T A [ A b f a l l w i r t s c h a f t   u n d   B e t r i e b e  
 �  
 A b f a l l w i r t s c h a f t ] ] > < / T e x t >  
                 < T e x t   i d = " C u s t o m E l e m e n t s . H e a d e r . S c r i p t 4 "   r o w = " 0 "   c o l u m n = " 0 "   c o l u m n s p a n = " 0 "   m u l t i l i n e = " F a l s e "   m u l t i l i n e r o w s = " 3 "   l o c k e d = " F a l s e "   l a b e l = " C u s t o m E l e m e n t s . H e a d e r . S c r i p t 4 "   r e a d o n l y = " F a l s e "   v i s i b l e = " T r u e "   r e q u i r e d = " F a l s e "   r e g e x = " "   v a l i d a t i o n m e s s a g e = " "   t o o l t i p = " "   t r a c k e d = " F a l s e " > < ! [ C D A T A [ A n d r �   L e u m a n n ] ] > < / T e x t >  
                 < T e x t   i d = " C u s t o m E l e m e n t s . H e a d e r . S c r i p t 5 "   r o w = " 0 "   c o l u m n = " 0 "   c o l u m n s p a n = " 0 "   m u l t i l i n e = " F a l s e "   m u l t i l i n e r o w s = " 3 "   l o c k e d = " F a l s e "   l a b e l = " C u s t o m E l e m e n t s . H e a d e r . S c r i p t 5 "   r e a d o n l y = " F a l s e "   v i s i b l e = " T r u e "   r e q u i r e d = " F a l s e "   r e g e x = " "   v a l i d a t i o n m e s s a g e = " "   t o o l t i p = " "   t r a c k e d = " F a l s e " > < ! [ C D A T A [ W e i n b e r g s t r a s s e   3 4  
 8 0 9 0   Z � r i c h  
 T e l e f o n   + 4 1   4 3   2 5 9   3 9   8 4  
 a n d r e . l e u m a n n @ b d . z h . c h  
 w w w . a w e l . z h . c h ] ] > < / T e x t >  
                 < T e x t   i d = " C u s t o m E l e m e n t s . H e a d e r . K o n t a k t S c r i p t K o m p l e t t "   r o w = " 0 "   c o l u m n = " 0 "   c o l u m n s p a n = " 0 "   m u l t i l i n e = " F a l s e "   m u l t i l i n e r o w s = " 3 "   l o c k e d = " F a l s e "   l a b e l = " C u s t o m E l e m e n t s . H e a d e r . K o n t a k t S c r i p t K o m p l e t t "   r e a d o n l y = " F a l s e "   v i s i b l e = " T r u e "   r e q u i r e d = " F a l s e "   r e g e x = " "   v a l i d a t i o n m e s s a g e = " "   t o o l t i p = " "   t r a c k e d = " F a l s e " > < ! [ C D A T A [ K o n t a k t :  
 A n d r �   L e u m a n n  
  
 W e i n b e r g s t r a s s e   3 4  
 8 0 9 0   Z � r i c h  
 T e l e f o n   + 4 1   4 3   2 5 9   3 9   8 4  
 a n d r e . l e u m a n n @ b d . z h . c h  
 w w w . a w e l . z h . c h ] ] > < / T e x t >  
                 < T e x t   i d = " C u s t o m E l e m e n t s . H e a d e r . R e f N r "   r o w = " 0 "   c o l u m n = " 0 "   c o l u m n s p a n = " 0 "   m u l t i l i n e = " F a l s e "   m u l t i l i n e r o w s = " 3 "   l o c k e d = " F a l s e "   l a b e l = " C u s t o m E l e m e n t s . H e a d e r . R e f N r "   r e a d o n l y = " F a l s e "   v i s i b l e = " T r u e "   r e q u i r e d = " F a l s e "   r e g e x = " "   v a l i d a t i o n m e s s a g e = " "   t o o l t i p = " "   t r a c k e d = " F a l s e " > < ! [ C D A T A [   ] ] > < / T e x t >  
                 < T e x t   i d = " C u s t o m E l e m e n t s . H e a d e r . T e x t F o l g e s e i t e n "   r o w = " 0 "   c o l u m n = " 0 "   c o l u m n s p a n = " 0 "   m u l t i l i n e = " F a l s e "   m u l t i l i n e r o w s = " 3 "   l o c k e d = " F a l s e "   l a b e l = " C u s t o m E l e m e n t s . H e a d e r . T e x t F o l g e s e i t e n "   r e a d o n l y = " F a l s e "   v i s i b l e = " T r u e "   r e q u i r e d = " F a l s e "   r e g e x = " "   v a l i d a t i o n m e s s a g e = " "   t o o l t i p = " "   t r a c k e d = " F a l s e " > < ! [ C D A T A [ B a u d i r e k t i o n ] ] > < / T e x t >  
                 < T e x t   i d = " C u s t o m E l e m e n t s . H e a d e r . V o r g e s e t z e r S c r i p t 1 "   r o w = " 0 "   c o l u m n = " 0 "   c o l u m n s p a n = " 0 "   m u l t i l i n e = " F a l s e "   m u l t i l i n e r o w s = " 3 "   l o c k e d = " F a l s e "   l a b e l = " C u s t o m E l e m e n t s . H e a d e r . V o r g e s e t z e r S c r i p t 1 "   r e a d o n l y = " F a l s e "   v i s i b l e = " T r u e "   r e q u i r e d = " F a l s e "   r e g e x = " "   v a l i d a t i o n m e s s a g e = " "   t o o l t i p = " "   t r a c k e d = " F a l s e " > < ! [ C D A T A [ A n d r �   L e u m a n n ] ] > < / T e x t >  
                 < T e x t   i d = " C u s t o m E l e m e n t s . H e a d e r . V o r g e s e t z e r S c r i p t 2 "   r o w = " 0 "   c o l u m n = " 0 "   c o l u m n s p a n = " 0 "   m u l t i l i n e = " F a l s e "   m u l t i l i n e r o w s = " 3 "   l o c k e d = " F a l s e "   l a b e l = " C u s t o m E l e m e n t s . H e a d e r . V o r g e s e t z e r S c r i p t 2 "   r e a d o n l y = " F a l s e "   v i s i b l e = " T r u e "   r e q u i r e d = " F a l s e "   r e g e x = " "   v a l i d a t i o n m e s s a g e = " "   t o o l t i p = " "   t r a c k e d = " F a l s e " > < ! [ C D A T A [   ] ] > < / T e x t >  
                 < T e x t   i d = " C u s t o m E l e m e n t s . H e a d e r . D a t e "   r o w = " 0 "   c o l u m n = " 0 "   c o l u m n s p a n = " 0 "   m u l t i l i n e = " F a l s e "   m u l t i l i n e r o w s = " 3 "   l o c k e d = " F a l s e "   l a b e l = " C u s t o m E l e m e n t s . H e a d e r . D a t e "   r e a d o n l y = " F a l s e "   v i s i b l e = " T r u e "   r e q u i r e d = " F a l s e "   r e g e x = " "   v a l i d a t i o n m e s s a g e = " "   t o o l t i p = " "   t r a c k e d = " F a l s e " > < ! [ C D A T A [ 2 2 .   J a n u a r   2 0 1 8 ] ] > < / T e x t >  
                 < T e x t   i d = " C u s t o m E l e m e n t s . H e a d e r . D a t e F i e l d "   r o w = " 0 "   c o l u m n = " 0 "   c o l u m n s p a n = " 0 "   m u l t i l i n e = " F a l s e "   m u l t i l i n e r o w s = " 3 "   l o c k e d = " F a l s e "   l a b e l = " C u s t o m E l e m e n t s . H e a d e r . D a t e F i e l d "   r e a d o n l y = " F a l s e "   v i s i b l e = " T r u e "   r e q u i r e d = " F a l s e "   r e g e x = " "   v a l i d a t i o n m e s s a g e = " "   t o o l t i p = " "   t r a c k e d = " F a l s e " > < ! [ C D A T A [ 2 2 .   J a n u a r   2 0 1 8 ] ] > < / T e x t >  
                 < T e x t   i d = " C u s t o m E l e m e n t s . H e a d e r . D a t e S t a m p L i n e "   r o w = " 0 "   c o l u m n = " 0 "   c o l u m n s p a n = " 0 "   m u l t i l i n e = " F a l s e "   m u l t i l i n e r o w s = " 3 "   l o c k e d = " F a l s e "   l a b e l = " C u s t o m E l e m e n t s . H e a d e r . D a t e S t a m p L i n e "   r e a d o n l y = " F a l s e "   v i s i b l e = " T r u e "   r e q u i r e d = " F a l s e "   r e g e x = " "   v a l i d a t i o n m e s s a g e = " "   t o o l t i p = " "   t r a c k e d = " F a l s e " > < ! [ C D A T A [   ] ] > < / T e x t >  
                 < T e x t   i d = " C u s t o m E l e m e n t s . F o o t e r . L i n e "   r o w = " 0 "   c o l u m n = " 0 "   c o l u m n s p a n = " 0 "   m u l t i l i n e = " F a l s e "   m u l t i l i n e r o w s = " 3 "   l o c k e d = " F a l s e "   l a b e l = " C u s t o m E l e m e n t s . F o o t e r . L i n e "   r e a d o n l y = " F a l s e "   v i s i b l e = " T r u e "   r e q u i r e d = " F a l s e "   r e g e x = " "   v a l i d a t i o n m e s s a g e = " "   t o o l t i p = " "   t r a c k e d = " F a l s e " > < ! [ C D A T A [   ] ] > < / T e x t >  
                 < T e x t   i d = " C u s t o m E l e m e n t s . F o o t e r . N r "   r o w = " 0 "   c o l u m n = " 0 "   c o l u m n s p a n = " 0 "   m u l t i l i n e = " F a l s e "   m u l t i l i n e r o w s = " 3 "   l o c k e d = " F a l s e "   l a b e l = " C u s t o m E l e m e n t s . F o o t e r . N r "   r e a d o n l y = " F a l s e "   v i s i b l e = " T r u e "   r e q u i r e d = " F a l s e "   r e g e x = " "   v a l i d a t i o n m e s s a g e = " "   t o o l t i p = " "   t r a c k e d = " F a l s e " > < ! [ C D A T A [   ] ] > < / T e x t >  
                 < T e x t   i d = " C u s t o m E l e m e n t s . F o o t e r . P a t h "   r o w = " 0 "   c o l u m n = " 0 "   c o l u m n s p a n = " 0 "   m u l t i l i n e = " F a l s e "   m u l t i l i n e r o w s = " 3 " 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b 2 7 0 0 4 4 7 - 0 d 9 1 - 4 7 3 3 - 8 c 3 e - 6 9 a 7 8 1 4 e 7 8 2 a ] ] > < / 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  ] ] > < / T e x t >  
                 < T e x t   i d = " P r o f i l e . U s e r . E m a i l "   r o w = " 0 "   c o l u m n = " 0 "   c o l u m n s p a n = " 0 "   m u l t i l i n e = " F a l s e "   m u l t i l i n e r o w s = " 3 "   l o c k e d = " F a l s e "   l a b e l = " P r o f i l e . U s e r . E m a i l "   r e a d o n l y = " F a l s e "   v i s i b l e = " T r u e "   r e q u i r e d = " F a l s e "   r e g e x = " "   v a l i d a t i o n m e s s a g e = " "   t o o l t i p = " "   t r a c k e d = " F a l s e " > < ! [ C D A T A [ a n d r e . l e u m a n n @ b d . z h . c h ] ] > < / T e x t >  
                 < T e x t   i d = " P r o f i l e . U s e r . F a x "   r o w = " 0 "   c o l u m n = " 0 "   c o l u m n s p a n = " 0 "   m u l t i l i n e = " F a l s e "   m u l t i l i n e r o w s = " 3 "   l o c k e d = " F a l s e "   l a b e l = " P r o f i l e . U s e r . F a x "   r e a d o n l y = " F a l s e "   v i s i b l e = " T r u e "   r e q u i r e d = " F a l s e "   r e g e x = " "   v a l i d a t i o n m e s s a g e = " "   t o o l t i p = " "   t r a c k e d = " F a l s e " > < ! [ C D A T A [ + 4 1   4 3   2 5 9   4 2   8 0 ] ] > < / T e x t >  
                 < T e x t   i d = " P r o f i l e . U s e r . F i r s t N a m e "   r o w = " 0 "   c o l u m n = " 0 "   c o l u m n s p a n = " 0 "   m u l t i l i n e = " F a l s e "   m u l t i l i n e r o w s = " 3 "   l o c k e d = " F a l s e "   l a b e l = " P r o f i l e . U s e r . F i r s t N a m e "   r e a d o n l y = " F a l s e "   v i s i b l e = " T r u e "   r e q u i r e d = " F a l s e "   r e g e x = " "   v a l i d a t i o n m e s s a g e = " "   t o o l t i p = " "   t r a c k e d = " F a l s e " > < ! [ C D A T A [ A n d r � ] ] > < / T e x t >  
                 < T e x t   i d = " P r o f i l e . U s e r . F u n c t i o n "   r o w = " 0 "   c o l u m n = " 0 "   c o l u m n s p a n = " 0 "   m u l t i l i n e = " F a l s e "   m u l t i l i n e r o w s = " 3 "   l o c k e d = " F a l s e "   l a b e l = " P r o f i l e . U s e r . F u n c t i o n "   r e a d o n l y = " F a l s e "   v i s i b l e = " T r u e "   r e q u i r e d = " F a l s e "   r e g e x = " "   v a l i d a t i o n m e s s a g e = " "   t o o l t i p = " "   t r a c k e d = " F a l s e " > < ! [ C D A T A [   ] ] > < / T e x t >  
                 < T e x t   i d = " P r o f i l e . U s e r . J o b D e s c r i p t i o n "   r o w = " 0 "   c o l u m n = " 0 "   c o l u m n s p a n = " 0 "   m u l t i l i n e = " F a l s e "   m u l t i l i n e r o w s = " 3 "   l o c k e d = " F a l s e "   l a b e l = " P r o f i l e . U s e r . J o b D e s c r i p t i o n "   r e a d o n l y = " F a l s e "   v i s i b l e = " T r u e "   r e q u i r e d = " F a l s e "   r e g e x = " "   v a l i d a t i o n m e s s a g e = " "   t o o l t i p = " "   t r a c k e d = " F a l s e " > < ! [ C D A T A [ U m w e l t i n g e n i e u r ] ] > < / T e x t >  
                 < T e x t   i d = " P r o f i l e . U s e r . L a s t N a m e "   r o w = " 0 "   c o l u m n = " 0 "   c o l u m n s p a n = " 0 "   m u l t i l i n e = " F a l s e "   m u l t i l i n e r o w s = " 3 "   l o c k e d = " F a l s e "   l a b e l = " P r o f i l e . U s e r . L a s t N a m e "   r e a d o n l y = " F a l s e "   v i s i b l e = " T r u e "   r e q u i r e d = " F a l s e "   r e g e x = " "   v a l i d a t i o n m e s s a g e = " "   t o o l t i p = " "   t r a c k e d = " F a l s e " > < ! [ C D A T A [ L e u m a n n ] ] > < / 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B a u d i r e k t i o n ] ] > < / T e x t >  
                 < T e x t   i d = " P r o f i l e . U s e r . O u L e v 3 "   r o w = " 0 "   c o l u m n = " 0 "   c o l u m n s p a n = " 0 "   m u l t i l i n e = " F a l s e "   m u l t i l i n e r o w s = " 3 "   l o c k e d = " F a l s e "   l a b e l = " P r o f i l e . U s e r . O u L e v 3 "   r e a d o n l y = " F a l s e "   v i s i b l e = " T r u e "   r e q u i r e d = " F a l s e "   r e g e x = " "   v a l i d a t i o n m e s s a g e = " "   t o o l t i p = " "   t r a c k e d = " F a l s e " > < ! [ C D A T A [ A m t   f � r  
 A b f a l l ,   W a s s e r ,   E n e r g i e   u n d   L u f t ] ] > < / T e x t >  
                 < T e x t   i d = " P r o f i l e . U s e r . O u L e v 4 "   r o w = " 0 "   c o l u m n = " 0 "   c o l u m n s p a n = " 0 "   m u l t i l i n e = " F a l s e "   m u l t i l i n e r o w s = " 3 "   l o c k e d = " F a l s e "   l a b e l = " P r o f i l e . U s e r . O u L e v 4 "   r e a d o n l y = " F a l s e "   v i s i b l e = " T r u e "   r e q u i r e d = " F a l s e "   r e g e x = " "   v a l i d a t i o n m e s s a g e = " "   t o o l t i p = " "   t r a c k e d = " F a l s e " > < ! [ C D A T A [ A b f a l l w i r t s c h a f t   u n d   B e t r i e b e ] ] > < / T e x t >  
                 < T e x t   i d = " P r o f i l e . U s e r . O u L e v 5 "   r o w = " 0 "   c o l u m n = " 0 "   c o l u m n s p a n = " 0 "   m u l t i l i n e = " F a l s e "   m u l t i l i n e r o w s = " 3 "   l o c k e d = " F a l s e "   l a b e l = " P r o f i l e . U s e r . O u L e v 5 "   r e a d o n l y = " F a l s e "   v i s i b l e = " T r u e "   r e q u i r e d = " F a l s e "   r e g e x = " "   v a l i d a t i o n m e s s a g e = " "   t o o l t i p = " "   t r a c k e d = " F a l s e " > < ! [ C D A T A [ A b f a l l w i r t s c h a f t ] ] > < / 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i n f o @ b d . z h . c h ] ] > < / T e x t >  
                 < T e x t   i d = " P r o f i l e . U s e r . O u P h o n e "   r o w = " 0 "   c o l u m n = " 0 "   c o l u m n s p a n = " 0 "   m u l t i l i n e = " F a l s e "   m u l t i l i n e r o w s = " 3 "   l o c k e d = " F a l s e "   l a b e l = " P r o f i l e . U s e r . O u P h o n e "   r e a d o n l y = " F a l s e "   v i s i b l e = " T r u e "   r e q u i r e d = " F a l s e "   r e g e x = " "   v a l i d a t i o n m e s s a g e = " "   t o o l t i p = " "   t r a c k e d = " F a l s e " > < ! [ C D A T A [ + 4 1   4 3   2 5 9   3 2   9 8 ] ] > < / T e x t >  
                 < T e x t   i d = " P r o f i l e . U s e r . P h o n e "   r o w = " 0 "   c o l u m n = " 0 "   c o l u m n s p a n = " 0 "   m u l t i l i n e = " F a l s e "   m u l t i l i n e r o w s = " 3 "   l o c k e d = " F a l s e "   l a b e l = " P r o f i l e . U s e r . P h o n e "   r e a d o n l y = " F a l s e "   v i s i b l e = " T r u e "   r e q u i r e d = " F a l s e "   r e g e x = " "   v a l i d a t i o n m e s s a g e = " "   t o o l t i p = " "   t r a c k e d = " F a l s e " > < ! [ C D A T A [ + 4 1   4 3   2 5 9   3 9   8 4 ] ] > < / 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2 0 6 ] ] > < / T e x t >  
                 < T e x t   i d = " P r o f i l e . U s e r . P o s t a l . P O B o x "   r o w = " 0 "   c o l u m n = " 0 "   c o l u m n s p a n = " 0 "   m u l t i l i n e = " F a l s e "   m u l t i l i n e r o w s = " 3 "   l o c k e d = " F a l s e "   l a b e l = " P r o f i l e . U s e r . P o s t a l . P O B o x "   r e a d o n l y = " F a l s e "   v i s i b l e = " T r u e "   r e q u i r e d = " F a l s e "   r e g e x = " "   v a l i d a t i o n m e s s a g e = " "   t o o l t i p = " "   t r a c k e d = " F a l s e " > < ! [ C D A T A [   ] ] > < / T e x t >  
                 < T e x t   i d = " P r o f i l e . U s e r . P o s t a l . S t r e e t "   r o w = " 0 "   c o l u m n = " 0 "   c o l u m n s p a n = " 0 "   m u l t i l i n e = " F a l s e "   m u l t i l i n e r o w s = " 3 "   l o c k e d = " F a l s e "   l a b e l = " P r o f i l e . U s e r . P o s t a l . S t r e e t "   r e a d o n l y = " F a l s e "   v i s i b l e = " T r u e "   r e q u i r e d = " F a l s e "   r e g e x = " "   v a l i d a t i o n m e s s a g e = " "   t o o l t i p = " "   t r a c k e d = " F a l s e " > < ! [ C D A T A [ W e i n b e r g s t r a s s e   3 4 ] ] > < / 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H e r r ] ] > < / T e x t >  
                 < T e x t   i d = " P r o f i l e . U s e r . T i t l e "   r o w = " 0 "   c o l u m n = " 0 "   c o l u m n s p a n = " 0 "   m u l t i l i n e = " F a l s e "   m u l t i l i n e r o w s = " 3 "   l o c k e d = " F a l s e "   l a b e l = " P r o f i l e . U s e r . T i t l 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a w e l . 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  ] ] > < / T e x t >  
                 < T e x t   i d = " A u t h o r . U s e r . E m a i l "   r o w = " 0 "   c o l u m n = " 0 "   c o l u m n s p a n = " 0 "   m u l t i l i n e = " F a l s e "   m u l t i l i n e r o w s = " 3 "   l o c k e d = " F a l s e "   l a b e l = " A u t h o r . U s e r . E m a i l "   r e a d o n l y = " F a l s e "   v i s i b l e = " T r u e "   r e q u i r e d = " F a l s e "   r e g e x = " "   v a l i d a t i o n m e s s a g e = " "   t o o l t i p = " "   t r a c k e d = " F a l s e " > < ! [ C D A T A [ a n d r e . l e u m a n n @ b d . z h . c h ] ] > < / T e x t >  
                 < T e x t   i d = " A u t h o r . U s e r . F a x "   r o w = " 0 "   c o l u m n = " 0 "   c o l u m n s p a n = " 0 "   m u l t i l i n e = " F a l s e "   m u l t i l i n e r o w s = " 3 "   l o c k e d = " F a l s e "   l a b e l = " A u t h o r . U s e r . F a x "   r e a d o n l y = " F a l s e "   v i s i b l e = " T r u e "   r e q u i r e d = " F a l s e "   r e g e x = " "   v a l i d a t i o n m e s s a g e = " "   t o o l t i p = " "   t r a c k e d = " F a l s e " > < ! [ C D A T A [ + 4 1   4 3   2 5 9   4 2   8 0 ] ] > < / T e x t >  
                 < T e x t   i d = " A u t h o r . U s e r . F i r s t N a m e "   r o w = " 0 "   c o l u m n = " 0 "   c o l u m n s p a n = " 0 "   m u l t i l i n e = " F a l s e "   m u l t i l i n e r o w s = " 3 "   l o c k e d = " F a l s e "   l a b e l = " A u t h o r . U s e r . F i r s t N a m e "   r e a d o n l y = " F a l s e "   v i s i b l e = " T r u e "   r e q u i r e d = " F a l s e "   r e g e x = " "   v a l i d a t i o n m e s s a g e = " "   t o o l t i p = " "   t r a c k e d = " F a l s e " > < ! [ C D A T A [ A n d r � ] ] > < / T e x t >  
                 < T e x t   i d = " A u t h o r . U s e r . F u n c t i o n "   r o w = " 0 "   c o l u m n = " 0 "   c o l u m n s p a n = " 0 "   m u l t i l i n e = " F a l s e "   m u l t i l i n e r o w s = " 3 "   l o c k e d = " F a l s e "   l a b e l = " A u t h o r . U s e r . F u n c t i o n "   r e a d o n l y = " F a l s e "   v i s i b l e = " T r u e "   r e q u i r e d = " F a l s e "   r e g e x = " "   v a l i d a t i o n m e s s a g e = " "   t o o l t i p = " "   t r a c k e d = " F a l s e " > < ! [ C D A T A [   ] ] > < / T e x t >  
                 < T e x t   i d = " A u t h o r . U s e r . J o b D e s c r i p t i o n "   r o w = " 0 "   c o l u m n = " 0 "   c o l u m n s p a n = " 0 "   m u l t i l i n e = " F a l s e "   m u l t i l i n e r o w s = " 3 "   l o c k e d = " F a l s e "   l a b e l = " A u t h o r . U s e r . J o b D e s c r i p t i o n "   r e a d o n l y = " F a l s e "   v i s i b l e = " T r u e "   r e q u i r e d = " F a l s e "   r e g e x = " "   v a l i d a t i o n m e s s a g e = " "   t o o l t i p = " "   t r a c k e d = " F a l s e " > < ! [ C D A T A [ U m w e l t i n g e n i e u r ] ] > < / T e x t >  
                 < T e x t   i d = " A u t h o r . U s e r . L a s t N a m e "   r o w = " 0 "   c o l u m n = " 0 "   c o l u m n s p a n = " 0 "   m u l t i l i n e = " F a l s e "   m u l t i l i n e r o w s = " 3 "   l o c k e d = " F a l s e "   l a b e l = " A u t h o r . U s e r . L a s t N a m e "   r e a d o n l y = " F a l s e "   v i s i b l e = " T r u e "   r e q u i r e d = " F a l s e "   r e g e x = " "   v a l i d a t i o n m e s s a g e = " "   t o o l t i p = " "   t r a c k e d = " F a l s e " > < ! [ C D A T A [ L e u m a n n ] ] > < / 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B a u d i r e k t i o n ] ] > < / T e x t >  
                 < T e x t   i d = " A u t h o r . U s e r . O u L e v 3 "   r o w = " 0 "   c o l u m n = " 0 "   c o l u m n s p a n = " 0 "   m u l t i l i n e = " F a l s e "   m u l t i l i n e r o w s = " 3 "   l o c k e d = " F a l s e "   l a b e l = " A u t h o r . U s e r . O u L e v 3 "   r e a d o n l y = " F a l s e "   v i s i b l e = " T r u e "   r e q u i r e d = " F a l s e "   r e g e x = " "   v a l i d a t i o n m e s s a g e = " "   t o o l t i p = " "   t r a c k e d = " F a l s e " > < ! [ C D A T A [ A m t   f � r  
 A b f a l l ,   W a s s e r ,   E n e r g i e   u n d   L u f t ] ] > < / T e x t >  
                 < T e x t   i d = " A u t h o r . U s e r . O u L e v 4 "   r o w = " 0 "   c o l u m n = " 0 "   c o l u m n s p a n = " 0 "   m u l t i l i n e = " F a l s e "   m u l t i l i n e r o w s = " 3 "   l o c k e d = " F a l s e "   l a b e l = " A u t h o r . U s e r . O u L e v 4 "   r e a d o n l y = " F a l s e "   v i s i b l e = " T r u e "   r e q u i r e d = " F a l s e "   r e g e x = " "   v a l i d a t i o n m e s s a g e = " "   t o o l t i p = " "   t r a c k e d = " F a l s e " > < ! [ C D A T A [ A b f a l l w i r t s c h a f t   u n d   B e t r i e b e ] ] > < / T e x t >  
                 < T e x t   i d = " A u t h o r . U s e r . O u L e v 5 "   r o w = " 0 "   c o l u m n = " 0 "   c o l u m n s p a n = " 0 "   m u l t i l i n e = " F a l s e "   m u l t i l i n e r o w s = " 3 "   l o c k e d = " F a l s e "   l a b e l = " A u t h o r . U s e r . O u L e v 5 "   r e a d o n l y = " F a l s e "   v i s i b l e = " T r u e "   r e q u i r e d = " F a l s e "   r e g e x = " "   v a l i d a t i o n m e s s a g e = " "   t o o l t i p = " "   t r a c k e d = " F a l s e " > < ! [ C D A T A [ A b f a l l w i r t s c h a f t ] ] > < / 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i n f o @ b d . z h . c h ] ] > < / T e x t >  
                 < T e x t   i d = " A u t h o r . U s e r . O u P h o n e "   r o w = " 0 "   c o l u m n = " 0 "   c o l u m n s p a n = " 0 "   m u l t i l i n e = " F a l s e "   m u l t i l i n e r o w s = " 3 "   l o c k e d = " F a l s e "   l a b e l = " A u t h o r . U s e r . O u P h o n e "   r e a d o n l y = " F a l s e "   v i s i b l e = " T r u e "   r e q u i r e d = " F a l s e "   r e g e x = " "   v a l i d a t i o n m e s s a g e = " "   t o o l t i p = " "   t r a c k e d = " F a l s e " > < ! [ C D A T A [ + 4 1   4 3   2 5 9   3 2   9 8 ] ] > < / T e x t >  
                 < T e x t   i d = " A u t h o r . U s e r . P h o n e "   r o w = " 0 "   c o l u m n = " 0 "   c o l u m n s p a n = " 0 "   m u l t i l i n e = " F a l s e "   m u l t i l i n e r o w s = " 3 "   l o c k e d = " F a l s e "   l a b e l = " A u t h o r . U s e r . P h o n e "   r e a d o n l y = " F a l s e "   v i s i b l e = " T r u e "   r e q u i r e d = " F a l s e "   r e g e x = " "   v a l i d a t i o n m e s s a g e = " "   t o o l t i p = " "   t r a c k e d = " F a l s e " > < ! [ C D A T A [ + 4 1   4 3   2 5 9   3 9   8 4 ] ] > < / 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2 0 6 ] ] > < / T e x t >  
                 < T e x t   i d = " A u t h o r . U s e r . P o s t a l . P O B o x "   r o w = " 0 "   c o l u m n = " 0 "   c o l u m n s p a n = " 0 "   m u l t i l i n e = " F a l s e "   m u l t i l i n e r o w s = " 3 "   l o c k e d = " F a l s e "   l a b e l = " A u t h o r . U s e r . P o s t a l . P O B o x "   r e a d o n l y = " F a l s e "   v i s i b l e = " T r u e "   r e q u i r e d = " F a l s e "   r e g e x = " "   v a l i d a t i o n m e s s a g e = " "   t o o l t i p = " "   t r a c k e d = " F a l s e " > < ! [ C D A T A [   ] ] > < / T e x t >  
                 < T e x t   i d = " A u t h o r . U s e r . P o s t a l . S t r e e t "   r o w = " 0 "   c o l u m n = " 0 "   c o l u m n s p a n = " 0 "   m u l t i l i n e = " F a l s e "   m u l t i l i n e r o w s = " 3 "   l o c k e d = " F a l s e "   l a b e l = " A u t h o r . U s e r . P o s t a l . S t r e e t "   r e a d o n l y = " F a l s e "   v i s i b l e = " T r u e "   r e q u i r e d = " F a l s e "   r e g e x = " "   v a l i d a t i o n m e s s a g e = " "   t o o l t i p = " "   t r a c k e d = " F a l s e " > < ! [ C D A T A [ W e i n b e r g s t r a s s e   3 4 ] ] > < / 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H e r r ] ] > < / T e x t >  
                 < T e x t   i d = " A u t h o r . U s e r . T i t l e "   r o w = " 0 "   c o l u m n = " 0 "   c o l u m n s p a n = " 0 "   m u l t i l i n e = " F a l s e "   m u l t i l i n e r o w s = " 3 "   l o c k e d = " F a l s e "   l a b e l = " A u t h o r . U s e r . T i t l 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a w e l . z h . c h ] ] > < / T e x t >  
             < / A u t h o r >  
             < P a r a m e t e r   w i n d o w w i d t h = " 7 5 0 "   w i n d o w h e i g h t = " 0 "   m i n w i n d o w w i d t h = " 0 "   m a x w i n d o w w i d t h = " 0 "   m i n w i n d o w h e i g h t = " 0 "   m a x w i n d o w h e i g h t = " 0 " >  
                 < D a t e T i m e   i d = " D o c P a r a m . D a t e "   l i d = " D e u t s c h   ( S c h w e i z ) "   f o r m a t = " d .   M M M M   y y y y "   c a l e n d e r = " G r e g o r "   r o w = " 0 "   c o l u m n = " 1 "   c o l u m n s p a n = " 1 "   l o c k e d = " F a l s e "   l a b e l = " D a t u m "   r e a d o n l y = " F a l s e "   v i s i b l e = " T r u e "   t o o l t i p = " "   t r a c k e d = " F a l s e " > 2 0 1 8 - 0 1 - 2 2 T 0 0 : 0 0 : 0 0 Z < / D a t e T i m e >  
                 < T e x t   i d = " D o c P a r a m . F o o t e r N r "   r o w = " 6 "   c o l u m n = " 1 "   c o l u m n s p a n = " 1 "   m u l t i l i n e = " F a l s e "   m u l t i l i n e r o w s = " 3 "   l o c k e d = " F a l s e "   l a b e l = " F u s s z e i l e "   r e a d o n l y = " F a l s e "   v i s i b l e = " F a l s e "   r e q u i r e d = " F a l s e "   r e g e x = " "   v a l i d a t i o n m e s s a g e = " "   t o o l t i p = " "   t r a c k e d = " F a l s e " > < ! [ C D A T A [   ] ] > < / T e x t >  
                 < T e x t   i d = " D o c P a r a m . H e a d e r S u b j e c t "   r o w = " 5 "   c o l u m n = " 1 "   c o l u m n s p a n = " 3 "   m u l t i l i n e = " T r u e "   m u l t i l i n e r o w s = " 1 . 5 "   l o c k e d = " F a l s e "   l a b e l = " T e x t   F o l g e s e i t e n "   r e a d o n l y = " F a l s e "   v i s i b l e = " T r u e "   r e q u i r e d = " F a l s e "   r e g e x = " "   v a l i d a t i o n m e s s a g e = " "   t o o l t i p = " "   t r a c k e d = " F a l s e " > < ! [ C D A T A [ B a u d i r e k t i o n ] ] > < / T e x t >  
                 < D a t e T i m e   i d = " D o c P a r a m . H i d d e n . C r e a t i o n T i m e "   l i d = " D e u t s c h   ( S c h w e i z ) "   f o r m a t = " d .   M M M M   y y y y "   c a l e n d e r = " G r e g o r "   r o w = " 0 "   c o l u m n = " 0 "   c o l u m n s p a n = " 0 "   l o c k e d = " F a l s e "   l a b e l = " "   r e a d o n l y = " F a l s e "   v i s i b l e = " F a l s e "   t o o l t i p = " "   t r a c k e d = " F a l s e " > 2 0 1 8 - 0 2 - 1 1 T 2 3 : 0 0 : 0 0 Z < / D a t e T i m e >  
                 < C h e c k B o x   i d = " D o c P a r a m . K o n t a k t A n z e i g e n "   r o w = " 2 "   c o l u m n = " 2 "   c o l u m n s p a n = " 1 "   i s i n p u t e n a b l e d = " F a l s e "   l o c k e d = " F a l s e "   l a b e l = " P e r s � n l i c h e r   K o n t a k t "   r e a d o n l y = " F a l s e "   v i s i b l e = " T r u e "   t o o l t i p = " "   t r a c k e d = " F a l s e " > t r u 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B l o c k 2 "   r o w = " 2 "   c o l u m n = " 1 "   c o l u m n s p a n = " 1 "   i s i n p u t e n a b l e d = " F a l s e "   l o c k e d = " F a l s e "   l a b e l = " K o n t a k t   a n z e i g e n "   r e a d o n l y = " F a l s e "   v i s i b l e = " T r u e "   t o o l t i p = " "   t r a c k e d = " F a l s e " > t r u 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o k u m e n t i n f o r m a t i o n e n   a n z e i g e n "   r e a d o n l y = " F a l s e "   v i s i b l e = " T r u e "   t o o l t i p = " "   t r a c k e d = " F a l s e " > t r u e < / C h e c k B o x >  
                 < T e x t   i d = " T e x t D o c P a r a m . S h o w B l o c k 3 "   r o w = " 0 "   c o l u m n = " 0 "   c o l u m n s p a n = " 0 "   m u l t i l i n e = " F a l s e "   m u l t i l i n e r o w s = " 3 "   l o c k e d = " F a l s e "   l a b e l = " D o k u m e n t i n f o r m a t i o n e n   a n z e i g e n t e x t "   r e a d o n l y = " F a l s e "   v i s i b l e = " F a l s e "   r e q u i r e d = " F a l s e "   r e g e x = " "   v a l i d a t i o n m e s s a g e = " "   t o o l t i p = " "   t r a c k e d = " F a l s e " > < ! [ C D A T A [ D o k u m e n t i n f o r m a t i o n e n   a n z e i g e n ] ] > < / T e x t >  
                 < C h e c k B o x   i d = " D o c P a r a m . S h o w E x t e n d e d L e v e l s "   r o w = " 1 "   c o l u m n = " 1 "   c o l u m n s p a n = " 1 "   i s i n p u t e n a b l e d = " F a l s e "   l o c k e d = " F a l s e "   l a b e l = " A m t / A b t e i l u n g   a n z e i g e n "   r e a d o n l y = " F a l s e "   v i s i b l e = " T r u e "   t o o l t i p = " "   t r a c k e d = " F a l s e " > t r u e < / C h e c k B o x >  
                 < T e x t   i d = " T e x t D o c P a r a m . S h o w E x t e n d e d L e v e l s "   r o w = " 0 "   c o l u m n = " 0 "   c o l u m n s p a n = " 0 "   m u l t i l i n e = " F a l s e "   m u l t i l i n e r o w s = " 3 "   l o c k e d = " F a l s e "   l a b e l = " A m t / A b t e i l u n g   a n z e i g e n t e x t "   r e a d o n l y = " F a l s e "   v i s i b l e = " F a l s e "   r e q u i r e d = " F a l s e "   r e g e x = " "   v a l i d a t i o n m e s s a g e = " "   t o o l t i p = " "   t r a c k e d = " F a l s e " > < ! [ C D A T A [ A m t / A b t e i l u n g   a n z e i g e n ] ] > < / T e x t >  
                 < C h e c k B o x   i d = " D o c P a r a m . S h o w F o o t e r "   r o w = " 6 " 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P e r s � n l i c h e r   K o n t a k t  
 �%� K o n t a k t   a n z e i g e n  
 �%� D o k u m e n t i n f o r m a t i o n e n   a n z e i g e n  
 �%� A m t / A b t e i l u n g   a n z e i g e n ] ] > < / T e x t >  
                 < T e x t   i d = " S p e c i a l . C h e c k b o x G r o u p V i e w B o x "   r o w = " 0 "   c o l u m n = " 0 "   c o l u m n s p a n = " 0 "   m u l t i l i n e = " F a l s e "   m u l t i l i n e r o w s = " 3 "   l o c k e d = " F a l s e "   l a b e l = " S p e c i a l . C h e c k b o x G r o u p V i e w B o x "   r e a d o n l y = " F a l s e "   v i s i b l e = " F a l s e "   r e q u i r e d = " F a l s e "   r e g e x = " "   v a l i d a t i o n m e s s a g e = " "   t o o l t i p = " "   t r a c k e d = " F a l s e " > < ! [ C D A T A [ �" 
 �" 
 �" 
 �"] ] > < / T e x t >  
                 < T e x t   i d = " S p e c i a l . C h e c k b o x G r o u p V i e w T e x t "   r o w = " 0 "   c o l u m n = " 0 "   c o l u m n s p a n = " 0 "   m u l t i l i n e = " F a l s e "   m u l t i l i n e r o w s = " 3 "   l o c k e d = " F a l s e "   l a b e l = " S p e c i a l . C h e c k b o x G r o u p V i e w T e x t "   r e a d o n l y = " F a l s e "   v i s i b l e = " F a l s e "   r e q u i r e d = " F a l s e "   r e g e x = " "   v a l i d a t i o n m e s s a g e = " "   t o o l t i p = " "   t r a c k e d = " F a l s e " > < ! [ C D A T A [ P e r s � n l i c h e r   K o n t a k t  
 K o n t a k t   a n z e i g e n  
 D o k u m e n t i n f o r m a t i o n e n   a n z e i g e n  
 A m t / A b t e i l u n g   a n z e i g e n ] ] > < / T e x t >  
                 < T e x t   i d = " S p e c i a l . C h e c k b o x G r o u p V i e w B o x A n d T e x t "   r o w = " 0 "   c o l u m n = " 0 "   c o l u m n s p a n = " 0 "   m u l t i l i n e = " F a l s e "   m u l t i l i n e r o w s = " 3 "   l o c k e d = " F a l s e "   l a b e l = " S p e c i a l . C h e c k b o x G r o u p V i e w B o x A n d T e x t "   r e a d o n l y = " F a l s e "   v i s i b l e = " F a l s e "   r e q u i r e d = " F a l s e "   r e g e x = " "   v a l i d a t i o n m e s s a g e = " "   t o o l t i p = " "   t r a c k e d = " F a l s e " > < ! [ C D A T A [ �"� P e r s � n l i c h e r   K o n t a k t  
 �"� K o n t a k t   a n z e i g e n  
 �"� D o k u m e n t i n f o r m a t i o n e n   a n z e i g e n  
 �"� A m t / A b t e i l u n g   a n z e i g e n ] ] > < / T e x t >  
             < / P a r a m e t e r >  
         < / D a t a M o d e l >  
     < / C o n t e n t >  
     < T e m p l a t e T r e e   C r e a t i o n M o d e = " P u b l i s h e d " >  
         < T e m p l a t e   t I d = " 7 c d 7 f b 1 d - 6 0 8 5 - 4 8 a 8 - b 5 8 7 - f 9 3 7 7 9 4 4 d 4 1 e "   i n t e r n a l T I d = " 7 c d 7 f b 1 d - 6 0 8 5 - 4 8 a 8 - b 5 8 7 - f 9 3 7 7 9 4 4 d 4 1 e " >  
             < B a s e d O n >  
                 < T e m p l a t e   t I d = " 6 5 6 0 0 3 a 6 - b 4 4 a - 4 4 2 1 - 9 4 f 6 - 9 b 6 d 1 5 d 1 8 2 b 0 "   i n t e r n a l T I d = " 6 5 6 0 0 3 a 6 - b 4 4 a - 4 4 2 1 - 9 4 f 6 - 9 b 6 d 1 5 d 1 8 2 b 0 " >  
                     < B a s e d O n >  
                         < T e m p l a t e   t I d = " 3 f 0 1 6 c 9 5 - 6 2 3 7 - 4 1 e 5 - 8 4 0 a - 2 0 1 5 1 e 1 5 4 5 4 6 "   i n t e r n a l T I d = " 3 f 0 1 6 c 9 5 - 6 2 3 7 - 4 1 e 5 - 8 4 0 a - 2 0 1 5 1 e 1 5 4 5 4 6 " / >  
                     < / B a s e d O n >  
                 < / T e m p l a t e >  
             < / B a s e d O n >  
         < / T e m p l a t e >  
     < / T e m p l a t e T r e e >  
 < / O n e O f f i x x D o c u m e n t 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134D5F49-6080-4050-B99F-B180995A5324}">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C6843F06-9993-4AD7-994F-FAA28680380B}">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1B296990-AA47-4F0F-948E-6F9FD011966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5.xml><?xml version="1.0" encoding="utf-8"?>
<ds:datastoreItem xmlns:ds="http://schemas.openxmlformats.org/officeDocument/2006/customXml" ds:itemID="{2FBA3B9B-50C7-F842-AAE2-9B687FA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279la3\AppData\Local\Temp\bc1e22d6-c526-4947-8c58-735d9f87921a.dotx</Template>
  <TotalTime>0</TotalTime>
  <Pages>4</Pages>
  <Words>1113</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mann André</dc:creator>
  <cp:lastModifiedBy>Romeo Regenass</cp:lastModifiedBy>
  <cp:revision>7</cp:revision>
  <cp:lastPrinted>2018-02-12T15:55:00Z</cp:lastPrinted>
  <dcterms:created xsi:type="dcterms:W3CDTF">2018-03-06T07:44:00Z</dcterms:created>
  <dcterms:modified xsi:type="dcterms:W3CDTF">2018-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true</vt:bool>
  </property>
</Properties>
</file>